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CF22F9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B845C8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68.45pt;margin-top:25.15pt;width:373.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A36642" w:rsidRPr="00B06A70" w:rsidRDefault="00A36642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A36642" w:rsidRPr="00EC0C7E" w:rsidRDefault="00CF22F9" w:rsidP="00EC0C7E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życiu</w:t>
                  </w:r>
                </w:p>
                <w:p w:rsidR="00A36642" w:rsidRPr="00CC238E" w:rsidRDefault="00CF22F9" w:rsidP="00CC238E">
                  <w:pPr>
                    <w:shd w:val="clear" w:color="auto" w:fill="FFFFFF"/>
                    <w:spacing w:line="240" w:lineRule="auto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 xml:space="preserve">Kiedy pewnego letniego popołudnia całe stworzenie zażyło błogiej sjesty, zięba podniosła nagle dziób i rzuciła w ciszę pytanie: </w:t>
                  </w:r>
                  <w:r w:rsid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>Co to jest właściwie życie?</w:t>
                  </w:r>
                  <w:r w:rsid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>Na taką mowę zapanowała w koło jeszcze głębsza cisza. Dopiero po jakimś czasie zaczęły dochodzić nieśmiałe głosy. Pierwsza odezwała się róża, otwierająca akurat ostrożnie swój pierwszy pączek: Życie jest rozwojem. Motyl kołysząc się na trawie, powiedział mimochodem: Życie jest radością i promieniem słońca. Na dole przystanęła zmęczona mrówka, taszcząca słomę trzy razy dłuższą niż ona sama. Sapiąc ciężko, wykrztusiła: Życie jest niczym innym, jak tylko trudem i pracą.</w:t>
                  </w:r>
                  <w:r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>I pewno wśród dyskutantów powstałaby wielka kłótnia, gdyby w tym momencie</w:t>
                  </w:r>
                  <w:r w:rsidR="00CC238E"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 xml:space="preserve"> nie przyszedł drobny deszcz, który zauważył á propos: Życie składa się z łez, tylko z łez… Po deszczu wzbił się w górę orzeł, zataczając majestatycznie swoje kręgi. Życie jest wzbijaniem się w górę – krzyknął z wysoka.</w:t>
                  </w:r>
                  <w:r w:rsidR="00CC238E"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ab/>
                  </w:r>
                  <w:r w:rsidR="00CC238E" w:rsidRPr="00CC238E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>Potem przyszła noc z odpowiedzią</w:t>
                  </w:r>
                  <w:r w:rsidR="00723236">
                    <w:rPr>
                      <w:rFonts w:ascii="Tahoma" w:hAnsi="Tahoma" w:cs="Tahoma"/>
                      <w:spacing w:val="5"/>
                      <w:sz w:val="27"/>
                      <w:szCs w:val="27"/>
                      <w:lang w:eastAsia="pl-PL"/>
                    </w:rPr>
                    <w:t>: Życie jest ciemnością i błądzeniem. Gdy minęła noc, zjawiła się jutrzenka, która oświadczyła uroczystym tonem: Jak ja – jutrzenka – jestem początkiem nadchodzącego dnia, tak życie jest nadejściem wieczności.</w:t>
                  </w:r>
                </w:p>
                <w:p w:rsidR="00A36642" w:rsidRPr="009B58DE" w:rsidRDefault="00A36642" w:rsidP="0068309A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  <w:t>Kazimierz Wójtowicz /Notki</w:t>
                  </w:r>
                  <w:r w:rsidRPr="009B58DE"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  <w:t>/</w:t>
                  </w:r>
                </w:p>
                <w:p w:rsidR="00A36642" w:rsidRPr="004E73EA" w:rsidRDefault="00A36642" w:rsidP="005239CF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B845C8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2.7pt;margin-top:25.15pt;width:150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A36642" w:rsidRDefault="00A36642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WYDARZENIE TYGODNIA</w:t>
                  </w:r>
                </w:p>
                <w:p w:rsidR="00CF22F9" w:rsidRPr="00635FCA" w:rsidRDefault="00A36642" w:rsidP="00A36642">
                  <w:pPr>
                    <w:pStyle w:val="NormalnyWeb"/>
                    <w:spacing w:before="0" w:after="0" w:line="276" w:lineRule="auto"/>
                    <w:jc w:val="center"/>
                    <w:rPr>
                      <w:rFonts w:ascii="Tahoma" w:hAnsi="Tahoma" w:cs="Tahoma"/>
                      <w:b/>
                      <w:color w:val="C00000"/>
                      <w:sz w:val="28"/>
                    </w:rPr>
                  </w:pPr>
                  <w:r w:rsidRPr="00635FCA">
                    <w:rPr>
                      <w:rFonts w:ascii="Tahoma" w:hAnsi="Tahoma" w:cs="Tahoma"/>
                      <w:b/>
                      <w:color w:val="C00000"/>
                      <w:sz w:val="28"/>
                    </w:rPr>
                    <w:t xml:space="preserve">DROGA KRZYŻOWA </w:t>
                  </w:r>
                </w:p>
                <w:p w:rsidR="00CF22F9" w:rsidRPr="00635FCA" w:rsidRDefault="00A36642" w:rsidP="00A36642">
                  <w:pPr>
                    <w:pStyle w:val="NormalnyWeb"/>
                    <w:spacing w:before="0" w:after="0" w:line="276" w:lineRule="auto"/>
                    <w:jc w:val="center"/>
                    <w:rPr>
                      <w:rFonts w:ascii="Tahoma" w:hAnsi="Tahoma" w:cs="Tahoma"/>
                      <w:b/>
                      <w:color w:val="C00000"/>
                      <w:sz w:val="28"/>
                    </w:rPr>
                  </w:pPr>
                  <w:r w:rsidRPr="00635FCA">
                    <w:rPr>
                      <w:rFonts w:ascii="Tahoma" w:hAnsi="Tahoma" w:cs="Tahoma"/>
                      <w:b/>
                      <w:color w:val="C00000"/>
                      <w:sz w:val="28"/>
                    </w:rPr>
                    <w:t xml:space="preserve">I </w:t>
                  </w:r>
                </w:p>
                <w:p w:rsidR="00A36642" w:rsidRPr="00635FCA" w:rsidRDefault="00A36642" w:rsidP="00A36642">
                  <w:pPr>
                    <w:pStyle w:val="NormalnyWeb"/>
                    <w:spacing w:before="0" w:after="0" w:line="276" w:lineRule="auto"/>
                    <w:jc w:val="center"/>
                    <w:rPr>
                      <w:rFonts w:ascii="Tahoma" w:hAnsi="Tahoma" w:cs="Tahoma"/>
                      <w:b/>
                      <w:color w:val="C00000"/>
                      <w:sz w:val="28"/>
                    </w:rPr>
                  </w:pPr>
                  <w:r w:rsidRPr="00635FCA">
                    <w:rPr>
                      <w:rFonts w:ascii="Tahoma" w:hAnsi="Tahoma" w:cs="Tahoma"/>
                      <w:b/>
                      <w:color w:val="C00000"/>
                      <w:sz w:val="28"/>
                    </w:rPr>
                    <w:t>GORZKIE ŻALE</w:t>
                  </w:r>
                </w:p>
                <w:p w:rsidR="00A36642" w:rsidRPr="00635FCA" w:rsidRDefault="00A36642" w:rsidP="00A36642">
                  <w:pPr>
                    <w:pStyle w:val="NormalnyWeb"/>
                    <w:spacing w:before="0" w:after="0"/>
                    <w:rPr>
                      <w:rFonts w:ascii="Tahoma" w:hAnsi="Tahoma" w:cs="Tahoma"/>
                      <w:b/>
                      <w:color w:val="C00000"/>
                    </w:rPr>
                  </w:pPr>
                </w:p>
                <w:p w:rsidR="00A36642" w:rsidRDefault="00A36642" w:rsidP="004C74D6">
                  <w:pPr>
                    <w:jc w:val="center"/>
                    <w:rPr>
                      <w:b/>
                      <w:bCs/>
                    </w:rPr>
                  </w:pPr>
                  <w:r w:rsidRPr="00A36642">
                    <w:rPr>
                      <w:b/>
                      <w:bCs/>
                    </w:rPr>
                    <w:drawing>
                      <wp:inline distT="0" distB="0" distL="0" distR="0">
                        <wp:extent cx="1226431" cy="4200525"/>
                        <wp:effectExtent l="19050" t="0" r="0" b="0"/>
                        <wp:docPr id="8" name="Obraz 2" descr="04-037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4-037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2803" cy="4222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845C8" w:rsidRPr="00B845C8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A36642" w:rsidRPr="00A56BD5" w:rsidRDefault="00A36642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451AAA" w:rsidRDefault="00451AAA">
      <w:pPr>
        <w:pageBreakBefore/>
        <w:spacing w:before="840"/>
        <w:jc w:val="center"/>
        <w:rPr>
          <w:color w:val="385623" w:themeColor="accent6" w:themeShade="80"/>
          <w:sz w:val="20"/>
        </w:rPr>
      </w:pPr>
      <w:r w:rsidRPr="00451AAA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lastRenderedPageBreak/>
        <w:pict>
          <v:shape id="_x0000_s1028" type="#_x0000_t202" style="position:absolute;left:0;text-align:left;margin-left:10.2pt;margin-top:71.1pt;width:416.25pt;height:60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A36642" w:rsidRPr="00451AAA" w:rsidRDefault="00A36642" w:rsidP="00451AAA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color w:val="C00000"/>
                      <w:sz w:val="22"/>
                      <w:szCs w:val="30"/>
                    </w:rPr>
                  </w:pPr>
                  <w:r w:rsidRPr="00451AAA">
                    <w:rPr>
                      <w:rFonts w:ascii="Tahoma" w:hAnsi="Tahoma" w:cs="Tahoma"/>
                      <w:color w:val="FF0000"/>
                      <w:sz w:val="22"/>
                      <w:szCs w:val="30"/>
                    </w:rPr>
                    <w:t>J 4,5-42</w:t>
                  </w:r>
                  <w:r>
                    <w:rPr>
                      <w:rFonts w:ascii="Tahoma" w:hAnsi="Tahoma" w:cs="Tahoma"/>
                      <w:color w:val="FF0000"/>
                      <w:sz w:val="22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2"/>
                      <w:szCs w:val="30"/>
                    </w:rPr>
                    <w:tab/>
                  </w:r>
                  <w:r w:rsidRPr="00451AAA">
                    <w:rPr>
                      <w:rStyle w:val="Uwydatnienie"/>
                      <w:rFonts w:ascii="Tahoma" w:hAnsi="Tahoma" w:cs="Tahoma"/>
                      <w:color w:val="C00000"/>
                      <w:sz w:val="22"/>
                      <w:szCs w:val="30"/>
                    </w:rPr>
                    <w:t>Rozmowa z Samarytanką o wodzie ż</w:t>
                  </w:r>
                  <w:r w:rsidRPr="00451AAA">
                    <w:rPr>
                      <w:rStyle w:val="Uwydatnienie"/>
                      <w:rFonts w:ascii="Tahoma" w:hAnsi="Tahoma" w:cs="Tahoma"/>
                      <w:color w:val="C00000"/>
                      <w:sz w:val="22"/>
                      <w:szCs w:val="30"/>
                    </w:rPr>
                    <w:t>y</w:t>
                  </w:r>
                  <w:r w:rsidRPr="00451AAA">
                    <w:rPr>
                      <w:rStyle w:val="Uwydatnienie"/>
                      <w:rFonts w:ascii="Tahoma" w:hAnsi="Tahoma" w:cs="Tahoma"/>
                      <w:color w:val="C00000"/>
                      <w:sz w:val="22"/>
                      <w:szCs w:val="30"/>
                    </w:rPr>
                    <w:t>wej</w:t>
                  </w:r>
                </w:p>
                <w:p w:rsidR="00A36642" w:rsidRPr="00451AAA" w:rsidRDefault="00A36642" w:rsidP="00451AAA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</w:pP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Jezus przybył do miasteczka samarytańskiego, zwanego Sychar, w pobliżu pola, które Jakub dał synowi swemu, Józefowi. Było tam źródło Jakuba. Jezus zmęczony drogą siedział sobie przy studni. Było to około szóstej godziny. Nadeszła tam kobieta z Samarii, aby zaczer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p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nąć wody. Jezus rzekł do niej: „Daj Mi pić”. Jego uczniowie bowiem udali się przedtem do miasta dla zakupienia ży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w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ności. Na to rzekła do Niego Samarytanka: „Jakżeż Ty będąc Żydem prosisz mnie, Samarytankę, bym Ci dała się napić?” Żydzi bowiem nie utrzymują stosunków z S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a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marytanami. Jezus odpowiedział jej na to: „O, gdybyś znała dar Boży i wiedziała, kim jest Ten, kto ci mówi: «Daj Mi się napić», pros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i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łabyś Go wówczas, a dałby ci wody żywej”. Powiedziała do Niego kobieta: „Panie, nie masz czerp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a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ka, a studnia jest głęboka. Skądże więc weźmiesz wody żywej? Czy Ty jesteś większy od ojca nasz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e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go Jakuba, który dał nam tę studnię, z której pił i on sam, i jego synowie, i jego bydło?” W odpowi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e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dzi na to rzekł do niej Jezus: „Każdy, kto pije tę wodę, znów będzie pragnął. Kto zaś będzie pił wodę, którą Ja mu dam, nie b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ę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dzie pragnął na wieki, lecz woda, którą Ja mu dam, stanie się w nim źródłem wody wytryskuj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ą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cej ku życiu wiecznemu”. Rzekła do Niego kobieta: „Daj mi tej wody, abym już nie pragnęła i nie przychodz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i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ła tu czerpać”. A On jej odpowiedział: „Idź, zawołaj swego męża i wróć tutaj”. A kobieta odrzekła Mu na to: «Nie mam męża». Rzekł do niej Jezus: „Dobrze powiedzi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a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łaś: «Nie mam męża». Miałaś bowiem pięciu mężów, a ten, którego masz teraz, nie jest twoim m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ę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żem. To powiedziałaś zgodnie z prawdą”. Rzekła do Niego kobieta: „Panie, widzę, że jesteś prorokiem. Ojcowie nasi o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d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dawali cześć Bogu na tej górze, a wy mówicie, że w Jerozolimie jest mie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j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sce, gdzie należy czcić Boga”. Odpowiedział jej Jezus: „Wierz Mi, niewiasto, że nadchodzi g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o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dzina, kiedy ani na tej górze, ani w Jerozolimie nie będziecie czcili Ojca. Wy czcicie to, czego nie znacie, my czc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i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my to, co znamy, ponieważ zbawienie bierze początek od Żydów. Nadchodzi jednak godzina, owszem, już jest, kiedy to pra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w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dziwi czciciele będą oddawać cześć Ojcu w Duchu i prawdzie, i takich to czcicieli chce mieć Ojciec. Bóg jest duchem; potrzeba więc, by czc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i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ciele Jego oddawali Mu cześć w Duchu i pra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w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dzie”. Rzekła do Niego kobieta: „Wiem, że przyjdzie Mesjasz, zwany Chrystusem. A kiedy On przyjdzie, objawi nam wszystko”. P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o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wiedział do niej Jezus: „Jestem Nim Ja, który z tobą mówię”. Na to przyszli Jego uczniowie i dziwili się, że rozmawiał z kobietą. Jednakże żaden nie powiedział: „Czego od niej chcesz?” lub „Czemu z nią rozmawiasz?” Kobieta zaś zostawiła swój dzban i odeszła do miasta. I mówiła tam ludziom: „Pójdźcie, zobaczcie człowieka, który mi powiedział wszys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t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ko, co uczyniłam: Czyż On nie jest Mesjaszem?” Wyszli z miasta i szli do Niego. Tymcz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a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sem prosili Go uczniowie, mówiąc: „Rabbi, jedz!” On im rzekł: „Ja mam do jedzenia p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o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karm, o którym wy nie wiecie”. Mówili więc uczni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o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wie jeden do drugiego: „Czyż Mu kto przyniósł coś do zjedzenia?” Powiedział im Jezus: „Moim pokarmem jest wypełnić wolę Tego, który Mnie posłał, i wykonać Jego dzieło. Czyż nie mówicie: «Jeszcze cztery miesi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ą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ce, a nadejdą żniwa?» Oto powiadam wam: Podnieście oczy i popatrzcie na pola, jak biel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e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ją na żniwo. Żniwiarz otrzymuje już zapłatę i zbiera plon na życie wiec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z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ne, tak iż siewca cieszy się razem ze żniwiarzem. Tu bowiem okazuje się prawdziwym powi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e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dzenie: Jeden sieje, a drugi zbiera. Ja was wysłałem żąć to, nad czym wyście się nie natrudzili. Inni się natrudzili, a w ich trud wyście weszli”. Wielu S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a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marytan z owego miasta zaczęło w Niego wierzyć dzięki słowu kobiety świadczącej: „Powiedział mi wszystko, co uczyniłam”. Kiedy więc Sam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a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rytanie przybyli do Niego, prosili Go, aby u nich pozostał. Pozostał tam zatem dwa dni. I o wiele więcej ich uwierzyło na Jego słowo, a do tej kobiety mówili: „Wierzymy już nie dzięki twemu opowiadaniu, na własne bowiem uszy usłyszeliśmy i jesteśmy prz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e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konani, że On prawdziwie jest Zbaw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i</w:t>
                  </w:r>
                  <w:r w:rsidRPr="00451AAA">
                    <w:rPr>
                      <w:rFonts w:ascii="Tahoma" w:hAnsi="Tahoma" w:cs="Tahoma"/>
                      <w:sz w:val="20"/>
                      <w:szCs w:val="19"/>
                      <w:lang w:eastAsia="pl-PL"/>
                    </w:rPr>
                    <w:t>cielem świata”.</w:t>
                  </w:r>
                </w:p>
                <w:p w:rsidR="00A36642" w:rsidRPr="00451AAA" w:rsidRDefault="00A36642" w:rsidP="00451AAA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  <w:p w:rsidR="00A36642" w:rsidRPr="004551E9" w:rsidRDefault="00A36642" w:rsidP="004551E9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A36642" w:rsidRPr="00FE3577" w:rsidRDefault="00A36642" w:rsidP="00E06155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ind w:firstLine="708"/>
                    <w:textAlignment w:val="auto"/>
                    <w:rPr>
                      <w:sz w:val="32"/>
                      <w:szCs w:val="30"/>
                    </w:rPr>
                  </w:pPr>
                </w:p>
                <w:p w:rsidR="00A36642" w:rsidRPr="006C386F" w:rsidRDefault="00A36642" w:rsidP="00E06155">
                  <w:pPr>
                    <w:pStyle w:val="indent"/>
                    <w:spacing w:line="276" w:lineRule="auto"/>
                    <w:ind w:firstLine="708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A36642" w:rsidRPr="006C386F" w:rsidRDefault="00A36642" w:rsidP="00E06155">
                  <w:pPr>
                    <w:pStyle w:val="indent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  <w:r w:rsidRPr="00451AAA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pict>
          <v:shape id="Pole tekstowe 141" o:spid="_x0000_s1029" type="#_x0000_t202" style="position:absolute;left:0;text-align:left;margin-left:431.7pt;margin-top:65.85pt;width:111pt;height:646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A36642" w:rsidRPr="00BE6B02" w:rsidRDefault="00A36642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</w:p>
                <w:p w:rsidR="00A36642" w:rsidRPr="00451AAA" w:rsidRDefault="00A36642" w:rsidP="00451AAA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</w:rPr>
                  </w:pPr>
                  <w:r w:rsidRPr="00451AAA"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>I Czytanie Wj 17,3-7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ab/>
                  </w:r>
                  <w:r w:rsidRPr="00451AAA">
                    <w:rPr>
                      <w:rFonts w:ascii="Tahoma" w:hAnsi="Tahoma" w:cs="Tahoma"/>
                      <w:color w:val="000000"/>
                      <w:sz w:val="20"/>
                    </w:rPr>
                    <w:t xml:space="preserve">Pan Bóg usuwa wątpliwości ludu wybranego przez znak: woda wypływa ze skały, z nieurodzajnego miejsca wypływa życiodajna woda. Również tam gdzie w nas jest skała, Pan może uczynić cud. </w:t>
                  </w:r>
                </w:p>
                <w:p w:rsidR="00A36642" w:rsidRPr="00451AAA" w:rsidRDefault="00A36642" w:rsidP="00451AAA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</w:rPr>
                  </w:pPr>
                  <w:r w:rsidRPr="00451AAA"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>Psalm 95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ab/>
                  </w:r>
                  <w:r w:rsidRPr="00451AAA">
                    <w:rPr>
                      <w:rFonts w:ascii="Tahoma" w:hAnsi="Tahoma" w:cs="Tahoma"/>
                      <w:color w:val="000000"/>
                      <w:sz w:val="20"/>
                    </w:rPr>
                    <w:t xml:space="preserve">Pan jest Skałą zbawienia, od Niego pochodzi życie, w tym wszystkie życiodajne słowa. </w:t>
                  </w:r>
                </w:p>
                <w:p w:rsidR="00A36642" w:rsidRPr="00451AAA" w:rsidRDefault="00A36642" w:rsidP="00451AAA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</w:rPr>
                  </w:pPr>
                  <w:r w:rsidRPr="00451AAA"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>II Czytanie Rz 5,1-2.5-8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ab/>
                  </w:r>
                  <w:r w:rsidRPr="00451AAA">
                    <w:rPr>
                      <w:rFonts w:ascii="Tahoma" w:hAnsi="Tahoma" w:cs="Tahoma"/>
                      <w:color w:val="000000"/>
                      <w:sz w:val="20"/>
                    </w:rPr>
                    <w:t xml:space="preserve">Bóg daje nam życie, choć nie zasługiwaliśmy na nie, tak jak lud na pustyni nie zasługiwał na miłosierdzie ukryte pod obrazem wody – to trudna do pojęcia logika Boga. </w:t>
                  </w:r>
                </w:p>
                <w:p w:rsidR="00A36642" w:rsidRPr="00451AAA" w:rsidRDefault="00A36642" w:rsidP="00451AAA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000000"/>
                      <w:szCs w:val="27"/>
                    </w:rPr>
                  </w:pPr>
                  <w:r w:rsidRPr="00451AAA"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>Ewangelia J 4,5-42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</w:rPr>
                    <w:tab/>
                  </w:r>
                  <w:r w:rsidRPr="00451AAA">
                    <w:rPr>
                      <w:rFonts w:ascii="Tahoma" w:hAnsi="Tahoma" w:cs="Tahoma"/>
                      <w:color w:val="000000"/>
                      <w:sz w:val="20"/>
                    </w:rPr>
                    <w:t>Świadectwo kobiety – Samarytanki jest wezwaniem dla innych, aby i oni uwierzyli. Spotkanie z Jezusem przynosi ożywienie, gdyż On sam daje nam wodę żywą, nie musimy już czerpać ze studni.</w:t>
                  </w:r>
                </w:p>
              </w:txbxContent>
            </v:textbox>
            <w10:wrap type="square" anchorx="margin" anchory="margin"/>
          </v:shape>
        </w:pict>
      </w:r>
      <w:r w:rsidR="004923D3" w:rsidRPr="00451AAA">
        <w:rPr>
          <w:rFonts w:ascii="Tahoma" w:hAnsi="Tahoma" w:cs="Tahoma"/>
          <w:b/>
          <w:bCs/>
          <w:color w:val="385623" w:themeColor="accent6" w:themeShade="80"/>
          <w:sz w:val="32"/>
          <w:szCs w:val="36"/>
        </w:rPr>
        <w:t>EWANGELIA NA DZIŚ</w:t>
      </w:r>
    </w:p>
    <w:p w:rsidR="00776950" w:rsidRPr="00782F8A" w:rsidRDefault="00B845C8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B845C8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B845C8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B845C8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A36642" w:rsidRDefault="00A36642" w:rsidP="00532946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A36642" w:rsidRPr="00492532" w:rsidRDefault="00A36642" w:rsidP="0037041F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492532">
                    <w:rPr>
                      <w:rFonts w:ascii="Tahoma" w:hAnsi="Tahoma" w:cs="Tahoma"/>
                      <w:b/>
                      <w:color w:val="002060"/>
                      <w:sz w:val="30"/>
                      <w:szCs w:val="30"/>
                    </w:rPr>
                    <w:t>Św. Agata</w:t>
                  </w:r>
                  <w:r w:rsidRPr="00492532">
                    <w:rPr>
                      <w:rFonts w:ascii="Tahoma" w:hAnsi="Tahoma" w:cs="Tahoma"/>
                      <w:sz w:val="30"/>
                      <w:szCs w:val="30"/>
                    </w:rPr>
                    <w:t xml:space="preserve"> </w:t>
                  </w:r>
                  <w:r w:rsidRPr="00492532">
                    <w:rPr>
                      <w:rFonts w:ascii="Tahoma" w:hAnsi="Tahoma" w:cs="Tahoma"/>
                      <w:color w:val="C00000"/>
                      <w:sz w:val="30"/>
                      <w:szCs w:val="30"/>
                    </w:rPr>
                    <w:t>/kontynuacja/</w:t>
                  </w:r>
                  <w:r w:rsidRPr="00492532">
                    <w:rPr>
                      <w:rFonts w:ascii="Tahoma" w:hAnsi="Tahoma" w:cs="Tahoma"/>
                      <w:sz w:val="30"/>
                      <w:szCs w:val="30"/>
                    </w:rPr>
                    <w:t xml:space="preserve"> … do wiadomości. I wszystko byłoby w porządku, gdyby nie to, że uroda Agaty i majątek jej rodziców zainteresowały niespodziewanie Kwincjana, rzymskiego namiestnika Sycylii. Pewnego dnia poprosił o jej rękę, a kiedy odmówiła, postanowił zmusić ją do uległości. Jak? Umieścił ją – a to drań – w domu Afrodyssy, kobiety słynącej z rozpustnego życia. Miała ona tak wpłynąć na Agatę, by ta zapomniała o wyznawanej wierze i zasmakowała w bardziej zmysłowych przyjemnościach. Agata zniosła upokorzenie z godnością. A Kwincjan? Oczywiście niczego nie wskórał. Wściekł się więc jeszcze bardziej i wezwał ją na oficjalną rozmową przed swój namiestnikowski majestat. Myślał, że się wystraszy i zmięknie., ale i tym razem poniósł totalną klęskę. Wówczas – ogarnięty żądzą zemsty – zapragnął jej śmierci. Wyrok taki mógł wydać bez problemu. Cesarz rzymski Decjusz zachęcał bowiem wyraźnie swoich namiestników do prześladowania chrześcijan. Oskarżył ją zatem o to, że jest chrześcijanką i poddał torturom. Biedna Agata. Nie wyparła się Chrystusa nawet wtedy, gdy odcinano jej piersi. Lecz oto nagle przed bramą więzienia zebrał się w jej obronie wielki tłum. Nastąpiło gwałtowne trzęsienie ziemi. Przeraził się Kwincjan Boga chrześcijan. Przeraził się też zamieszek, które mogły przekreślić jego dalszą karierę. Kazał katom zaprzestać tortur, a ciało Agaty rzucić na rozżarzone węgle. Na nich też zakończyła swoje krótkie życie. Miała szesnaście lat, gdy umierała w straszliwych męczarniach, a mimo to modliła się, tak jak prosił Jezus, za swoich prześladowców. Czy domyślasz się, jak mogła wyglądać jej modlitwa?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49253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 w:rsidRPr="00B845C8">
        <w:rPr>
          <w:rFonts w:ascii="Tahoma" w:hAnsi="Tahoma" w:cs="Tahoma"/>
          <w:b/>
          <w:bCs/>
          <w:noProof/>
          <w:color w:val="92742A"/>
          <w:sz w:val="40"/>
          <w:szCs w:val="36"/>
        </w:rPr>
        <w:pict>
          <v:shape id="_x0000_s1057" type="#_x0000_t202" style="position:absolute;left:0;text-align:left;margin-left:206.7pt;margin-top:24.7pt;width:344.65pt;height:25.5pt;z-index:251718656;mso-width-relative:margin;mso-height-relative:margin" strokecolor="white [3212]">
            <v:textbox style="mso-next-textbox:#_x0000_s1057">
              <w:txbxContent>
                <w:p w:rsidR="00A36642" w:rsidRPr="0037041F" w:rsidRDefault="00A36642" w:rsidP="00492532">
                  <w:pPr>
                    <w:ind w:left="2832" w:firstLine="708"/>
                    <w:jc w:val="both"/>
                    <w:rPr>
                      <w:rStyle w:val="Uwydatnienie"/>
                      <w:rFonts w:ascii="Tahoma" w:hAnsi="Tahoma" w:cs="Tahoma"/>
                      <w:i w:val="0"/>
                      <w:iCs w:val="0"/>
                      <w:color w:val="C00000"/>
                      <w:sz w:val="28"/>
                    </w:rPr>
                  </w:pPr>
                  <w:r w:rsidRPr="0037041F">
                    <w:rPr>
                      <w:rStyle w:val="Uwydatnienie"/>
                      <w:rFonts w:ascii="Tahoma" w:hAnsi="Tahoma" w:cs="Tahoma"/>
                      <w:i w:val="0"/>
                      <w:iCs w:val="0"/>
                      <w:color w:val="C00000"/>
                      <w:sz w:val="24"/>
                    </w:rPr>
                    <w:t>/kontynuacja za tydzień/</w:t>
                  </w:r>
                </w:p>
                <w:p w:rsidR="00A36642" w:rsidRPr="0037041F" w:rsidRDefault="00A36642" w:rsidP="0037041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9A7CFB" w:rsidRDefault="00B845C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A36642" w:rsidRDefault="00A36642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A36642" w:rsidRDefault="00A36642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A36642" w:rsidRPr="00542F88" w:rsidRDefault="00A36642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A36642" w:rsidRPr="00542F88" w:rsidRDefault="00A36642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A36642" w:rsidRPr="00542F88" w:rsidRDefault="00A36642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A36642" w:rsidRDefault="00A36642"/>
              </w:txbxContent>
            </v:textbox>
          </v:shape>
        </w:pict>
      </w:r>
    </w:p>
    <w:p w:rsidR="009A7CFB" w:rsidRDefault="00B845C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A36642" w:rsidRPr="004629B5" w:rsidRDefault="00A36642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A36642" w:rsidRDefault="00A36642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B845C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A36642" w:rsidRPr="00EF2C73" w:rsidRDefault="00A36642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…Ksiądz poświęca. Zaręby przynoszą pokarmy do Kościoła na godzinę 15.00. Jest krótka adoracja dla przedszkolaków, następuje poświęcenie pokarmów i później dzieci przedszkolne otrzymują od księdza koszyczki wielkanocne, koszyczki przygotowuje P. Katechetka wraz z dziećmi szkolnym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Procesja Rezurekcyjna o godzinie 6.00. Po procesji i Mszy św. parafianie składają życzenia księdzu, a strażacy otrzymują na plebanii śniadani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0 maja udaje się autokarem pielgrzymka do Częstochowy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6 maja I Komunia naszych dzieci. 106 dzieci przyjęło Pana Jezusa po raz pierwszy. Dziewczynki uczestniczyły w tej pięknej uroczystości w strojach kurpiowskich. W tych strojach przez 2 lata sypią kwiatki Panu Jezusowi na procesji w pierwszą niedzielę miesiąca. Chłopcy uczestniczą w komżach i od tego momentu są kandydatami na ministrantów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30 maja Komunia Święta Generalna. 84 dzieci bierze udział w tej uroczystości. Część dzieci przystępujących tak do I Komunii Św., jak i również do Komunii Św. Generalnej pochodzi  z wioski Michałowo, która należy do parafii Czarnia, diecezji Łomżyńskiej. Tylko do kościoła parafialnego mają 12 km, a do zarąb 3 km. Za zgodą i na życzenie Księdza Proboszcza z Czarni do nas chodzą na religię i tu przyjmują Sakramenty Św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29 czerwca Ks. Proboszcz Stanisław Marszał obchodzi srebrny jubileusz kapłaństwa. O godzinie 11.00 na uroczystej Mszy Św. wraz z licznie zgromadzonymi wiernymi i kapłanami koncelebrującymi, podziękowano Bogu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B845C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A36642" w:rsidRPr="00134AF8" w:rsidRDefault="00A36642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A36642" w:rsidRPr="00134AF8" w:rsidRDefault="00A36642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B845C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41.05pt;width:210.75pt;height:601.5pt;z-index:251713536" strokecolor="white [3212]">
            <v:textbox style="mso-next-textbox:#_x0000_s1043">
              <w:txbxContent>
                <w:p w:rsidR="00A36642" w:rsidRPr="009A6C2C" w:rsidRDefault="00A36642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A36642" w:rsidRPr="0029643D" w:rsidRDefault="00A36642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A36642" w:rsidRPr="006870BF" w:rsidRDefault="00A36642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4"/>
                      <w:szCs w:val="34"/>
                    </w:rPr>
                  </w:pPr>
                </w:p>
                <w:p w:rsidR="00A36642" w:rsidRPr="009D22FC" w:rsidRDefault="00A36642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Wybacz niewybaczalne – to duży krok do osiągnięcia wewnętrznego spokoju.</w:t>
                  </w:r>
                </w:p>
                <w:p w:rsidR="00A36642" w:rsidRPr="005A6DFE" w:rsidRDefault="00A36642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28"/>
                      <w:szCs w:val="34"/>
                    </w:rPr>
                  </w:pPr>
                </w:p>
                <w:p w:rsidR="00A36642" w:rsidRPr="009D22FC" w:rsidRDefault="00A36642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Porażki są po to, by nas uczyć, a nie karać.</w:t>
                  </w:r>
                </w:p>
                <w:p w:rsidR="00A36642" w:rsidRPr="009D22FC" w:rsidRDefault="00A36642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A36642" w:rsidRDefault="00A36642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6642" w:rsidRPr="009D22FC" w:rsidRDefault="00A36642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A36642" w:rsidRDefault="00A36642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 w:rsidRPr="00EA51FD"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Rady nie od parady</w:t>
                  </w:r>
                </w:p>
                <w:p w:rsidR="00A36642" w:rsidRPr="006870BF" w:rsidRDefault="00A36642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A36642" w:rsidRPr="009D22FC" w:rsidRDefault="00A36642" w:rsidP="003A6FC7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Słowo, które jest wspaniałym darem Bożym, ma być słoneczne i lecznicze.</w:t>
                  </w:r>
                </w:p>
                <w:p w:rsidR="00A36642" w:rsidRPr="003A6FC7" w:rsidRDefault="00A36642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Kard. Stefan Wyszyński</w:t>
                  </w:r>
                </w:p>
                <w:p w:rsidR="00A36642" w:rsidRPr="009D22FC" w:rsidRDefault="00A36642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A36642" w:rsidRPr="009D22FC" w:rsidRDefault="00A36642" w:rsidP="003A6FC7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Dobre słowo zawiera ciepło wystarczające na trzy zimy,</w:t>
                  </w:r>
                </w:p>
                <w:p w:rsidR="00A36642" w:rsidRDefault="00A36642" w:rsidP="00DC166B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Przysłowie mandżurskie</w:t>
                  </w:r>
                </w:p>
                <w:p w:rsidR="00A36642" w:rsidRPr="00992696" w:rsidRDefault="00A36642" w:rsidP="00992696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4"/>
                      <w:szCs w:val="30"/>
                    </w:rPr>
                  </w:pPr>
                </w:p>
                <w:p w:rsidR="00A36642" w:rsidRPr="00992696" w:rsidRDefault="00A36642" w:rsidP="00992696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0"/>
                    </w:rPr>
                  </w:pPr>
                  <w:r w:rsidRPr="00992696">
                    <w:rPr>
                      <w:rFonts w:ascii="Monotype Corsiva" w:hAnsi="Monotype Corsiva"/>
                      <w:sz w:val="36"/>
                      <w:szCs w:val="30"/>
                    </w:rPr>
                    <w:t>Dobre słowo leczy smutek.</w:t>
                  </w:r>
                </w:p>
                <w:p w:rsidR="00A36642" w:rsidRPr="003A6FC7" w:rsidRDefault="00A36642" w:rsidP="00992696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Menander</w:t>
                  </w:r>
                </w:p>
                <w:p w:rsidR="00A36642" w:rsidRDefault="00A36642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29.2pt;margin-top:44.8pt;width:324pt;height:594pt;z-index:251715584" strokecolor="white [3212]">
            <v:textbox style="mso-next-textbox:#_x0000_s1046">
              <w:txbxContent>
                <w:p w:rsidR="00A36642" w:rsidRPr="00967C17" w:rsidRDefault="00A36642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A36642" w:rsidRDefault="00A36642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A36642" w:rsidRDefault="00A36642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A36642" w:rsidRPr="00AD7592" w:rsidRDefault="00A36642" w:rsidP="00896BC5">
                  <w:pPr>
                    <w:jc w:val="center"/>
                    <w:rPr>
                      <w:rFonts w:ascii="Lucida Handwriting" w:hAnsi="Lucida Handwriting"/>
                      <w:b/>
                      <w:sz w:val="12"/>
                    </w:rPr>
                  </w:pPr>
                </w:p>
                <w:p w:rsidR="00A36642" w:rsidRDefault="00A36642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57600" cy="5675914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388" cy="5675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B845C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B845C8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A36642" w:rsidRDefault="00A36642" w:rsidP="001404B4">
                  <w:pPr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drugi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 xml:space="preserve">Jak celebrować obrzędy wstępne </w:t>
                  </w:r>
                </w:p>
                <w:p w:rsidR="00A36642" w:rsidRDefault="00A36642" w:rsidP="0020007C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1404B4">
                    <w:rPr>
                      <w:rFonts w:ascii="Tahoma" w:hAnsi="Tahoma" w:cs="Tahoma"/>
                      <w:sz w:val="32"/>
                      <w:szCs w:val="24"/>
                    </w:rPr>
                    <w:t>Pieśń na wejście</w:t>
                  </w:r>
                  <w:r>
                    <w:rPr>
                      <w:rFonts w:ascii="Tahoma" w:hAnsi="Tahoma" w:cs="Tahoma"/>
                      <w:sz w:val="32"/>
                      <w:szCs w:val="24"/>
                    </w:rPr>
                    <w:t xml:space="preserve"> </w:t>
                  </w:r>
                  <w:r w:rsidRPr="00C94D09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>/kontynuacja/</w:t>
                  </w:r>
                  <w:r w:rsidRPr="00C94D09"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Z drugiej strony, nie powinniśmy śpiewać tak głośno, by zagłuszyć innych. Celem pieśni na wejście jest zgromadzenie Ciała Chrystusa razem, nie rozdzielenie jednych od drugich.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 xml:space="preserve">Jak powiedział św. Augustyn: </w:t>
                  </w:r>
                  <w:r w:rsidRPr="000732AA">
                    <w:rPr>
                      <w:rFonts w:ascii="Tahoma" w:hAnsi="Tahoma" w:cs="Tahoma"/>
                      <w:i/>
                      <w:sz w:val="28"/>
                      <w:szCs w:val="24"/>
                    </w:rPr>
                    <w:t>Cantare amantis est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>, czyli „Ten przecież śpiewa, kto miłuje”. Dajemy dowód naszej miłości do Boga przez włączenie naszego głosu w pieśń na początku mszy świętej.</w:t>
                  </w:r>
                </w:p>
                <w:p w:rsidR="00A36642" w:rsidRPr="00D8642C" w:rsidRDefault="00A36642" w:rsidP="0020007C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</w:pP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>Wiara starożytnego Kościoła</w:t>
                  </w: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D8642C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D8642C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„W dniu zaś zwanym dniem Słońca odbywa się w oznaczonym miejscu zebranie wszystkich nas, zarówno z miast, jak ze wsi”. /św. Justyn Męczennik/</w:t>
                  </w:r>
                </w:p>
                <w:p w:rsidR="00A36642" w:rsidRPr="00B964CD" w:rsidRDefault="00A36642" w:rsidP="0020007C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 w:rsidRPr="00DC2C75"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>Katechizm Kościoła Katolickiego</w:t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4"/>
                    </w:rPr>
                    <w:tab/>
                  </w:r>
                  <w:r w:rsidRPr="003056E8"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>Jest pokusą</w:t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 xml:space="preserve"> uważanie mszy świętej za coś, co jest dziełem kapłana lub biskupa, a my jesteśmy jedynie obserwatorami. Powinniśmy unikać tej pokusy! Katechizm Kościoła Katolickiego mówi o celebracji mszy: „Liturgię celebruje cała wspólnota, Ciało Chrystusa zjednoczone ze swoją Głową” /KKK 1140/. Co nie znaczy, oczywiście, ze wszyscy mają taką samą rolę. Katechizm wskazuje: „(Ale „nie wszystkie członki spełniają tę samą czynność” /Rz 12,4/.) Niektóre członki są powołane przez Boga, w Kościele i przez Kościół, do specjalnej służby na rzecz wspólnoty. Słudzy ci są wybierani i konsekrowani przez sakrament święceń, przez który Duch Święty uzdalnia ich do działania w osobie Chrystusa-Głowy, aby służyć wszystkim członkom Kościoła” /KKK 1142/. Obraz: „Ministranci, lektorzy, komentatorzy i członkowie chóru również spełniają prawdziwą posługę liturgiczną” /KKK 1143/. Kompendium Katechizmu Kościoła Katolickiego podsumowuje to następująco: „Ochrzczeni składają ofiarę duchową; szafarze wyświęceni celebrują według otrzymanych święceń, by służyć wszystkim członkom Kościoła: biskupi i prezbiterzy działają w osobie Chrystusa Głowy” /Kompendium 235/.</w:t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CD0F6F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CD0F6F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CD2F66">
        <w:rPr>
          <w:rFonts w:ascii="Tahoma" w:hAnsi="Tahoma" w:cs="Tahoma"/>
          <w:b/>
          <w:bCs/>
          <w:color w:val="C00000"/>
          <w:sz w:val="32"/>
          <w:szCs w:val="26"/>
        </w:rPr>
        <w:t>12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0</w:t>
      </w:r>
      <w:r w:rsidR="00114080">
        <w:rPr>
          <w:rFonts w:ascii="Tahoma" w:hAnsi="Tahoma" w:cs="Tahoma"/>
          <w:b/>
          <w:bCs/>
          <w:color w:val="C00000"/>
          <w:sz w:val="32"/>
          <w:szCs w:val="26"/>
        </w:rPr>
        <w:t>3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  <w:r w:rsidR="00BF00E7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CD2F66">
        <w:rPr>
          <w:rFonts w:ascii="Tahoma" w:hAnsi="Tahoma" w:cs="Tahoma"/>
          <w:b/>
          <w:bCs/>
          <w:color w:val="C00000"/>
          <w:sz w:val="32"/>
          <w:szCs w:val="26"/>
        </w:rPr>
        <w:t>19</w:t>
      </w:r>
      <w:r w:rsidR="00746FB3" w:rsidRPr="00CD0F6F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0</w:t>
      </w:r>
      <w:r w:rsidR="00505D37">
        <w:rPr>
          <w:rFonts w:ascii="Tahoma" w:hAnsi="Tahoma" w:cs="Tahoma"/>
          <w:b/>
          <w:bCs/>
          <w:color w:val="C00000"/>
          <w:sz w:val="32"/>
          <w:szCs w:val="26"/>
        </w:rPr>
        <w:t>3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985"/>
        <w:gridCol w:w="9072"/>
      </w:tblGrid>
      <w:tr w:rsidR="00776950" w:rsidRPr="00D56AEB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F5AD3" w:rsidRDefault="00CD2F66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12</w:t>
            </w:r>
            <w:r w:rsidR="00327CD1" w:rsidRPr="006F5AD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.</w:t>
            </w:r>
            <w:r w:rsidR="00114080" w:rsidRPr="006F5AD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03</w:t>
            </w:r>
            <w:r w:rsidR="00B470BD" w:rsidRPr="006F5AD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="00EF2C73" w:rsidRPr="006F5AD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–</w:t>
            </w:r>
            <w:r w:rsidR="00B470BD" w:rsidRPr="006F5AD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66" w:rsidRPr="006F5AD3" w:rsidRDefault="00CD2F66" w:rsidP="00CD2F6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8.00 – + Kazimierz Murzyn /greg/</w:t>
            </w:r>
          </w:p>
          <w:p w:rsidR="00CD2F66" w:rsidRPr="006F5AD3" w:rsidRDefault="00CD2F66" w:rsidP="00CD2F6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8.00 – + Krzysztof Pyśk -</w:t>
            </w:r>
            <w:r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CD2F66" w:rsidRPr="006F5AD3" w:rsidRDefault="00CD2F66" w:rsidP="00CD2F6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11.00 – + Honorata Rosińska – int. od brata Władysława Nyśk</w:t>
            </w:r>
          </w:p>
          <w:p w:rsidR="00CD2F66" w:rsidRPr="006F5AD3" w:rsidRDefault="00CD2F66" w:rsidP="00CD2F6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11.00 – + Dorota i Franciszek Osowscy -</w:t>
            </w:r>
            <w:r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CD2F66" w:rsidRPr="006F5AD3" w:rsidRDefault="00CD2F66" w:rsidP="00CD2F6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11.00 – + Józef Kostrzewa – int. od syna z rodziną -</w:t>
            </w:r>
            <w:r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133A21" w:rsidRPr="006F5AD3" w:rsidRDefault="00CD2F66" w:rsidP="00CD2F6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F5AD3">
              <w:rPr>
                <w:rFonts w:ascii="Tahoma" w:hAnsi="Tahoma" w:cs="Tahoma"/>
                <w:b/>
                <w:color w:val="7030A0"/>
                <w:szCs w:val="26"/>
              </w:rPr>
              <w:t>GORZKIE ŻALE i KAZANIE PASYJNE</w:t>
            </w:r>
          </w:p>
        </w:tc>
      </w:tr>
      <w:tr w:rsidR="00776950" w:rsidRPr="00D56AEB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F5AD3" w:rsidRDefault="00CD2F66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3</w:t>
            </w:r>
            <w:r w:rsidR="00114080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.03</w:t>
            </w:r>
            <w:r w:rsidR="00434AAB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F50C98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onie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43E" w:rsidRPr="006F5AD3" w:rsidRDefault="003E0C58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7.3</w:t>
            </w:r>
            <w:r w:rsidR="00CD2F66">
              <w:rPr>
                <w:rFonts w:ascii="Tahoma" w:hAnsi="Tahoma" w:cs="Tahoma"/>
                <w:sz w:val="26"/>
                <w:szCs w:val="26"/>
              </w:rPr>
              <w:t>0 – + Czesław Zbrzeźniak /14 rocz. śm./ i Andrzej Zbrzeźniak</w:t>
            </w:r>
          </w:p>
          <w:p w:rsidR="00914D28" w:rsidRPr="006F5AD3" w:rsidRDefault="00533E73" w:rsidP="00B05F1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8</w:t>
            </w:r>
            <w:r w:rsidR="00E14613" w:rsidRPr="006F5AD3">
              <w:rPr>
                <w:rFonts w:ascii="Tahoma" w:hAnsi="Tahoma" w:cs="Tahoma"/>
                <w:sz w:val="26"/>
                <w:szCs w:val="26"/>
              </w:rPr>
              <w:t>.0</w:t>
            </w:r>
            <w:r w:rsidR="00096B65" w:rsidRPr="006F5AD3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6F5AD3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3D2A90" w:rsidRPr="006F5AD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F5E08" w:rsidRPr="006F5AD3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B05F1F" w:rsidRPr="006F5AD3">
              <w:rPr>
                <w:rFonts w:ascii="Tahoma" w:hAnsi="Tahoma" w:cs="Tahoma"/>
                <w:sz w:val="26"/>
                <w:szCs w:val="26"/>
              </w:rPr>
              <w:t>Kazimierz Murzyn</w:t>
            </w:r>
            <w:r w:rsidR="00962ED7" w:rsidRPr="006F5AD3">
              <w:rPr>
                <w:rFonts w:ascii="Tahoma" w:hAnsi="Tahoma" w:cs="Tahoma"/>
                <w:sz w:val="26"/>
                <w:szCs w:val="26"/>
              </w:rPr>
              <w:t xml:space="preserve"> /greg/</w:t>
            </w:r>
          </w:p>
        </w:tc>
      </w:tr>
      <w:tr w:rsidR="00776950" w:rsidRPr="00D56AEB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F5AD3" w:rsidRDefault="00CD2F66" w:rsidP="00505D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4</w:t>
            </w:r>
            <w:r w:rsidR="00114080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.03</w:t>
            </w:r>
            <w:r w:rsidR="00434AAB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12" w:rsidRPr="006F5AD3" w:rsidRDefault="00713322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 xml:space="preserve">07.30 </w:t>
            </w:r>
            <w:r w:rsidR="006D35E2" w:rsidRPr="006F5AD3">
              <w:rPr>
                <w:rFonts w:ascii="Tahoma" w:hAnsi="Tahoma" w:cs="Tahoma"/>
                <w:sz w:val="26"/>
                <w:szCs w:val="26"/>
              </w:rPr>
              <w:t xml:space="preserve">– + </w:t>
            </w:r>
            <w:r w:rsidR="00CD2F66">
              <w:rPr>
                <w:rFonts w:ascii="Tahoma" w:hAnsi="Tahoma" w:cs="Tahoma"/>
                <w:sz w:val="26"/>
                <w:szCs w:val="26"/>
              </w:rPr>
              <w:t>Marianna, Wincenty i Jan Lipka, Małgorzata Chmielewska</w:t>
            </w:r>
          </w:p>
          <w:p w:rsidR="00D64B43" w:rsidRPr="006F5AD3" w:rsidRDefault="00D64B43" w:rsidP="00CD2F6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8.00</w:t>
            </w:r>
            <w:r w:rsidR="004369FB" w:rsidRPr="006F5AD3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6F5AD3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565461" w:rsidRPr="006F5AD3">
              <w:rPr>
                <w:rFonts w:ascii="Tahoma" w:hAnsi="Tahoma" w:cs="Tahoma"/>
                <w:sz w:val="26"/>
                <w:szCs w:val="26"/>
              </w:rPr>
              <w:t>Kazimierz Murzyn</w:t>
            </w:r>
            <w:r w:rsidR="00962ED7" w:rsidRPr="006F5AD3">
              <w:rPr>
                <w:rFonts w:ascii="Tahoma" w:hAnsi="Tahoma" w:cs="Tahoma"/>
                <w:sz w:val="26"/>
                <w:szCs w:val="26"/>
              </w:rPr>
              <w:t xml:space="preserve"> /greg</w:t>
            </w:r>
            <w:r w:rsidR="00713322" w:rsidRPr="006F5AD3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D56AEB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F5AD3" w:rsidRDefault="00CD2F66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5</w:t>
            </w:r>
            <w:r w:rsidR="00505D37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.03</w:t>
            </w:r>
            <w:r w:rsidR="00434AAB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  <w:p w:rsidR="000A765A" w:rsidRPr="006F5AD3" w:rsidRDefault="000A765A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6F5AD3" w:rsidRDefault="003542CF" w:rsidP="006D35E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6F5AD3">
              <w:rPr>
                <w:rFonts w:ascii="Tahoma" w:hAnsi="Tahoma" w:cs="Tahoma"/>
                <w:color w:val="FF0000"/>
                <w:sz w:val="26"/>
                <w:szCs w:val="26"/>
              </w:rPr>
              <w:t>07.2</w:t>
            </w:r>
            <w:r w:rsidR="00F41E4B" w:rsidRPr="006F5AD3">
              <w:rPr>
                <w:rFonts w:ascii="Tahoma" w:hAnsi="Tahoma" w:cs="Tahoma"/>
                <w:color w:val="FF0000"/>
                <w:sz w:val="26"/>
                <w:szCs w:val="26"/>
              </w:rPr>
              <w:t>5</w:t>
            </w:r>
            <w:r w:rsidR="00105276" w:rsidRPr="006F5AD3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BC185A" w:rsidRPr="006F5AD3" w:rsidRDefault="00713322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</w:t>
            </w:r>
            <w:r w:rsidR="003542CF" w:rsidRPr="006F5AD3">
              <w:rPr>
                <w:rFonts w:ascii="Tahoma" w:hAnsi="Tahoma" w:cs="Tahoma"/>
                <w:sz w:val="26"/>
                <w:szCs w:val="26"/>
              </w:rPr>
              <w:t>7.3</w:t>
            </w:r>
            <w:r w:rsidR="00BC185A" w:rsidRPr="006F5AD3">
              <w:rPr>
                <w:rFonts w:ascii="Tahoma" w:hAnsi="Tahoma" w:cs="Tahoma"/>
                <w:sz w:val="26"/>
                <w:szCs w:val="26"/>
              </w:rPr>
              <w:t xml:space="preserve">0 – + </w:t>
            </w:r>
            <w:r w:rsidR="00CD2F66">
              <w:rPr>
                <w:rFonts w:ascii="Tahoma" w:hAnsi="Tahoma" w:cs="Tahoma"/>
                <w:sz w:val="26"/>
                <w:szCs w:val="26"/>
              </w:rPr>
              <w:t>Zofia Górska, Zdzisława Dzieżyńska</w:t>
            </w:r>
          </w:p>
          <w:p w:rsidR="00D64B43" w:rsidRPr="006F5AD3" w:rsidRDefault="00D64B43" w:rsidP="00CD0F6F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6F5AD3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713322" w:rsidRPr="006F5AD3" w:rsidRDefault="003542CF" w:rsidP="00FB19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8</w:t>
            </w:r>
            <w:r w:rsidR="00D56AEB" w:rsidRPr="006F5AD3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E541CE" w:rsidRPr="006F5AD3">
              <w:rPr>
                <w:rFonts w:ascii="Tahoma" w:hAnsi="Tahoma" w:cs="Tahoma"/>
                <w:sz w:val="26"/>
                <w:szCs w:val="26"/>
              </w:rPr>
              <w:t>+</w:t>
            </w:r>
            <w:r w:rsidR="0088720D" w:rsidRPr="006F5AD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B190D" w:rsidRPr="006F5AD3">
              <w:rPr>
                <w:rFonts w:ascii="Tahoma" w:hAnsi="Tahoma" w:cs="Tahoma"/>
                <w:sz w:val="26"/>
                <w:szCs w:val="26"/>
              </w:rPr>
              <w:t>Kazimierz Murzyn /greg</w:t>
            </w:r>
            <w:r w:rsidRPr="006F5AD3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D56AEB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6F5AD3" w:rsidRDefault="00CD2F66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6</w:t>
            </w:r>
            <w:r w:rsidR="00627232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="00505D37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03</w:t>
            </w:r>
            <w:r w:rsidR="00434AAB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  <w:p w:rsidR="008E61A4" w:rsidRPr="006F5AD3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461" w:rsidRPr="006F5AD3" w:rsidRDefault="00D64128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7.30 –</w:t>
            </w:r>
            <w:r w:rsidR="00CD2F66">
              <w:rPr>
                <w:rFonts w:ascii="Tahoma" w:hAnsi="Tahoma" w:cs="Tahoma"/>
                <w:sz w:val="26"/>
                <w:szCs w:val="26"/>
              </w:rPr>
              <w:t xml:space="preserve"> + Józef i Helena Pawłowscy</w:t>
            </w:r>
          </w:p>
          <w:p w:rsidR="00CD2F66" w:rsidRDefault="00962ED7" w:rsidP="00CD2F6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8</w:t>
            </w:r>
            <w:r w:rsidR="00361A20" w:rsidRPr="006F5AD3">
              <w:rPr>
                <w:rFonts w:ascii="Tahoma" w:hAnsi="Tahoma" w:cs="Tahoma"/>
                <w:sz w:val="26"/>
                <w:szCs w:val="26"/>
              </w:rPr>
              <w:t>.00</w:t>
            </w:r>
            <w:r w:rsidR="00912582" w:rsidRPr="006F5AD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565461" w:rsidRPr="006F5AD3">
              <w:rPr>
                <w:rFonts w:ascii="Tahoma" w:hAnsi="Tahoma" w:cs="Tahoma"/>
                <w:sz w:val="26"/>
                <w:szCs w:val="26"/>
              </w:rPr>
              <w:t>–</w:t>
            </w:r>
            <w:r w:rsidR="00912582" w:rsidRPr="006F5AD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565461" w:rsidRPr="006F5AD3">
              <w:rPr>
                <w:rFonts w:ascii="Tahoma" w:hAnsi="Tahoma" w:cs="Tahoma"/>
                <w:sz w:val="26"/>
                <w:szCs w:val="26"/>
              </w:rPr>
              <w:t>+ Kazimierz Murzyn /greg/</w:t>
            </w:r>
          </w:p>
          <w:p w:rsidR="00247C2B" w:rsidRPr="006F5AD3" w:rsidRDefault="00CD2F66" w:rsidP="00CD2F6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08.0</w:t>
            </w:r>
            <w:r w:rsidR="0097012F">
              <w:rPr>
                <w:rFonts w:ascii="Tahoma" w:hAnsi="Tahoma" w:cs="Tahoma"/>
                <w:sz w:val="26"/>
                <w:szCs w:val="26"/>
              </w:rPr>
              <w:t>0 – + Janina i Józef Tańscy</w:t>
            </w:r>
            <w:r w:rsidRPr="006F5AD3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</w:tc>
      </w:tr>
      <w:tr w:rsidR="00776950" w:rsidRPr="00D56AEB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6F5AD3" w:rsidRDefault="00CD2F66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7</w:t>
            </w:r>
            <w:r w:rsidR="00505D37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.03</w:t>
            </w:r>
            <w:r w:rsidR="00434AAB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45" w:rsidRPr="006F5AD3" w:rsidRDefault="0097012F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07</w:t>
            </w:r>
            <w:r w:rsidR="00565461" w:rsidRPr="006F5AD3">
              <w:rPr>
                <w:rFonts w:ascii="Tahoma" w:hAnsi="Tahoma" w:cs="Tahoma"/>
                <w:sz w:val="26"/>
                <w:szCs w:val="26"/>
              </w:rPr>
              <w:t>.3</w:t>
            </w:r>
            <w:r w:rsidR="00D64128" w:rsidRPr="006F5AD3">
              <w:rPr>
                <w:rFonts w:ascii="Tahoma" w:hAnsi="Tahoma" w:cs="Tahoma"/>
                <w:sz w:val="26"/>
                <w:szCs w:val="26"/>
              </w:rPr>
              <w:t>0 – + Kazimierz Murzyn /greg/</w:t>
            </w:r>
          </w:p>
          <w:p w:rsidR="00565461" w:rsidRPr="006F5AD3" w:rsidRDefault="0097012F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8.00 – + Eugenia i Józef Lipka</w:t>
            </w:r>
            <w:r w:rsidR="00565461" w:rsidRPr="006F5AD3">
              <w:rPr>
                <w:rFonts w:ascii="Tahoma" w:hAnsi="Tahoma" w:cs="Tahoma"/>
                <w:sz w:val="26"/>
                <w:szCs w:val="26"/>
              </w:rPr>
              <w:t xml:space="preserve"> /up/</w:t>
            </w:r>
          </w:p>
          <w:p w:rsidR="006F0E45" w:rsidRPr="006F5AD3" w:rsidRDefault="0097012F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8</w:t>
            </w:r>
            <w:r w:rsidR="0083241F" w:rsidRPr="006F5AD3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61216B" w:rsidRPr="006F5AD3">
              <w:rPr>
                <w:rFonts w:ascii="Tahoma" w:hAnsi="Tahoma" w:cs="Tahoma"/>
                <w:sz w:val="26"/>
                <w:szCs w:val="26"/>
              </w:rPr>
              <w:t>+</w:t>
            </w:r>
            <w:r>
              <w:rPr>
                <w:rFonts w:ascii="Tahoma" w:hAnsi="Tahoma" w:cs="Tahoma"/>
                <w:sz w:val="26"/>
                <w:szCs w:val="26"/>
              </w:rPr>
              <w:t xml:space="preserve"> Lech Kamiński /11 rocz. śm./</w:t>
            </w:r>
            <w:r w:rsidR="00D64128" w:rsidRPr="006F5AD3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="00D64128"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9E1C8C" w:rsidRPr="006F5AD3" w:rsidRDefault="009E1C8C" w:rsidP="009E1C8C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6F5AD3">
              <w:rPr>
                <w:rFonts w:ascii="Tahoma" w:hAnsi="Tahoma" w:cs="Tahoma"/>
                <w:b/>
                <w:color w:val="7030A0"/>
                <w:szCs w:val="26"/>
              </w:rPr>
              <w:t>DROGA KRZYŻOWA</w:t>
            </w:r>
          </w:p>
        </w:tc>
      </w:tr>
      <w:tr w:rsidR="00776950" w:rsidRPr="00D56AEB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6F5AD3" w:rsidRDefault="00CD2F66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18</w:t>
            </w:r>
            <w:r w:rsidR="00505D37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.03</w:t>
            </w:r>
            <w:r w:rsidR="00434AAB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  <w:r w:rsidR="009F3794" w:rsidRPr="006F5AD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45" w:rsidRPr="006F5AD3" w:rsidRDefault="00247C2B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7</w:t>
            </w:r>
            <w:r w:rsidR="00105276" w:rsidRPr="006F5AD3">
              <w:rPr>
                <w:rFonts w:ascii="Tahoma" w:hAnsi="Tahoma" w:cs="Tahoma"/>
                <w:sz w:val="26"/>
                <w:szCs w:val="26"/>
              </w:rPr>
              <w:t>.3</w:t>
            </w:r>
            <w:r w:rsidR="00543AB0" w:rsidRPr="006F5AD3">
              <w:rPr>
                <w:rFonts w:ascii="Tahoma" w:hAnsi="Tahoma" w:cs="Tahoma"/>
                <w:sz w:val="26"/>
                <w:szCs w:val="26"/>
              </w:rPr>
              <w:t>0 –</w:t>
            </w:r>
            <w:r w:rsidR="003C5CB5" w:rsidRPr="006F5AD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97012F">
              <w:rPr>
                <w:rFonts w:ascii="Tahoma" w:hAnsi="Tahoma" w:cs="Tahoma"/>
                <w:sz w:val="26"/>
                <w:szCs w:val="26"/>
              </w:rPr>
              <w:t>+ Honorata Rosińska – int. od siostry Stanisławy Kucińskiej</w:t>
            </w:r>
          </w:p>
          <w:p w:rsidR="009E1C8C" w:rsidRPr="006F5AD3" w:rsidRDefault="00105276" w:rsidP="0097012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8</w:t>
            </w:r>
            <w:r w:rsidR="0030633B" w:rsidRPr="006F5AD3">
              <w:rPr>
                <w:rFonts w:ascii="Tahoma" w:hAnsi="Tahoma" w:cs="Tahoma"/>
                <w:sz w:val="26"/>
                <w:szCs w:val="26"/>
              </w:rPr>
              <w:t>.</w:t>
            </w:r>
            <w:r w:rsidR="00015A7E" w:rsidRPr="006F5AD3">
              <w:rPr>
                <w:rFonts w:ascii="Tahoma" w:hAnsi="Tahoma" w:cs="Tahoma"/>
                <w:sz w:val="26"/>
                <w:szCs w:val="26"/>
              </w:rPr>
              <w:t xml:space="preserve">00 – </w:t>
            </w:r>
            <w:r w:rsidR="00DA44DC" w:rsidRPr="006F5AD3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D64128" w:rsidRPr="006F5AD3">
              <w:rPr>
                <w:rFonts w:ascii="Tahoma" w:hAnsi="Tahoma" w:cs="Tahoma"/>
                <w:sz w:val="26"/>
                <w:szCs w:val="26"/>
              </w:rPr>
              <w:t>Kazimierz Murzyn</w:t>
            </w:r>
            <w:r w:rsidR="00FF7981" w:rsidRPr="006F5AD3">
              <w:rPr>
                <w:rFonts w:ascii="Tahoma" w:hAnsi="Tahoma" w:cs="Tahoma"/>
                <w:sz w:val="26"/>
                <w:szCs w:val="26"/>
              </w:rPr>
              <w:t xml:space="preserve"> /greg/</w:t>
            </w:r>
          </w:p>
        </w:tc>
      </w:tr>
      <w:tr w:rsidR="00776950" w:rsidRPr="00D56AEB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CD2F66" w:rsidRDefault="00CD2F66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</w:pPr>
            <w:r w:rsidRPr="00CD2F66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19</w:t>
            </w:r>
            <w:r w:rsidR="00CF7E7C" w:rsidRPr="00CD2F66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.0</w:t>
            </w:r>
            <w:r w:rsidR="00505D37" w:rsidRPr="00CD2F66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3</w:t>
            </w:r>
            <w:r w:rsidR="00434AAB" w:rsidRPr="00CD2F66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="00A579EE" w:rsidRPr="00CD2F66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–</w:t>
            </w:r>
            <w:r w:rsidR="00434AAB" w:rsidRPr="00CD2F66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Niedziela</w:t>
            </w:r>
            <w:r w:rsidR="00117115" w:rsidRPr="00CD2F66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C9" w:rsidRPr="006F5AD3" w:rsidRDefault="006350B4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</w:t>
            </w:r>
            <w:r w:rsidR="00015A7E" w:rsidRPr="006F5AD3">
              <w:rPr>
                <w:rFonts w:ascii="Tahoma" w:hAnsi="Tahoma" w:cs="Tahoma"/>
                <w:sz w:val="26"/>
                <w:szCs w:val="26"/>
              </w:rPr>
              <w:t>8</w:t>
            </w:r>
            <w:r w:rsidR="008D5C42" w:rsidRPr="006F5AD3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D64128" w:rsidRPr="006F5AD3">
              <w:rPr>
                <w:rFonts w:ascii="Tahoma" w:hAnsi="Tahoma" w:cs="Tahoma"/>
                <w:sz w:val="26"/>
                <w:szCs w:val="26"/>
              </w:rPr>
              <w:t>+ Kazimierz Murzyn /greg/</w:t>
            </w:r>
          </w:p>
          <w:p w:rsidR="0097012F" w:rsidRDefault="00015A7E" w:rsidP="0097012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08</w:t>
            </w:r>
            <w:r w:rsidR="00C0748D" w:rsidRPr="006F5AD3">
              <w:rPr>
                <w:rFonts w:ascii="Tahoma" w:hAnsi="Tahoma" w:cs="Tahoma"/>
                <w:sz w:val="26"/>
                <w:szCs w:val="26"/>
              </w:rPr>
              <w:t xml:space="preserve">.00 </w:t>
            </w:r>
            <w:r w:rsidR="0097012F">
              <w:rPr>
                <w:rFonts w:ascii="Tahoma" w:hAnsi="Tahoma" w:cs="Tahoma"/>
                <w:sz w:val="26"/>
                <w:szCs w:val="26"/>
              </w:rPr>
              <w:t>– + Stanisław i Zofia Topa, Jan Deptuła</w:t>
            </w:r>
            <w:r w:rsidR="00D04CC9" w:rsidRPr="006F5AD3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="00D04CC9"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97012F" w:rsidRPr="006F5AD3" w:rsidRDefault="0097012F" w:rsidP="0097012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 xml:space="preserve">08.00 </w:t>
            </w:r>
            <w:r>
              <w:rPr>
                <w:rFonts w:ascii="Tahoma" w:hAnsi="Tahoma" w:cs="Tahoma"/>
                <w:sz w:val="26"/>
                <w:szCs w:val="26"/>
              </w:rPr>
              <w:t>– + Józef Kostrzewa /imieninowa/</w:t>
            </w:r>
            <w:r w:rsidRPr="006F5AD3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190DA9" w:rsidRPr="006F5AD3" w:rsidRDefault="0097012F" w:rsidP="0097012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 xml:space="preserve">08.00 </w:t>
            </w:r>
            <w:r>
              <w:rPr>
                <w:rFonts w:ascii="Tahoma" w:hAnsi="Tahoma" w:cs="Tahoma"/>
                <w:sz w:val="26"/>
                <w:szCs w:val="26"/>
              </w:rPr>
              <w:t>– O łaskę zdrowia, opiekę Matki Bożej i błogosławieństwo Boże dla Zdzisława z okazji 59 rocz. urodzin – int. od żony, synów, synowych i wnucząt</w:t>
            </w:r>
            <w:r w:rsidRPr="006F5AD3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DB6B56" w:rsidRPr="006F5AD3" w:rsidRDefault="0097012F" w:rsidP="00DB6B5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1.00 – + Józef i Jerzy Mrówka</w:t>
            </w:r>
          </w:p>
          <w:p w:rsidR="00DB6B56" w:rsidRPr="006F5AD3" w:rsidRDefault="00DB6B56" w:rsidP="00DB6B5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F5AD3">
              <w:rPr>
                <w:rFonts w:ascii="Tahoma" w:hAnsi="Tahoma" w:cs="Tahoma"/>
                <w:sz w:val="26"/>
                <w:szCs w:val="26"/>
              </w:rPr>
              <w:t>11.00</w:t>
            </w:r>
            <w:r w:rsidR="0097012F">
              <w:rPr>
                <w:rFonts w:ascii="Tahoma" w:hAnsi="Tahoma" w:cs="Tahoma"/>
                <w:sz w:val="26"/>
                <w:szCs w:val="26"/>
              </w:rPr>
              <w:t xml:space="preserve"> – + Józef Kostrzewa</w:t>
            </w:r>
            <w:r w:rsidRPr="006F5AD3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97012F" w:rsidRDefault="0097012F" w:rsidP="0097012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>11.00 – + Jan-Władysław Pełka /10 rocz. śm./ i Cecylia Pełka</w:t>
            </w:r>
            <w:r w:rsidR="00DB6B56" w:rsidRPr="006F5AD3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="00DB6B56"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97012F" w:rsidRPr="006F5AD3" w:rsidRDefault="0097012F" w:rsidP="0097012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>11.00 – + Józef Zyśk i jego z-li rodzice</w:t>
            </w:r>
            <w:r w:rsidRPr="006F5AD3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EA5935" w:rsidRPr="006F5AD3" w:rsidRDefault="0097012F" w:rsidP="0097012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1.00 – + </w:t>
            </w:r>
            <w:r w:rsidR="00EF7A65">
              <w:rPr>
                <w:rFonts w:ascii="Tahoma" w:hAnsi="Tahoma" w:cs="Tahoma"/>
                <w:sz w:val="26"/>
                <w:szCs w:val="26"/>
              </w:rPr>
              <w:t>Krzysztof Pyśk – int. od pracowników administracji i obsługi PSP w Zarębach</w:t>
            </w:r>
            <w:r w:rsidRPr="006F5AD3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Pr="006F5AD3">
              <w:rPr>
                <w:rFonts w:ascii="Tahoma" w:hAnsi="Tahoma" w:cs="Tahoma"/>
                <w:sz w:val="26"/>
                <w:szCs w:val="26"/>
                <w:u w:val="single"/>
              </w:rPr>
              <w:t xml:space="preserve"> int. odpr. poza parafią</w:t>
            </w:r>
          </w:p>
          <w:p w:rsidR="005B4D07" w:rsidRPr="006F5AD3" w:rsidRDefault="00F41E4B" w:rsidP="005B4D07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6F5AD3">
              <w:rPr>
                <w:rFonts w:ascii="Tahoma" w:hAnsi="Tahoma" w:cs="Tahoma"/>
                <w:b/>
                <w:color w:val="7030A0"/>
                <w:szCs w:val="26"/>
              </w:rPr>
              <w:t>GORZKIE ŻALE i KAZANIE PASYJNE</w:t>
            </w:r>
          </w:p>
        </w:tc>
      </w:tr>
    </w:tbl>
    <w:p w:rsidR="00776950" w:rsidRPr="003A31C7" w:rsidRDefault="00B845C8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B845C8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5.45pt;z-index:251714560;mso-position-horizontal-relative:text;mso-position-vertical-relative:text" strokecolor="white [3212]">
            <v:textbox style="mso-next-textbox:#_x0000_s1044">
              <w:txbxContent>
                <w:p w:rsidR="00AF112C" w:rsidRPr="00AF112C" w:rsidRDefault="00AF112C" w:rsidP="00AF112C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AF112C">
                    <w:rPr>
                      <w:rFonts w:ascii="Tahoma" w:hAnsi="Tahoma" w:cs="Tahoma"/>
                      <w:sz w:val="28"/>
                    </w:rPr>
                    <w:t>1. Pamiętajmy, że najważniejszym zadaniem w tym świętym czasie Wielkiego Postu jest nasze nawrócenie. Chodzi o nawrócenie we wszystkich wymiarach naszego życia osobistego i społecznego, rodzinnego. Potrzeba wiele pokory i silnej wiary w miłosierdzie Boże. Nawrócenie ma się bowiem dokonać przede wszystkim w naszym sercu. Pomagają nam w tym zewnętrzne praktyki pokutne oraz udział w wielkopostnych nabożeństwach pasyjnych: piątkowej Drodze krzyżowej i niedzielnych Gorzkich żalach. Przypominam, że za pobożny udział w tych nabożeństwach można uzyskać odpust zupełny.</w:t>
                  </w:r>
                </w:p>
                <w:p w:rsidR="00AF112C" w:rsidRPr="00AF112C" w:rsidRDefault="00AF112C" w:rsidP="00AF112C">
                  <w:pPr>
                    <w:tabs>
                      <w:tab w:val="left" w:pos="374"/>
                    </w:tabs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AF112C">
                    <w:rPr>
                      <w:rFonts w:ascii="Tahoma" w:hAnsi="Tahoma" w:cs="Tahoma"/>
                      <w:sz w:val="28"/>
                    </w:rPr>
                    <w:t>2. Wielki Post jest czasem dobrych postanowień, odwrócenia się od zła i czynienia dobra. Warto, żeby te postanowienia miały bardzo konkretny wymiar. Niech to będą konkretne wyrzeczenia, niech to będzie codzienna dodatkowa chwila przeznaczona na lekturę Pisma Świętego, na rozmyślanie męki i śmierci Pana Jezusa, na modlitwę i zastanowienie się nad własnym życiem, postępowaniem. Pamiętajmy o dobrym przeżyciu sakramentu pokuty i pojednania. Przystąpienie do niego w tym czasie jest przecież naszym obowiązkiem.</w:t>
                  </w:r>
                </w:p>
                <w:p w:rsidR="00AF112C" w:rsidRPr="00AF112C" w:rsidRDefault="00AF112C" w:rsidP="00AF112C">
                  <w:pPr>
                    <w:jc w:val="both"/>
                    <w:rPr>
                      <w:rFonts w:ascii="Tahoma" w:hAnsi="Tahoma" w:cs="Tahoma"/>
                      <w:b/>
                      <w:color w:val="C00000"/>
                      <w:sz w:val="28"/>
                    </w:rPr>
                  </w:pPr>
                  <w:r w:rsidRPr="00AF112C">
                    <w:rPr>
                      <w:rFonts w:ascii="Tahoma" w:hAnsi="Tahoma" w:cs="Tahoma"/>
                      <w:b/>
                      <w:color w:val="C00000"/>
                      <w:sz w:val="28"/>
                    </w:rPr>
                    <w:t>3. W piątek, 17 marca, zmiana godzin Mszy św. z racji na prowadzone rekolekcje w Parafii Brodowe Łąki. Dziękuję za zrozumienie.</w:t>
                  </w:r>
                  <w:r w:rsidR="0015630C">
                    <w:rPr>
                      <w:rFonts w:ascii="Tahoma" w:hAnsi="Tahoma" w:cs="Tahoma"/>
                      <w:b/>
                      <w:color w:val="C00000"/>
                      <w:sz w:val="28"/>
                    </w:rPr>
                    <w:t xml:space="preserve"> Rekolekcje w naszej parafii 1 kwietnia – sobota przed Niedzielą Palmową.</w:t>
                  </w:r>
                </w:p>
                <w:p w:rsidR="00AF112C" w:rsidRPr="00AF112C" w:rsidRDefault="00AF112C" w:rsidP="00AF112C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AF112C">
                    <w:rPr>
                      <w:rFonts w:ascii="Tahoma" w:hAnsi="Tahoma" w:cs="Tahoma"/>
                      <w:sz w:val="28"/>
                    </w:rPr>
                    <w:t>4. W poniedziałek, 13 marca, przypada 10. rocznica wyboru papieża Franciszka na Stolicę Piotrową. Powierzajmy go Opatrzności Bożej oraz opiece Matki Najświętszej w naszych osobistych modlitwach, aby bezpiecznie zdołał przeprowadzić Kościół przez burzliwe współczesne czasy.</w:t>
                  </w:r>
                </w:p>
                <w:p w:rsidR="00A36642" w:rsidRPr="00AF112C" w:rsidRDefault="00AF112C" w:rsidP="00AF112C">
                  <w:pPr>
                    <w:overflowPunct w:val="0"/>
                    <w:autoSpaceDE w:val="0"/>
                    <w:adjustRightInd w:val="0"/>
                    <w:spacing w:line="240" w:lineRule="auto"/>
                    <w:jc w:val="both"/>
                    <w:rPr>
                      <w:rFonts w:ascii="Tahoma" w:hAnsi="Tahoma" w:cs="Tahoma"/>
                      <w:sz w:val="36"/>
                      <w:szCs w:val="28"/>
                    </w:rPr>
                  </w:pPr>
                  <w:r w:rsidRPr="00AF112C">
                    <w:rPr>
                      <w:rFonts w:ascii="Tahoma" w:hAnsi="Tahoma" w:cs="Tahoma"/>
                      <w:sz w:val="28"/>
                    </w:rPr>
                    <w:t>5. Spotkanie formacyjne do I Komunii odbędzie się w dniu dzisiejszym po Mszy o 11.00, a do spotkanie formacyjne przygotowujące do Bierzmowania - 26 marca.</w:t>
                  </w:r>
                </w:p>
                <w:p w:rsidR="00A36642" w:rsidRPr="00DE0E87" w:rsidRDefault="00A36642" w:rsidP="007C155F">
                  <w:pPr>
                    <w:tabs>
                      <w:tab w:val="left" w:pos="374"/>
                    </w:tabs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Pr="00787723" w:rsidRDefault="00787723" w:rsidP="005867D8">
      <w:pPr>
        <w:ind w:left="426"/>
        <w:jc w:val="both"/>
        <w:rPr>
          <w:color w:val="000000" w:themeColor="text1"/>
          <w:sz w:val="2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B845C8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B845C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B845C8">
            <w:pPr>
              <w:spacing w:after="0" w:line="240" w:lineRule="auto"/>
              <w:jc w:val="center"/>
            </w:pPr>
            <w:r w:rsidRPr="00B845C8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EF3" w:rsidRDefault="00942EF3">
      <w:pPr>
        <w:spacing w:after="0" w:line="240" w:lineRule="auto"/>
      </w:pPr>
      <w:r>
        <w:separator/>
      </w:r>
    </w:p>
  </w:endnote>
  <w:endnote w:type="continuationSeparator" w:id="1">
    <w:p w:rsidR="00942EF3" w:rsidRDefault="0094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42" w:rsidRDefault="00A36642">
    <w:pPr>
      <w:pStyle w:val="Stopka"/>
      <w:jc w:val="center"/>
    </w:pPr>
    <w:fldSimple w:instr=" PAGE ">
      <w:r>
        <w:rPr>
          <w:noProof/>
        </w:rPr>
        <w:t>8</w:t>
      </w:r>
    </w:fldSimple>
  </w:p>
  <w:p w:rsidR="00A36642" w:rsidRDefault="00A36642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42" w:rsidRDefault="00A3664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42" w:rsidRDefault="00A36642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A36642" w:rsidRDefault="00A36642">
        <w:pPr>
          <w:pStyle w:val="Stopka"/>
          <w:jc w:val="center"/>
        </w:pPr>
        <w:fldSimple w:instr=" PAGE   \* MERGEFORMAT ">
          <w:r w:rsidR="0015630C">
            <w:rPr>
              <w:noProof/>
            </w:rPr>
            <w:t>8</w:t>
          </w:r>
        </w:fldSimple>
      </w:p>
    </w:sdtContent>
  </w:sdt>
  <w:p w:rsidR="00A36642" w:rsidRDefault="00A36642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42" w:rsidRDefault="00A36642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EF3" w:rsidRDefault="00942E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942EF3" w:rsidRDefault="0094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42" w:rsidRDefault="00A3664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A36642" w:rsidRDefault="00A36642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A36642" w:rsidRPr="00DC14B9" w:rsidRDefault="00A36642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42" w:rsidRDefault="00A36642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36642" w:rsidRPr="00910015" w:rsidRDefault="00A36642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A36642" w:rsidRPr="00910015" w:rsidRDefault="00A36642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A36642" w:rsidRPr="00910015" w:rsidRDefault="00A36642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A36642" w:rsidRPr="00EE1DA9" w:rsidRDefault="00A36642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12 marca</w:t>
    </w:r>
    <w:r w:rsidRPr="00EE1DA9">
      <w:rPr>
        <w:rFonts w:ascii="Tahoma" w:hAnsi="Tahoma" w:cs="Tahoma"/>
        <w:color w:val="7030A0"/>
        <w:sz w:val="24"/>
      </w:rPr>
      <w:t xml:space="preserve"> 2023</w:t>
    </w:r>
    <w:r>
      <w:rPr>
        <w:rFonts w:ascii="Tahoma" w:hAnsi="Tahoma" w:cs="Tahoma"/>
        <w:color w:val="7030A0"/>
        <w:sz w:val="24"/>
        <w:lang w:bidi="pl-PL"/>
      </w:rPr>
      <w:t xml:space="preserve"> // iii niedziela wielkiego postu</w:t>
    </w:r>
    <w:r w:rsidRPr="00EE1DA9">
      <w:rPr>
        <w:rFonts w:ascii="Tahoma" w:hAnsi="Tahoma" w:cs="Tahoma"/>
        <w:color w:val="7030A0"/>
        <w:sz w:val="24"/>
        <w:lang w:bidi="pl-PL"/>
      </w:rPr>
      <w:t xml:space="preserve"> //</w:t>
    </w:r>
  </w:p>
  <w:p w:rsidR="00A36642" w:rsidRPr="00EE1DA9" w:rsidRDefault="00A36642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1</w:t>
    </w:r>
    <w:r w:rsidRPr="00EE1DA9">
      <w:rPr>
        <w:rFonts w:ascii="Tahoma" w:hAnsi="Tahoma" w:cs="Tahoma"/>
        <w:color w:val="7030A0"/>
        <w:sz w:val="24"/>
      </w:rPr>
      <w:t>/2023/17</w:t>
    </w:r>
    <w:r>
      <w:rPr>
        <w:rFonts w:ascii="Tahoma" w:hAnsi="Tahoma" w:cs="Tahoma"/>
        <w:color w:val="7030A0"/>
        <w:sz w:val="24"/>
      </w:rPr>
      <w:t>5</w:t>
    </w:r>
    <w:r w:rsidRPr="00EE1DA9">
      <w:rPr>
        <w:rFonts w:ascii="Tahoma" w:hAnsi="Tahoma" w:cs="Tahoma"/>
        <w:color w:val="7030A0"/>
        <w:sz w:val="24"/>
      </w:rPr>
      <w:t>/</w:t>
    </w:r>
  </w:p>
  <w:p w:rsidR="00A36642" w:rsidRPr="00EE1DA9" w:rsidRDefault="00A36642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A36642" w:rsidRDefault="00A36642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A36642" w:rsidRDefault="00A36642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A36642" w:rsidRDefault="00A36642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A36642" w:rsidRDefault="00A36642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A36642" w:rsidRDefault="00A36642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Pr="00EE1DA9">
      <w:rPr>
        <w:color w:val="7030A0"/>
      </w:rPr>
      <w:tab/>
    </w:r>
  </w:p>
  <w:p w:rsidR="00A36642" w:rsidRDefault="00A36642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42" w:rsidRDefault="00A3664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42" w:rsidRDefault="00A3664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A36642" w:rsidRPr="00EE1DA9" w:rsidRDefault="00A36642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12 marca</w:t>
    </w:r>
    <w:r w:rsidRPr="00EE1DA9">
      <w:rPr>
        <w:rFonts w:ascii="Tahoma" w:hAnsi="Tahoma" w:cs="Tahoma"/>
        <w:color w:val="7030A0"/>
        <w:sz w:val="24"/>
      </w:rPr>
      <w:t xml:space="preserve"> 2023</w:t>
    </w:r>
    <w:r>
      <w:rPr>
        <w:rFonts w:ascii="Tahoma" w:hAnsi="Tahoma" w:cs="Tahoma"/>
        <w:color w:val="7030A0"/>
        <w:sz w:val="24"/>
        <w:lang w:bidi="pl-PL"/>
      </w:rPr>
      <w:t xml:space="preserve"> // iii niedziela wielkiego postu</w:t>
    </w:r>
    <w:r w:rsidRPr="00EE1DA9">
      <w:rPr>
        <w:rFonts w:ascii="Tahoma" w:hAnsi="Tahoma" w:cs="Tahoma"/>
        <w:color w:val="7030A0"/>
        <w:sz w:val="24"/>
        <w:lang w:bidi="pl-PL"/>
      </w:rPr>
      <w:t xml:space="preserve"> //</w:t>
    </w:r>
  </w:p>
  <w:p w:rsidR="00A36642" w:rsidRPr="00EE1DA9" w:rsidRDefault="00A36642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1/2023/175</w:t>
    </w:r>
    <w:r w:rsidRPr="00EE1DA9">
      <w:rPr>
        <w:rFonts w:ascii="Tahoma" w:hAnsi="Tahoma" w:cs="Tahoma"/>
        <w:color w:val="7030A0"/>
        <w:sz w:val="24"/>
      </w:rPr>
      <w:t>/</w:t>
    </w:r>
  </w:p>
  <w:p w:rsidR="00A36642" w:rsidRPr="00EE1DA9" w:rsidRDefault="00A36642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42" w:rsidRDefault="00A3664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A36642" w:rsidRPr="00EE1DA9" w:rsidRDefault="00A36642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12 marca</w:t>
    </w:r>
    <w:r w:rsidRPr="00EE1DA9">
      <w:rPr>
        <w:rFonts w:ascii="Tahoma" w:hAnsi="Tahoma" w:cs="Tahoma"/>
        <w:color w:val="7030A0"/>
        <w:sz w:val="24"/>
      </w:rPr>
      <w:t xml:space="preserve"> 2023</w:t>
    </w:r>
    <w:r>
      <w:rPr>
        <w:rFonts w:ascii="Tahoma" w:hAnsi="Tahoma" w:cs="Tahoma"/>
        <w:color w:val="7030A0"/>
        <w:sz w:val="24"/>
        <w:lang w:bidi="pl-PL"/>
      </w:rPr>
      <w:t xml:space="preserve"> // iii niedziela wielkiego postu</w:t>
    </w:r>
    <w:r w:rsidRPr="00EE1DA9">
      <w:rPr>
        <w:rFonts w:ascii="Tahoma" w:hAnsi="Tahoma" w:cs="Tahoma"/>
        <w:color w:val="7030A0"/>
        <w:sz w:val="24"/>
        <w:lang w:bidi="pl-PL"/>
      </w:rPr>
      <w:t xml:space="preserve"> //</w:t>
    </w:r>
  </w:p>
  <w:p w:rsidR="00A36642" w:rsidRPr="00EE1DA9" w:rsidRDefault="00A36642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1/2023/175</w:t>
    </w:r>
    <w:r w:rsidRPr="00EE1DA9">
      <w:rPr>
        <w:rFonts w:ascii="Tahoma" w:hAnsi="Tahoma" w:cs="Tahoma"/>
        <w:color w:val="7030A0"/>
        <w:sz w:val="24"/>
      </w:rPr>
      <w:t>/</w:t>
    </w:r>
  </w:p>
  <w:p w:rsidR="00A36642" w:rsidRPr="0070234C" w:rsidRDefault="00A36642" w:rsidP="00DC14B9">
    <w:pPr>
      <w:ind w:left="-993"/>
      <w:rPr>
        <w:rFonts w:ascii="Arial" w:hAnsi="Arial" w:cs="Arial"/>
        <w:b/>
        <w:bCs/>
        <w:color w:val="CB05A1"/>
        <w:sz w:val="36"/>
        <w:szCs w:val="36"/>
      </w:rPr>
    </w:pPr>
    <w:r>
      <w:rPr>
        <w:rFonts w:ascii="Arial" w:hAnsi="Arial" w:cs="Arial"/>
        <w:b/>
        <w:bCs/>
        <w:noProof/>
        <w:color w:val="CB05A1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465"/>
    <w:multiLevelType w:val="hybridMultilevel"/>
    <w:tmpl w:val="99945CDA"/>
    <w:lvl w:ilvl="0" w:tplc="3D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23F0"/>
    <w:multiLevelType w:val="hybridMultilevel"/>
    <w:tmpl w:val="89FAA6F6"/>
    <w:lvl w:ilvl="0" w:tplc="A9A014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23"/>
  </w:num>
  <w:num w:numId="12">
    <w:abstractNumId w:val="10"/>
  </w:num>
  <w:num w:numId="13">
    <w:abstractNumId w:val="12"/>
  </w:num>
  <w:num w:numId="14">
    <w:abstractNumId w:val="8"/>
  </w:num>
  <w:num w:numId="15">
    <w:abstractNumId w:val="24"/>
  </w:num>
  <w:num w:numId="16">
    <w:abstractNumId w:val="20"/>
  </w:num>
  <w:num w:numId="17">
    <w:abstractNumId w:val="17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5298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6AD"/>
    <w:rsid w:val="0000285F"/>
    <w:rsid w:val="00002911"/>
    <w:rsid w:val="000029DA"/>
    <w:rsid w:val="000032ED"/>
    <w:rsid w:val="0000340F"/>
    <w:rsid w:val="0000361F"/>
    <w:rsid w:val="00003647"/>
    <w:rsid w:val="00003F95"/>
    <w:rsid w:val="000044BC"/>
    <w:rsid w:val="00004574"/>
    <w:rsid w:val="000048E2"/>
    <w:rsid w:val="00004CD6"/>
    <w:rsid w:val="00004EB6"/>
    <w:rsid w:val="00005898"/>
    <w:rsid w:val="000058CE"/>
    <w:rsid w:val="000063A5"/>
    <w:rsid w:val="000072B0"/>
    <w:rsid w:val="000077D3"/>
    <w:rsid w:val="00007927"/>
    <w:rsid w:val="00007A57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BF6"/>
    <w:rsid w:val="000214D7"/>
    <w:rsid w:val="00021738"/>
    <w:rsid w:val="00021A55"/>
    <w:rsid w:val="00021B8C"/>
    <w:rsid w:val="00021D30"/>
    <w:rsid w:val="00022296"/>
    <w:rsid w:val="000224E4"/>
    <w:rsid w:val="000226EF"/>
    <w:rsid w:val="0002283E"/>
    <w:rsid w:val="000234CF"/>
    <w:rsid w:val="00023639"/>
    <w:rsid w:val="00023C09"/>
    <w:rsid w:val="0002469D"/>
    <w:rsid w:val="000246B4"/>
    <w:rsid w:val="00024A6E"/>
    <w:rsid w:val="0002580D"/>
    <w:rsid w:val="00026404"/>
    <w:rsid w:val="000264C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2995"/>
    <w:rsid w:val="00033420"/>
    <w:rsid w:val="000337A3"/>
    <w:rsid w:val="00034186"/>
    <w:rsid w:val="00034517"/>
    <w:rsid w:val="000345B7"/>
    <w:rsid w:val="00035AEE"/>
    <w:rsid w:val="00035B8D"/>
    <w:rsid w:val="00035BB7"/>
    <w:rsid w:val="000367B2"/>
    <w:rsid w:val="00036A28"/>
    <w:rsid w:val="000371F6"/>
    <w:rsid w:val="00037632"/>
    <w:rsid w:val="00037C75"/>
    <w:rsid w:val="00040A18"/>
    <w:rsid w:val="00040ACB"/>
    <w:rsid w:val="00041313"/>
    <w:rsid w:val="00041E16"/>
    <w:rsid w:val="000422CD"/>
    <w:rsid w:val="0004238F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86D"/>
    <w:rsid w:val="000536C2"/>
    <w:rsid w:val="00053963"/>
    <w:rsid w:val="00054661"/>
    <w:rsid w:val="00054C3A"/>
    <w:rsid w:val="00054D51"/>
    <w:rsid w:val="00055B37"/>
    <w:rsid w:val="00055BCE"/>
    <w:rsid w:val="00056222"/>
    <w:rsid w:val="00056967"/>
    <w:rsid w:val="00056E38"/>
    <w:rsid w:val="000570B0"/>
    <w:rsid w:val="00057488"/>
    <w:rsid w:val="0005749D"/>
    <w:rsid w:val="00057ABC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2C45"/>
    <w:rsid w:val="00063B22"/>
    <w:rsid w:val="00065141"/>
    <w:rsid w:val="00065E29"/>
    <w:rsid w:val="000666AA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A8D"/>
    <w:rsid w:val="00073202"/>
    <w:rsid w:val="000732AA"/>
    <w:rsid w:val="00073C3F"/>
    <w:rsid w:val="00073EC9"/>
    <w:rsid w:val="0007457B"/>
    <w:rsid w:val="000748A8"/>
    <w:rsid w:val="00074BE8"/>
    <w:rsid w:val="000750F1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DE"/>
    <w:rsid w:val="000876CF"/>
    <w:rsid w:val="00087858"/>
    <w:rsid w:val="000902D4"/>
    <w:rsid w:val="000909ED"/>
    <w:rsid w:val="000914C2"/>
    <w:rsid w:val="00091BAE"/>
    <w:rsid w:val="00091C36"/>
    <w:rsid w:val="000926E5"/>
    <w:rsid w:val="00093324"/>
    <w:rsid w:val="00093740"/>
    <w:rsid w:val="00093CA9"/>
    <w:rsid w:val="00093D82"/>
    <w:rsid w:val="00094455"/>
    <w:rsid w:val="00094F1F"/>
    <w:rsid w:val="000962C0"/>
    <w:rsid w:val="00096B65"/>
    <w:rsid w:val="00097142"/>
    <w:rsid w:val="000975E6"/>
    <w:rsid w:val="00097988"/>
    <w:rsid w:val="00097C97"/>
    <w:rsid w:val="00097D8C"/>
    <w:rsid w:val="00097EF5"/>
    <w:rsid w:val="000A065A"/>
    <w:rsid w:val="000A0690"/>
    <w:rsid w:val="000A09F4"/>
    <w:rsid w:val="000A0B27"/>
    <w:rsid w:val="000A0C21"/>
    <w:rsid w:val="000A0F12"/>
    <w:rsid w:val="000A114B"/>
    <w:rsid w:val="000A12BF"/>
    <w:rsid w:val="000A1B6C"/>
    <w:rsid w:val="000A1C89"/>
    <w:rsid w:val="000A1FA5"/>
    <w:rsid w:val="000A273B"/>
    <w:rsid w:val="000A2D48"/>
    <w:rsid w:val="000A3A07"/>
    <w:rsid w:val="000A403B"/>
    <w:rsid w:val="000A42D1"/>
    <w:rsid w:val="000A4A2F"/>
    <w:rsid w:val="000A4A70"/>
    <w:rsid w:val="000A514E"/>
    <w:rsid w:val="000A5547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A7E9B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41CC"/>
    <w:rsid w:val="000B4DE2"/>
    <w:rsid w:val="000B5183"/>
    <w:rsid w:val="000B64B7"/>
    <w:rsid w:val="000B6A36"/>
    <w:rsid w:val="000B6CE9"/>
    <w:rsid w:val="000B6D3A"/>
    <w:rsid w:val="000B75F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5EAC"/>
    <w:rsid w:val="000C61E9"/>
    <w:rsid w:val="000C63D4"/>
    <w:rsid w:val="000C69F7"/>
    <w:rsid w:val="000C6B40"/>
    <w:rsid w:val="000C6D90"/>
    <w:rsid w:val="000C718D"/>
    <w:rsid w:val="000C71E9"/>
    <w:rsid w:val="000C77EF"/>
    <w:rsid w:val="000C7A04"/>
    <w:rsid w:val="000D0C3A"/>
    <w:rsid w:val="000D0FD7"/>
    <w:rsid w:val="000D26B7"/>
    <w:rsid w:val="000D321F"/>
    <w:rsid w:val="000D358C"/>
    <w:rsid w:val="000D3938"/>
    <w:rsid w:val="000D3966"/>
    <w:rsid w:val="000D4686"/>
    <w:rsid w:val="000D4792"/>
    <w:rsid w:val="000D48A5"/>
    <w:rsid w:val="000D4ED8"/>
    <w:rsid w:val="000D5385"/>
    <w:rsid w:val="000D5A49"/>
    <w:rsid w:val="000D5CB9"/>
    <w:rsid w:val="000D5D7C"/>
    <w:rsid w:val="000D6670"/>
    <w:rsid w:val="000D7064"/>
    <w:rsid w:val="000E03BE"/>
    <w:rsid w:val="000E057F"/>
    <w:rsid w:val="000E0730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170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07F"/>
    <w:rsid w:val="00100B08"/>
    <w:rsid w:val="00100B4C"/>
    <w:rsid w:val="00101294"/>
    <w:rsid w:val="0010157B"/>
    <w:rsid w:val="00101D5A"/>
    <w:rsid w:val="00103211"/>
    <w:rsid w:val="001033F1"/>
    <w:rsid w:val="001038CA"/>
    <w:rsid w:val="001044FE"/>
    <w:rsid w:val="00104DCE"/>
    <w:rsid w:val="00104FBB"/>
    <w:rsid w:val="00105017"/>
    <w:rsid w:val="00105276"/>
    <w:rsid w:val="00105397"/>
    <w:rsid w:val="001053F7"/>
    <w:rsid w:val="00105713"/>
    <w:rsid w:val="00105881"/>
    <w:rsid w:val="00106113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172C"/>
    <w:rsid w:val="0011204D"/>
    <w:rsid w:val="0011234D"/>
    <w:rsid w:val="001127C1"/>
    <w:rsid w:val="00112966"/>
    <w:rsid w:val="001129D8"/>
    <w:rsid w:val="0011374C"/>
    <w:rsid w:val="001139FA"/>
    <w:rsid w:val="00113F82"/>
    <w:rsid w:val="0011407B"/>
    <w:rsid w:val="00114080"/>
    <w:rsid w:val="001140A9"/>
    <w:rsid w:val="00114441"/>
    <w:rsid w:val="00114966"/>
    <w:rsid w:val="00114FF4"/>
    <w:rsid w:val="001157AB"/>
    <w:rsid w:val="00117115"/>
    <w:rsid w:val="001176AF"/>
    <w:rsid w:val="00117BB1"/>
    <w:rsid w:val="00117CDA"/>
    <w:rsid w:val="00117E52"/>
    <w:rsid w:val="001201C8"/>
    <w:rsid w:val="00120DB0"/>
    <w:rsid w:val="00121912"/>
    <w:rsid w:val="00121A5A"/>
    <w:rsid w:val="00121C59"/>
    <w:rsid w:val="00121DF2"/>
    <w:rsid w:val="0012242D"/>
    <w:rsid w:val="0012245A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27CA3"/>
    <w:rsid w:val="00130660"/>
    <w:rsid w:val="00130DBC"/>
    <w:rsid w:val="00131A29"/>
    <w:rsid w:val="00132E2F"/>
    <w:rsid w:val="0013346A"/>
    <w:rsid w:val="00133A21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66D6"/>
    <w:rsid w:val="00137CC0"/>
    <w:rsid w:val="001401F7"/>
    <w:rsid w:val="001404B4"/>
    <w:rsid w:val="001409F9"/>
    <w:rsid w:val="001411A3"/>
    <w:rsid w:val="001428E0"/>
    <w:rsid w:val="00142C17"/>
    <w:rsid w:val="001436C6"/>
    <w:rsid w:val="001437B7"/>
    <w:rsid w:val="00143BCA"/>
    <w:rsid w:val="001441FB"/>
    <w:rsid w:val="0014447C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ECF"/>
    <w:rsid w:val="00150F66"/>
    <w:rsid w:val="00151FD2"/>
    <w:rsid w:val="001523FA"/>
    <w:rsid w:val="001525E2"/>
    <w:rsid w:val="00152A32"/>
    <w:rsid w:val="00153069"/>
    <w:rsid w:val="001532AC"/>
    <w:rsid w:val="00153693"/>
    <w:rsid w:val="001539B7"/>
    <w:rsid w:val="001556BD"/>
    <w:rsid w:val="0015630C"/>
    <w:rsid w:val="00156320"/>
    <w:rsid w:val="001567F5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B3F"/>
    <w:rsid w:val="00162CAB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6AEE"/>
    <w:rsid w:val="00167D3E"/>
    <w:rsid w:val="001702D1"/>
    <w:rsid w:val="00170348"/>
    <w:rsid w:val="00170938"/>
    <w:rsid w:val="00170A2A"/>
    <w:rsid w:val="00171768"/>
    <w:rsid w:val="00171770"/>
    <w:rsid w:val="00171963"/>
    <w:rsid w:val="00171AF9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975"/>
    <w:rsid w:val="00173FA7"/>
    <w:rsid w:val="00173FFC"/>
    <w:rsid w:val="001744E3"/>
    <w:rsid w:val="001745CC"/>
    <w:rsid w:val="001746E7"/>
    <w:rsid w:val="00174F2B"/>
    <w:rsid w:val="001750E4"/>
    <w:rsid w:val="00175305"/>
    <w:rsid w:val="00175C62"/>
    <w:rsid w:val="001760C5"/>
    <w:rsid w:val="00176139"/>
    <w:rsid w:val="001771AC"/>
    <w:rsid w:val="00177269"/>
    <w:rsid w:val="00177607"/>
    <w:rsid w:val="00177FB8"/>
    <w:rsid w:val="001800F1"/>
    <w:rsid w:val="00180E52"/>
    <w:rsid w:val="0018142D"/>
    <w:rsid w:val="001818E5"/>
    <w:rsid w:val="0018230A"/>
    <w:rsid w:val="00182328"/>
    <w:rsid w:val="0018249C"/>
    <w:rsid w:val="001825F4"/>
    <w:rsid w:val="001826DF"/>
    <w:rsid w:val="00182C58"/>
    <w:rsid w:val="00183251"/>
    <w:rsid w:val="00183B0A"/>
    <w:rsid w:val="00183E23"/>
    <w:rsid w:val="001842CA"/>
    <w:rsid w:val="00184631"/>
    <w:rsid w:val="00186091"/>
    <w:rsid w:val="0018668B"/>
    <w:rsid w:val="00186AF4"/>
    <w:rsid w:val="00186DBA"/>
    <w:rsid w:val="0018771F"/>
    <w:rsid w:val="001879B6"/>
    <w:rsid w:val="001900EC"/>
    <w:rsid w:val="001904C7"/>
    <w:rsid w:val="00190B7E"/>
    <w:rsid w:val="00190DA9"/>
    <w:rsid w:val="00190F76"/>
    <w:rsid w:val="0019155C"/>
    <w:rsid w:val="00191DE3"/>
    <w:rsid w:val="00192323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620E"/>
    <w:rsid w:val="00196470"/>
    <w:rsid w:val="0019695F"/>
    <w:rsid w:val="00197840"/>
    <w:rsid w:val="001A0B1C"/>
    <w:rsid w:val="001A0CCC"/>
    <w:rsid w:val="001A1269"/>
    <w:rsid w:val="001A1DFE"/>
    <w:rsid w:val="001A2E04"/>
    <w:rsid w:val="001A4DC7"/>
    <w:rsid w:val="001A525F"/>
    <w:rsid w:val="001A583F"/>
    <w:rsid w:val="001A5896"/>
    <w:rsid w:val="001A5B63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1A73"/>
    <w:rsid w:val="001C2DA7"/>
    <w:rsid w:val="001C3B59"/>
    <w:rsid w:val="001C4434"/>
    <w:rsid w:val="001C4E0E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6CFF"/>
    <w:rsid w:val="001C722F"/>
    <w:rsid w:val="001C72AB"/>
    <w:rsid w:val="001C74CA"/>
    <w:rsid w:val="001C7BA2"/>
    <w:rsid w:val="001C7E0A"/>
    <w:rsid w:val="001D023C"/>
    <w:rsid w:val="001D0C07"/>
    <w:rsid w:val="001D0EC0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B0F"/>
    <w:rsid w:val="001D3BEE"/>
    <w:rsid w:val="001D49A1"/>
    <w:rsid w:val="001D4A0F"/>
    <w:rsid w:val="001D4CD6"/>
    <w:rsid w:val="001D507F"/>
    <w:rsid w:val="001D5208"/>
    <w:rsid w:val="001D593E"/>
    <w:rsid w:val="001D6928"/>
    <w:rsid w:val="001D6C12"/>
    <w:rsid w:val="001D6D8A"/>
    <w:rsid w:val="001D77CA"/>
    <w:rsid w:val="001E011C"/>
    <w:rsid w:val="001E0CDF"/>
    <w:rsid w:val="001E0FF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F0BD9"/>
    <w:rsid w:val="001F226F"/>
    <w:rsid w:val="001F2B6E"/>
    <w:rsid w:val="001F2E86"/>
    <w:rsid w:val="001F2E95"/>
    <w:rsid w:val="001F2F79"/>
    <w:rsid w:val="001F327E"/>
    <w:rsid w:val="001F330F"/>
    <w:rsid w:val="001F398B"/>
    <w:rsid w:val="001F4FB2"/>
    <w:rsid w:val="001F5859"/>
    <w:rsid w:val="001F5928"/>
    <w:rsid w:val="001F652D"/>
    <w:rsid w:val="001F6C97"/>
    <w:rsid w:val="0020007C"/>
    <w:rsid w:val="0020105C"/>
    <w:rsid w:val="00201859"/>
    <w:rsid w:val="00201C96"/>
    <w:rsid w:val="00201EAF"/>
    <w:rsid w:val="00202569"/>
    <w:rsid w:val="00202D46"/>
    <w:rsid w:val="00203769"/>
    <w:rsid w:val="00203939"/>
    <w:rsid w:val="00204E32"/>
    <w:rsid w:val="002055CE"/>
    <w:rsid w:val="0020587C"/>
    <w:rsid w:val="002066A6"/>
    <w:rsid w:val="0020691B"/>
    <w:rsid w:val="00206DAC"/>
    <w:rsid w:val="002103F7"/>
    <w:rsid w:val="00210429"/>
    <w:rsid w:val="002104BA"/>
    <w:rsid w:val="002104C4"/>
    <w:rsid w:val="00210C87"/>
    <w:rsid w:val="00210D96"/>
    <w:rsid w:val="00211E6D"/>
    <w:rsid w:val="00212CC5"/>
    <w:rsid w:val="00213158"/>
    <w:rsid w:val="00213E40"/>
    <w:rsid w:val="002143D1"/>
    <w:rsid w:val="00214D9D"/>
    <w:rsid w:val="00214E58"/>
    <w:rsid w:val="002156EA"/>
    <w:rsid w:val="00215901"/>
    <w:rsid w:val="00216539"/>
    <w:rsid w:val="00216C44"/>
    <w:rsid w:val="00216DCA"/>
    <w:rsid w:val="00216DD4"/>
    <w:rsid w:val="00216E6E"/>
    <w:rsid w:val="00217341"/>
    <w:rsid w:val="00217E24"/>
    <w:rsid w:val="00217F88"/>
    <w:rsid w:val="00220141"/>
    <w:rsid w:val="00220277"/>
    <w:rsid w:val="00221066"/>
    <w:rsid w:val="00221395"/>
    <w:rsid w:val="0022174D"/>
    <w:rsid w:val="00221756"/>
    <w:rsid w:val="00221830"/>
    <w:rsid w:val="00221AEC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6F79"/>
    <w:rsid w:val="0022734C"/>
    <w:rsid w:val="00227B9E"/>
    <w:rsid w:val="00230D20"/>
    <w:rsid w:val="0023243B"/>
    <w:rsid w:val="002324D6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865"/>
    <w:rsid w:val="00242EC6"/>
    <w:rsid w:val="002433D4"/>
    <w:rsid w:val="00243A11"/>
    <w:rsid w:val="00243CEB"/>
    <w:rsid w:val="00244ABF"/>
    <w:rsid w:val="002451F5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88"/>
    <w:rsid w:val="002516CF"/>
    <w:rsid w:val="00251764"/>
    <w:rsid w:val="00251C9D"/>
    <w:rsid w:val="002524F5"/>
    <w:rsid w:val="00252632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5E6"/>
    <w:rsid w:val="00260958"/>
    <w:rsid w:val="00260BE3"/>
    <w:rsid w:val="00260D1F"/>
    <w:rsid w:val="00260F79"/>
    <w:rsid w:val="00260FC8"/>
    <w:rsid w:val="00261B7D"/>
    <w:rsid w:val="00261BD2"/>
    <w:rsid w:val="00261CCD"/>
    <w:rsid w:val="00261D24"/>
    <w:rsid w:val="00264FC0"/>
    <w:rsid w:val="00265162"/>
    <w:rsid w:val="0026532B"/>
    <w:rsid w:val="00265733"/>
    <w:rsid w:val="00266ECE"/>
    <w:rsid w:val="00266F5B"/>
    <w:rsid w:val="002670A7"/>
    <w:rsid w:val="002674FB"/>
    <w:rsid w:val="00267839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329C"/>
    <w:rsid w:val="002732B3"/>
    <w:rsid w:val="002735FA"/>
    <w:rsid w:val="00274011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624"/>
    <w:rsid w:val="00277E40"/>
    <w:rsid w:val="002806DD"/>
    <w:rsid w:val="002807C4"/>
    <w:rsid w:val="0028080F"/>
    <w:rsid w:val="00281703"/>
    <w:rsid w:val="00281A48"/>
    <w:rsid w:val="00282461"/>
    <w:rsid w:val="00282790"/>
    <w:rsid w:val="00282EAF"/>
    <w:rsid w:val="00283207"/>
    <w:rsid w:val="0028326D"/>
    <w:rsid w:val="00283368"/>
    <w:rsid w:val="00283677"/>
    <w:rsid w:val="00284388"/>
    <w:rsid w:val="002845E9"/>
    <w:rsid w:val="00284661"/>
    <w:rsid w:val="00284A61"/>
    <w:rsid w:val="00284EC6"/>
    <w:rsid w:val="00285A56"/>
    <w:rsid w:val="00285A86"/>
    <w:rsid w:val="002872C1"/>
    <w:rsid w:val="002876B7"/>
    <w:rsid w:val="00291390"/>
    <w:rsid w:val="00292166"/>
    <w:rsid w:val="002927BE"/>
    <w:rsid w:val="00293620"/>
    <w:rsid w:val="00293F91"/>
    <w:rsid w:val="00294B01"/>
    <w:rsid w:val="00295520"/>
    <w:rsid w:val="002962BE"/>
    <w:rsid w:val="0029643D"/>
    <w:rsid w:val="00296643"/>
    <w:rsid w:val="00296D0D"/>
    <w:rsid w:val="00296D2D"/>
    <w:rsid w:val="00296E4D"/>
    <w:rsid w:val="00296E85"/>
    <w:rsid w:val="0029712C"/>
    <w:rsid w:val="00297984"/>
    <w:rsid w:val="002A0127"/>
    <w:rsid w:val="002A0EE0"/>
    <w:rsid w:val="002A0EE7"/>
    <w:rsid w:val="002A11E1"/>
    <w:rsid w:val="002A1C56"/>
    <w:rsid w:val="002A204E"/>
    <w:rsid w:val="002A2E3D"/>
    <w:rsid w:val="002A3429"/>
    <w:rsid w:val="002A42C2"/>
    <w:rsid w:val="002A445F"/>
    <w:rsid w:val="002A4582"/>
    <w:rsid w:val="002A61B2"/>
    <w:rsid w:val="002A61BE"/>
    <w:rsid w:val="002A6F4C"/>
    <w:rsid w:val="002A73EC"/>
    <w:rsid w:val="002A7684"/>
    <w:rsid w:val="002A7769"/>
    <w:rsid w:val="002B0702"/>
    <w:rsid w:val="002B35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AA0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D78D7"/>
    <w:rsid w:val="002E0004"/>
    <w:rsid w:val="002E0CE6"/>
    <w:rsid w:val="002E14B3"/>
    <w:rsid w:val="002E1B72"/>
    <w:rsid w:val="002E2596"/>
    <w:rsid w:val="002E2803"/>
    <w:rsid w:val="002E2A5F"/>
    <w:rsid w:val="002E399F"/>
    <w:rsid w:val="002E3CFE"/>
    <w:rsid w:val="002E3F14"/>
    <w:rsid w:val="002E42F5"/>
    <w:rsid w:val="002E45E2"/>
    <w:rsid w:val="002E46B8"/>
    <w:rsid w:val="002E47B9"/>
    <w:rsid w:val="002E4DF1"/>
    <w:rsid w:val="002E5B19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2707"/>
    <w:rsid w:val="002F364B"/>
    <w:rsid w:val="002F4205"/>
    <w:rsid w:val="002F46AA"/>
    <w:rsid w:val="002F47B8"/>
    <w:rsid w:val="002F51FA"/>
    <w:rsid w:val="002F5F84"/>
    <w:rsid w:val="002F7463"/>
    <w:rsid w:val="002F78FB"/>
    <w:rsid w:val="002F79D8"/>
    <w:rsid w:val="002F7C7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652"/>
    <w:rsid w:val="003056E8"/>
    <w:rsid w:val="003057DC"/>
    <w:rsid w:val="00305864"/>
    <w:rsid w:val="00305F3A"/>
    <w:rsid w:val="0030633B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3134"/>
    <w:rsid w:val="00313BCA"/>
    <w:rsid w:val="0031423F"/>
    <w:rsid w:val="003144CB"/>
    <w:rsid w:val="003150FF"/>
    <w:rsid w:val="00315542"/>
    <w:rsid w:val="00315D47"/>
    <w:rsid w:val="0031659C"/>
    <w:rsid w:val="003168A0"/>
    <w:rsid w:val="003168F3"/>
    <w:rsid w:val="00316A4F"/>
    <w:rsid w:val="00316A91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8A5"/>
    <w:rsid w:val="00322904"/>
    <w:rsid w:val="00322A41"/>
    <w:rsid w:val="00322C6E"/>
    <w:rsid w:val="00322F32"/>
    <w:rsid w:val="00323FE5"/>
    <w:rsid w:val="00324CA0"/>
    <w:rsid w:val="00324D8F"/>
    <w:rsid w:val="00324FDD"/>
    <w:rsid w:val="00325045"/>
    <w:rsid w:val="00325252"/>
    <w:rsid w:val="003252AD"/>
    <w:rsid w:val="00325939"/>
    <w:rsid w:val="003259AF"/>
    <w:rsid w:val="00325C59"/>
    <w:rsid w:val="00326E24"/>
    <w:rsid w:val="00327212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2B65"/>
    <w:rsid w:val="0033304A"/>
    <w:rsid w:val="00333357"/>
    <w:rsid w:val="00333CAD"/>
    <w:rsid w:val="00333F3D"/>
    <w:rsid w:val="003343ED"/>
    <w:rsid w:val="003345CA"/>
    <w:rsid w:val="00335117"/>
    <w:rsid w:val="00335145"/>
    <w:rsid w:val="00335635"/>
    <w:rsid w:val="003359DE"/>
    <w:rsid w:val="0033698D"/>
    <w:rsid w:val="00337B6C"/>
    <w:rsid w:val="00340003"/>
    <w:rsid w:val="00340C81"/>
    <w:rsid w:val="00340DA9"/>
    <w:rsid w:val="00341C00"/>
    <w:rsid w:val="0034287A"/>
    <w:rsid w:val="00342E5F"/>
    <w:rsid w:val="0034339C"/>
    <w:rsid w:val="003433B7"/>
    <w:rsid w:val="00343C22"/>
    <w:rsid w:val="00343E13"/>
    <w:rsid w:val="003452F4"/>
    <w:rsid w:val="003466A9"/>
    <w:rsid w:val="00346705"/>
    <w:rsid w:val="0034731F"/>
    <w:rsid w:val="00347703"/>
    <w:rsid w:val="003478D2"/>
    <w:rsid w:val="003479F2"/>
    <w:rsid w:val="00347B81"/>
    <w:rsid w:val="0035000F"/>
    <w:rsid w:val="003500F5"/>
    <w:rsid w:val="00350139"/>
    <w:rsid w:val="00350340"/>
    <w:rsid w:val="003508D7"/>
    <w:rsid w:val="00350DCC"/>
    <w:rsid w:val="00351299"/>
    <w:rsid w:val="003512CE"/>
    <w:rsid w:val="003519C8"/>
    <w:rsid w:val="0035244E"/>
    <w:rsid w:val="00352B77"/>
    <w:rsid w:val="0035317A"/>
    <w:rsid w:val="00353E60"/>
    <w:rsid w:val="003542CF"/>
    <w:rsid w:val="0035444F"/>
    <w:rsid w:val="003547B8"/>
    <w:rsid w:val="00354A87"/>
    <w:rsid w:val="003551A6"/>
    <w:rsid w:val="00356122"/>
    <w:rsid w:val="003566D2"/>
    <w:rsid w:val="00356CE2"/>
    <w:rsid w:val="00356F76"/>
    <w:rsid w:val="00357232"/>
    <w:rsid w:val="00357303"/>
    <w:rsid w:val="00357670"/>
    <w:rsid w:val="00357760"/>
    <w:rsid w:val="00357B68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F4A"/>
    <w:rsid w:val="00370352"/>
    <w:rsid w:val="0037041F"/>
    <w:rsid w:val="003707CF"/>
    <w:rsid w:val="00370DAA"/>
    <w:rsid w:val="00370F40"/>
    <w:rsid w:val="00371B2A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A25"/>
    <w:rsid w:val="00375FBA"/>
    <w:rsid w:val="00376BC6"/>
    <w:rsid w:val="00376F14"/>
    <w:rsid w:val="0038046A"/>
    <w:rsid w:val="003815CD"/>
    <w:rsid w:val="00381967"/>
    <w:rsid w:val="00381CB2"/>
    <w:rsid w:val="003829FB"/>
    <w:rsid w:val="00382F5B"/>
    <w:rsid w:val="00383084"/>
    <w:rsid w:val="003839B8"/>
    <w:rsid w:val="00383A18"/>
    <w:rsid w:val="00384316"/>
    <w:rsid w:val="00384B0D"/>
    <w:rsid w:val="00384F08"/>
    <w:rsid w:val="00384FBD"/>
    <w:rsid w:val="003852B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5FA7"/>
    <w:rsid w:val="00396522"/>
    <w:rsid w:val="00396D3D"/>
    <w:rsid w:val="00396F44"/>
    <w:rsid w:val="00397390"/>
    <w:rsid w:val="00397982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0B5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42"/>
    <w:rsid w:val="003C00B6"/>
    <w:rsid w:val="003C00C3"/>
    <w:rsid w:val="003C11F9"/>
    <w:rsid w:val="003C1A0B"/>
    <w:rsid w:val="003C28E8"/>
    <w:rsid w:val="003C29B7"/>
    <w:rsid w:val="003C32F7"/>
    <w:rsid w:val="003C3954"/>
    <w:rsid w:val="003C3A3C"/>
    <w:rsid w:val="003C3DFC"/>
    <w:rsid w:val="003C3F0C"/>
    <w:rsid w:val="003C448C"/>
    <w:rsid w:val="003C452A"/>
    <w:rsid w:val="003C4668"/>
    <w:rsid w:val="003C48D3"/>
    <w:rsid w:val="003C4B5B"/>
    <w:rsid w:val="003C4C1D"/>
    <w:rsid w:val="003C52AC"/>
    <w:rsid w:val="003C5960"/>
    <w:rsid w:val="003C5967"/>
    <w:rsid w:val="003C5CB5"/>
    <w:rsid w:val="003C5E19"/>
    <w:rsid w:val="003C6220"/>
    <w:rsid w:val="003C684C"/>
    <w:rsid w:val="003C6F5E"/>
    <w:rsid w:val="003D0767"/>
    <w:rsid w:val="003D202D"/>
    <w:rsid w:val="003D261A"/>
    <w:rsid w:val="003D26FC"/>
    <w:rsid w:val="003D2A64"/>
    <w:rsid w:val="003D2A90"/>
    <w:rsid w:val="003D34D8"/>
    <w:rsid w:val="003D46D6"/>
    <w:rsid w:val="003D5538"/>
    <w:rsid w:val="003D5DFE"/>
    <w:rsid w:val="003D64C3"/>
    <w:rsid w:val="003D6831"/>
    <w:rsid w:val="003D69FD"/>
    <w:rsid w:val="003D6E31"/>
    <w:rsid w:val="003D7082"/>
    <w:rsid w:val="003D71F3"/>
    <w:rsid w:val="003D7218"/>
    <w:rsid w:val="003E04B4"/>
    <w:rsid w:val="003E0C0A"/>
    <w:rsid w:val="003E0C58"/>
    <w:rsid w:val="003E1070"/>
    <w:rsid w:val="003E1108"/>
    <w:rsid w:val="003E1AF5"/>
    <w:rsid w:val="003E2FEA"/>
    <w:rsid w:val="003E5AC9"/>
    <w:rsid w:val="003E5C62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E54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4AA1"/>
    <w:rsid w:val="003F5C58"/>
    <w:rsid w:val="003F5E08"/>
    <w:rsid w:val="003F5E34"/>
    <w:rsid w:val="003F7799"/>
    <w:rsid w:val="003F7865"/>
    <w:rsid w:val="004003B0"/>
    <w:rsid w:val="004004F4"/>
    <w:rsid w:val="004007FF"/>
    <w:rsid w:val="0040118E"/>
    <w:rsid w:val="004023B8"/>
    <w:rsid w:val="00402C8A"/>
    <w:rsid w:val="00403219"/>
    <w:rsid w:val="00403552"/>
    <w:rsid w:val="00403DF2"/>
    <w:rsid w:val="0040464D"/>
    <w:rsid w:val="00405300"/>
    <w:rsid w:val="00405F14"/>
    <w:rsid w:val="00405FD7"/>
    <w:rsid w:val="00406453"/>
    <w:rsid w:val="00407166"/>
    <w:rsid w:val="0040738E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F6C"/>
    <w:rsid w:val="0041404F"/>
    <w:rsid w:val="0041466D"/>
    <w:rsid w:val="00414D87"/>
    <w:rsid w:val="00415264"/>
    <w:rsid w:val="00415315"/>
    <w:rsid w:val="00415935"/>
    <w:rsid w:val="00415A43"/>
    <w:rsid w:val="0041647D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525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18B"/>
    <w:rsid w:val="00427ECF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62F"/>
    <w:rsid w:val="004348BD"/>
    <w:rsid w:val="00434A41"/>
    <w:rsid w:val="00434AAB"/>
    <w:rsid w:val="00434D7C"/>
    <w:rsid w:val="00434FD4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C7F"/>
    <w:rsid w:val="00440E45"/>
    <w:rsid w:val="0044129C"/>
    <w:rsid w:val="0044157E"/>
    <w:rsid w:val="0044185F"/>
    <w:rsid w:val="0044248F"/>
    <w:rsid w:val="004425EA"/>
    <w:rsid w:val="00442F8D"/>
    <w:rsid w:val="00443101"/>
    <w:rsid w:val="004431B2"/>
    <w:rsid w:val="00443231"/>
    <w:rsid w:val="004434F2"/>
    <w:rsid w:val="0044378A"/>
    <w:rsid w:val="00443BD6"/>
    <w:rsid w:val="004443AC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5082E"/>
    <w:rsid w:val="00450DE5"/>
    <w:rsid w:val="00450EB1"/>
    <w:rsid w:val="004516BA"/>
    <w:rsid w:val="00451A99"/>
    <w:rsid w:val="00451AAA"/>
    <w:rsid w:val="00452F2F"/>
    <w:rsid w:val="004531DD"/>
    <w:rsid w:val="004533EE"/>
    <w:rsid w:val="00453534"/>
    <w:rsid w:val="00453E82"/>
    <w:rsid w:val="004544CB"/>
    <w:rsid w:val="00454D91"/>
    <w:rsid w:val="00454EDE"/>
    <w:rsid w:val="004551E9"/>
    <w:rsid w:val="004567EB"/>
    <w:rsid w:val="00456F53"/>
    <w:rsid w:val="0045708C"/>
    <w:rsid w:val="0045733C"/>
    <w:rsid w:val="004576C6"/>
    <w:rsid w:val="00457B57"/>
    <w:rsid w:val="00460641"/>
    <w:rsid w:val="00460870"/>
    <w:rsid w:val="004608E9"/>
    <w:rsid w:val="004612E4"/>
    <w:rsid w:val="004615F9"/>
    <w:rsid w:val="00461692"/>
    <w:rsid w:val="004617D7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502"/>
    <w:rsid w:val="004865D0"/>
    <w:rsid w:val="00486A9D"/>
    <w:rsid w:val="0048734D"/>
    <w:rsid w:val="0048752C"/>
    <w:rsid w:val="0048775E"/>
    <w:rsid w:val="00487AAA"/>
    <w:rsid w:val="00490AC0"/>
    <w:rsid w:val="00490B98"/>
    <w:rsid w:val="00490FAB"/>
    <w:rsid w:val="00491120"/>
    <w:rsid w:val="004923D3"/>
    <w:rsid w:val="00492532"/>
    <w:rsid w:val="00493AE4"/>
    <w:rsid w:val="00493ECC"/>
    <w:rsid w:val="00493FE0"/>
    <w:rsid w:val="0049487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1FBF"/>
    <w:rsid w:val="004A24E7"/>
    <w:rsid w:val="004A288D"/>
    <w:rsid w:val="004A2B3F"/>
    <w:rsid w:val="004A3337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B1384"/>
    <w:rsid w:val="004B2151"/>
    <w:rsid w:val="004B2D32"/>
    <w:rsid w:val="004B3B83"/>
    <w:rsid w:val="004B42BB"/>
    <w:rsid w:val="004B43E6"/>
    <w:rsid w:val="004B4571"/>
    <w:rsid w:val="004B492D"/>
    <w:rsid w:val="004B5075"/>
    <w:rsid w:val="004B5127"/>
    <w:rsid w:val="004B5363"/>
    <w:rsid w:val="004B5576"/>
    <w:rsid w:val="004B57F4"/>
    <w:rsid w:val="004B5C06"/>
    <w:rsid w:val="004B6276"/>
    <w:rsid w:val="004B72DC"/>
    <w:rsid w:val="004B74FF"/>
    <w:rsid w:val="004B778E"/>
    <w:rsid w:val="004B77DB"/>
    <w:rsid w:val="004C0266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2C2"/>
    <w:rsid w:val="004C36BA"/>
    <w:rsid w:val="004C4121"/>
    <w:rsid w:val="004C429B"/>
    <w:rsid w:val="004C4EDB"/>
    <w:rsid w:val="004C518B"/>
    <w:rsid w:val="004C540E"/>
    <w:rsid w:val="004C6012"/>
    <w:rsid w:val="004C61C8"/>
    <w:rsid w:val="004C62E7"/>
    <w:rsid w:val="004C73A9"/>
    <w:rsid w:val="004C73C9"/>
    <w:rsid w:val="004C745C"/>
    <w:rsid w:val="004C74D6"/>
    <w:rsid w:val="004D069E"/>
    <w:rsid w:val="004D135A"/>
    <w:rsid w:val="004D1B27"/>
    <w:rsid w:val="004D1C1D"/>
    <w:rsid w:val="004D1EAF"/>
    <w:rsid w:val="004D27BD"/>
    <w:rsid w:val="004D2850"/>
    <w:rsid w:val="004D2B5C"/>
    <w:rsid w:val="004D2E25"/>
    <w:rsid w:val="004D3836"/>
    <w:rsid w:val="004D3CA9"/>
    <w:rsid w:val="004D43F5"/>
    <w:rsid w:val="004D4625"/>
    <w:rsid w:val="004D4AF8"/>
    <w:rsid w:val="004D5394"/>
    <w:rsid w:val="004D5564"/>
    <w:rsid w:val="004D5949"/>
    <w:rsid w:val="004D5FB7"/>
    <w:rsid w:val="004D6B2A"/>
    <w:rsid w:val="004D6D05"/>
    <w:rsid w:val="004D7242"/>
    <w:rsid w:val="004D7282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4C46"/>
    <w:rsid w:val="004E5CF3"/>
    <w:rsid w:val="004E607D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632F"/>
    <w:rsid w:val="004F63BE"/>
    <w:rsid w:val="004F731E"/>
    <w:rsid w:val="005002B1"/>
    <w:rsid w:val="00500717"/>
    <w:rsid w:val="005007A2"/>
    <w:rsid w:val="0050109C"/>
    <w:rsid w:val="005017A8"/>
    <w:rsid w:val="0050277F"/>
    <w:rsid w:val="00503654"/>
    <w:rsid w:val="0050373B"/>
    <w:rsid w:val="00504F1C"/>
    <w:rsid w:val="005057E2"/>
    <w:rsid w:val="00505D37"/>
    <w:rsid w:val="00506AFD"/>
    <w:rsid w:val="00506EEF"/>
    <w:rsid w:val="00506FE7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2355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6EC"/>
    <w:rsid w:val="00516B6A"/>
    <w:rsid w:val="00516C5D"/>
    <w:rsid w:val="00516C7C"/>
    <w:rsid w:val="00516DE9"/>
    <w:rsid w:val="00516FE3"/>
    <w:rsid w:val="00517C39"/>
    <w:rsid w:val="0052044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7E3"/>
    <w:rsid w:val="00524D1E"/>
    <w:rsid w:val="00524EBF"/>
    <w:rsid w:val="005254D4"/>
    <w:rsid w:val="00525A0F"/>
    <w:rsid w:val="005264F6"/>
    <w:rsid w:val="00526CD6"/>
    <w:rsid w:val="00526DFD"/>
    <w:rsid w:val="00527FAC"/>
    <w:rsid w:val="00530009"/>
    <w:rsid w:val="00530DA6"/>
    <w:rsid w:val="00531325"/>
    <w:rsid w:val="00531A6C"/>
    <w:rsid w:val="00531BA1"/>
    <w:rsid w:val="00531C27"/>
    <w:rsid w:val="00531DA9"/>
    <w:rsid w:val="00532946"/>
    <w:rsid w:val="0053371C"/>
    <w:rsid w:val="0053372D"/>
    <w:rsid w:val="005339FA"/>
    <w:rsid w:val="00533BE6"/>
    <w:rsid w:val="00533E73"/>
    <w:rsid w:val="005341AE"/>
    <w:rsid w:val="00535577"/>
    <w:rsid w:val="0053597D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28D3"/>
    <w:rsid w:val="005428ED"/>
    <w:rsid w:val="00543440"/>
    <w:rsid w:val="0054368B"/>
    <w:rsid w:val="00543745"/>
    <w:rsid w:val="00543AB0"/>
    <w:rsid w:val="00544A16"/>
    <w:rsid w:val="00544CFB"/>
    <w:rsid w:val="00545924"/>
    <w:rsid w:val="005459DD"/>
    <w:rsid w:val="005465E3"/>
    <w:rsid w:val="00546877"/>
    <w:rsid w:val="00546A6C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2D97"/>
    <w:rsid w:val="00563067"/>
    <w:rsid w:val="00563A77"/>
    <w:rsid w:val="005648FB"/>
    <w:rsid w:val="00565226"/>
    <w:rsid w:val="005653CA"/>
    <w:rsid w:val="00565461"/>
    <w:rsid w:val="00565BB2"/>
    <w:rsid w:val="00565E3A"/>
    <w:rsid w:val="005671B7"/>
    <w:rsid w:val="0056790E"/>
    <w:rsid w:val="005679AF"/>
    <w:rsid w:val="0057070C"/>
    <w:rsid w:val="005709CF"/>
    <w:rsid w:val="00570E1F"/>
    <w:rsid w:val="005712E1"/>
    <w:rsid w:val="00571875"/>
    <w:rsid w:val="00572D6E"/>
    <w:rsid w:val="00573F04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F3"/>
    <w:rsid w:val="00577C1E"/>
    <w:rsid w:val="00580D8C"/>
    <w:rsid w:val="00580DA8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71F"/>
    <w:rsid w:val="00583CBA"/>
    <w:rsid w:val="005849BB"/>
    <w:rsid w:val="00584A06"/>
    <w:rsid w:val="00584F35"/>
    <w:rsid w:val="005851FD"/>
    <w:rsid w:val="0058534D"/>
    <w:rsid w:val="0058582D"/>
    <w:rsid w:val="005858E1"/>
    <w:rsid w:val="00585BC4"/>
    <w:rsid w:val="005860B7"/>
    <w:rsid w:val="005861D7"/>
    <w:rsid w:val="0058679B"/>
    <w:rsid w:val="005867D8"/>
    <w:rsid w:val="0058721A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B1B"/>
    <w:rsid w:val="00592DA3"/>
    <w:rsid w:val="0059313F"/>
    <w:rsid w:val="005933FB"/>
    <w:rsid w:val="00594449"/>
    <w:rsid w:val="005949BA"/>
    <w:rsid w:val="00594F34"/>
    <w:rsid w:val="00595613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97EAE"/>
    <w:rsid w:val="005A0089"/>
    <w:rsid w:val="005A0309"/>
    <w:rsid w:val="005A0E9A"/>
    <w:rsid w:val="005A12FC"/>
    <w:rsid w:val="005A1728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6DFE"/>
    <w:rsid w:val="005A718C"/>
    <w:rsid w:val="005A7590"/>
    <w:rsid w:val="005A77A4"/>
    <w:rsid w:val="005B07BC"/>
    <w:rsid w:val="005B1717"/>
    <w:rsid w:val="005B2D0A"/>
    <w:rsid w:val="005B347A"/>
    <w:rsid w:val="005B3833"/>
    <w:rsid w:val="005B39A8"/>
    <w:rsid w:val="005B3B89"/>
    <w:rsid w:val="005B3E71"/>
    <w:rsid w:val="005B3F3E"/>
    <w:rsid w:val="005B4939"/>
    <w:rsid w:val="005B4D07"/>
    <w:rsid w:val="005B5065"/>
    <w:rsid w:val="005B596E"/>
    <w:rsid w:val="005B5D13"/>
    <w:rsid w:val="005B5E8D"/>
    <w:rsid w:val="005B6DD8"/>
    <w:rsid w:val="005B7775"/>
    <w:rsid w:val="005B7D6C"/>
    <w:rsid w:val="005C0441"/>
    <w:rsid w:val="005C0814"/>
    <w:rsid w:val="005C0BEC"/>
    <w:rsid w:val="005C1E8E"/>
    <w:rsid w:val="005C26E9"/>
    <w:rsid w:val="005C274B"/>
    <w:rsid w:val="005C289C"/>
    <w:rsid w:val="005C3F7D"/>
    <w:rsid w:val="005C4245"/>
    <w:rsid w:val="005C4600"/>
    <w:rsid w:val="005C55D7"/>
    <w:rsid w:val="005C5741"/>
    <w:rsid w:val="005C7554"/>
    <w:rsid w:val="005C765F"/>
    <w:rsid w:val="005D024F"/>
    <w:rsid w:val="005D1201"/>
    <w:rsid w:val="005D12A2"/>
    <w:rsid w:val="005D14C9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FA"/>
    <w:rsid w:val="005E141B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468B"/>
    <w:rsid w:val="005E492E"/>
    <w:rsid w:val="005E52E3"/>
    <w:rsid w:val="005E5EB3"/>
    <w:rsid w:val="005E63D1"/>
    <w:rsid w:val="005E643D"/>
    <w:rsid w:val="005E6669"/>
    <w:rsid w:val="005E684A"/>
    <w:rsid w:val="005E6DC5"/>
    <w:rsid w:val="005E795D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B3B"/>
    <w:rsid w:val="005F3E94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436"/>
    <w:rsid w:val="006037B4"/>
    <w:rsid w:val="00603B07"/>
    <w:rsid w:val="00605447"/>
    <w:rsid w:val="006057D6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08FD"/>
    <w:rsid w:val="006115AC"/>
    <w:rsid w:val="00612146"/>
    <w:rsid w:val="0061216B"/>
    <w:rsid w:val="00612234"/>
    <w:rsid w:val="00613E2F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0ACC"/>
    <w:rsid w:val="00621100"/>
    <w:rsid w:val="00621351"/>
    <w:rsid w:val="00621E79"/>
    <w:rsid w:val="006221EF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2E8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3E3D"/>
    <w:rsid w:val="006340B1"/>
    <w:rsid w:val="0063446F"/>
    <w:rsid w:val="00634A1D"/>
    <w:rsid w:val="00634AAA"/>
    <w:rsid w:val="00634F8D"/>
    <w:rsid w:val="006350B4"/>
    <w:rsid w:val="00635384"/>
    <w:rsid w:val="006356D1"/>
    <w:rsid w:val="00635C8F"/>
    <w:rsid w:val="00635FCA"/>
    <w:rsid w:val="00636405"/>
    <w:rsid w:val="00636719"/>
    <w:rsid w:val="00637475"/>
    <w:rsid w:val="00637D9D"/>
    <w:rsid w:val="00637E3C"/>
    <w:rsid w:val="006404E1"/>
    <w:rsid w:val="00640DB4"/>
    <w:rsid w:val="00641271"/>
    <w:rsid w:val="006413A1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6042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39F2"/>
    <w:rsid w:val="00653D1C"/>
    <w:rsid w:val="00654ABF"/>
    <w:rsid w:val="00655029"/>
    <w:rsid w:val="0065515A"/>
    <w:rsid w:val="00655CBF"/>
    <w:rsid w:val="00656001"/>
    <w:rsid w:val="0065644C"/>
    <w:rsid w:val="00656CAE"/>
    <w:rsid w:val="006578B3"/>
    <w:rsid w:val="00657997"/>
    <w:rsid w:val="00660B92"/>
    <w:rsid w:val="00661C89"/>
    <w:rsid w:val="00661E0E"/>
    <w:rsid w:val="00663476"/>
    <w:rsid w:val="00663541"/>
    <w:rsid w:val="00663E61"/>
    <w:rsid w:val="00664194"/>
    <w:rsid w:val="00664BE4"/>
    <w:rsid w:val="00664CA2"/>
    <w:rsid w:val="00664FA2"/>
    <w:rsid w:val="0066500E"/>
    <w:rsid w:val="006650F2"/>
    <w:rsid w:val="006658EA"/>
    <w:rsid w:val="00665F87"/>
    <w:rsid w:val="0066699D"/>
    <w:rsid w:val="0066714E"/>
    <w:rsid w:val="0066761C"/>
    <w:rsid w:val="00667784"/>
    <w:rsid w:val="00667987"/>
    <w:rsid w:val="00667EF9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4DF4"/>
    <w:rsid w:val="00674FFC"/>
    <w:rsid w:val="00675817"/>
    <w:rsid w:val="006762A7"/>
    <w:rsid w:val="00676F0D"/>
    <w:rsid w:val="00676F80"/>
    <w:rsid w:val="006773BF"/>
    <w:rsid w:val="00677DA4"/>
    <w:rsid w:val="006802AB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CFA"/>
    <w:rsid w:val="00692FFA"/>
    <w:rsid w:val="00693209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7446"/>
    <w:rsid w:val="00697C8D"/>
    <w:rsid w:val="00697F0D"/>
    <w:rsid w:val="006A0049"/>
    <w:rsid w:val="006A0194"/>
    <w:rsid w:val="006A0D5D"/>
    <w:rsid w:val="006A0F01"/>
    <w:rsid w:val="006A0FEE"/>
    <w:rsid w:val="006A14A0"/>
    <w:rsid w:val="006A1C5B"/>
    <w:rsid w:val="006A1D5F"/>
    <w:rsid w:val="006A2AB0"/>
    <w:rsid w:val="006A2C82"/>
    <w:rsid w:val="006A2CBD"/>
    <w:rsid w:val="006A2FAD"/>
    <w:rsid w:val="006A2FB6"/>
    <w:rsid w:val="006A30E5"/>
    <w:rsid w:val="006A351C"/>
    <w:rsid w:val="006A3B46"/>
    <w:rsid w:val="006A47F7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A7F73"/>
    <w:rsid w:val="006B0822"/>
    <w:rsid w:val="006B0A52"/>
    <w:rsid w:val="006B0C21"/>
    <w:rsid w:val="006B0F40"/>
    <w:rsid w:val="006B1900"/>
    <w:rsid w:val="006B1A5C"/>
    <w:rsid w:val="006B21AA"/>
    <w:rsid w:val="006B22BC"/>
    <w:rsid w:val="006B3627"/>
    <w:rsid w:val="006B4369"/>
    <w:rsid w:val="006B441D"/>
    <w:rsid w:val="006B4C61"/>
    <w:rsid w:val="006B51C1"/>
    <w:rsid w:val="006B520D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E7F"/>
    <w:rsid w:val="006C2913"/>
    <w:rsid w:val="006C2F79"/>
    <w:rsid w:val="006C386F"/>
    <w:rsid w:val="006C3D6B"/>
    <w:rsid w:val="006C4117"/>
    <w:rsid w:val="006C49E1"/>
    <w:rsid w:val="006C4D0E"/>
    <w:rsid w:val="006C56EF"/>
    <w:rsid w:val="006C5A02"/>
    <w:rsid w:val="006C5BBA"/>
    <w:rsid w:val="006C6A7F"/>
    <w:rsid w:val="006C723F"/>
    <w:rsid w:val="006C7C44"/>
    <w:rsid w:val="006D0B93"/>
    <w:rsid w:val="006D0C6A"/>
    <w:rsid w:val="006D1678"/>
    <w:rsid w:val="006D18F2"/>
    <w:rsid w:val="006D1B54"/>
    <w:rsid w:val="006D1B61"/>
    <w:rsid w:val="006D25A7"/>
    <w:rsid w:val="006D2E02"/>
    <w:rsid w:val="006D2FA1"/>
    <w:rsid w:val="006D35E2"/>
    <w:rsid w:val="006D37C7"/>
    <w:rsid w:val="006D4496"/>
    <w:rsid w:val="006D5336"/>
    <w:rsid w:val="006D592B"/>
    <w:rsid w:val="006D60B0"/>
    <w:rsid w:val="006D6154"/>
    <w:rsid w:val="006D688B"/>
    <w:rsid w:val="006D722F"/>
    <w:rsid w:val="006E014B"/>
    <w:rsid w:val="006E0E33"/>
    <w:rsid w:val="006E11FB"/>
    <w:rsid w:val="006E1A75"/>
    <w:rsid w:val="006E27B8"/>
    <w:rsid w:val="006E2A40"/>
    <w:rsid w:val="006E3186"/>
    <w:rsid w:val="006E337B"/>
    <w:rsid w:val="006E35A8"/>
    <w:rsid w:val="006E3669"/>
    <w:rsid w:val="006E38E4"/>
    <w:rsid w:val="006E3A2E"/>
    <w:rsid w:val="006E4576"/>
    <w:rsid w:val="006E4A4D"/>
    <w:rsid w:val="006E509C"/>
    <w:rsid w:val="006E5787"/>
    <w:rsid w:val="006E5DC1"/>
    <w:rsid w:val="006E5E18"/>
    <w:rsid w:val="006E63B4"/>
    <w:rsid w:val="006E6A3D"/>
    <w:rsid w:val="006E6C3D"/>
    <w:rsid w:val="006E6C83"/>
    <w:rsid w:val="006E7048"/>
    <w:rsid w:val="006E7270"/>
    <w:rsid w:val="006E7CF8"/>
    <w:rsid w:val="006F071C"/>
    <w:rsid w:val="006F07AC"/>
    <w:rsid w:val="006F0E45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4E45"/>
    <w:rsid w:val="006F5153"/>
    <w:rsid w:val="006F51AC"/>
    <w:rsid w:val="006F52B1"/>
    <w:rsid w:val="006F52DC"/>
    <w:rsid w:val="006F592F"/>
    <w:rsid w:val="006F59DC"/>
    <w:rsid w:val="006F5AD3"/>
    <w:rsid w:val="006F5D65"/>
    <w:rsid w:val="006F60A7"/>
    <w:rsid w:val="006F61C4"/>
    <w:rsid w:val="006F625A"/>
    <w:rsid w:val="006F68AE"/>
    <w:rsid w:val="00700372"/>
    <w:rsid w:val="0070076A"/>
    <w:rsid w:val="00700CEE"/>
    <w:rsid w:val="00701011"/>
    <w:rsid w:val="007015CB"/>
    <w:rsid w:val="0070234C"/>
    <w:rsid w:val="007023B7"/>
    <w:rsid w:val="0070280A"/>
    <w:rsid w:val="00702B80"/>
    <w:rsid w:val="007030FD"/>
    <w:rsid w:val="007037BF"/>
    <w:rsid w:val="007038FA"/>
    <w:rsid w:val="007039C1"/>
    <w:rsid w:val="00703FF3"/>
    <w:rsid w:val="00704372"/>
    <w:rsid w:val="007045A0"/>
    <w:rsid w:val="00704BC4"/>
    <w:rsid w:val="00704F4C"/>
    <w:rsid w:val="00705382"/>
    <w:rsid w:val="0070558A"/>
    <w:rsid w:val="007058B9"/>
    <w:rsid w:val="00705CBD"/>
    <w:rsid w:val="0070623F"/>
    <w:rsid w:val="00706AC1"/>
    <w:rsid w:val="00706B8B"/>
    <w:rsid w:val="00707036"/>
    <w:rsid w:val="00707395"/>
    <w:rsid w:val="00707510"/>
    <w:rsid w:val="0070752C"/>
    <w:rsid w:val="0070764A"/>
    <w:rsid w:val="007079A4"/>
    <w:rsid w:val="00707BB4"/>
    <w:rsid w:val="00707DD0"/>
    <w:rsid w:val="00711229"/>
    <w:rsid w:val="007122D8"/>
    <w:rsid w:val="007123C9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C85"/>
    <w:rsid w:val="00722479"/>
    <w:rsid w:val="00722615"/>
    <w:rsid w:val="0072286F"/>
    <w:rsid w:val="00723236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3580"/>
    <w:rsid w:val="0073406A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957"/>
    <w:rsid w:val="00746B15"/>
    <w:rsid w:val="00746FB3"/>
    <w:rsid w:val="00746FD8"/>
    <w:rsid w:val="00747B1D"/>
    <w:rsid w:val="00747E39"/>
    <w:rsid w:val="0075005A"/>
    <w:rsid w:val="00750361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634D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E63"/>
    <w:rsid w:val="00764427"/>
    <w:rsid w:val="00764494"/>
    <w:rsid w:val="00764927"/>
    <w:rsid w:val="00764EE1"/>
    <w:rsid w:val="00764F60"/>
    <w:rsid w:val="00765154"/>
    <w:rsid w:val="007652F7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CC4"/>
    <w:rsid w:val="00770E1E"/>
    <w:rsid w:val="00771924"/>
    <w:rsid w:val="0077201C"/>
    <w:rsid w:val="00772765"/>
    <w:rsid w:val="00772788"/>
    <w:rsid w:val="007727A0"/>
    <w:rsid w:val="00772EFB"/>
    <w:rsid w:val="0077322E"/>
    <w:rsid w:val="0077340E"/>
    <w:rsid w:val="00773774"/>
    <w:rsid w:val="0077389B"/>
    <w:rsid w:val="00773CD8"/>
    <w:rsid w:val="00773F66"/>
    <w:rsid w:val="007744E0"/>
    <w:rsid w:val="00774719"/>
    <w:rsid w:val="00774A35"/>
    <w:rsid w:val="00774D70"/>
    <w:rsid w:val="00774E9B"/>
    <w:rsid w:val="00774F76"/>
    <w:rsid w:val="00776177"/>
    <w:rsid w:val="007764B5"/>
    <w:rsid w:val="00776950"/>
    <w:rsid w:val="00776A76"/>
    <w:rsid w:val="00776DBB"/>
    <w:rsid w:val="00776EBF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63"/>
    <w:rsid w:val="00781095"/>
    <w:rsid w:val="00781344"/>
    <w:rsid w:val="00781489"/>
    <w:rsid w:val="00781497"/>
    <w:rsid w:val="00781D9D"/>
    <w:rsid w:val="00781F56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D46"/>
    <w:rsid w:val="007A3C2C"/>
    <w:rsid w:val="007A4062"/>
    <w:rsid w:val="007A4B03"/>
    <w:rsid w:val="007A4EA8"/>
    <w:rsid w:val="007A4FFD"/>
    <w:rsid w:val="007A50BD"/>
    <w:rsid w:val="007A5A0C"/>
    <w:rsid w:val="007A7346"/>
    <w:rsid w:val="007A736A"/>
    <w:rsid w:val="007B035D"/>
    <w:rsid w:val="007B057D"/>
    <w:rsid w:val="007B074D"/>
    <w:rsid w:val="007B0F70"/>
    <w:rsid w:val="007B2175"/>
    <w:rsid w:val="007B281D"/>
    <w:rsid w:val="007B2AE0"/>
    <w:rsid w:val="007B2FF2"/>
    <w:rsid w:val="007B3178"/>
    <w:rsid w:val="007B32E9"/>
    <w:rsid w:val="007B41EE"/>
    <w:rsid w:val="007B4E9E"/>
    <w:rsid w:val="007B508C"/>
    <w:rsid w:val="007B56A6"/>
    <w:rsid w:val="007B58E9"/>
    <w:rsid w:val="007B61CD"/>
    <w:rsid w:val="007B6596"/>
    <w:rsid w:val="007B6875"/>
    <w:rsid w:val="007B6F4C"/>
    <w:rsid w:val="007B703C"/>
    <w:rsid w:val="007B729E"/>
    <w:rsid w:val="007B78F2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22D"/>
    <w:rsid w:val="007D6E9A"/>
    <w:rsid w:val="007D7061"/>
    <w:rsid w:val="007D71B3"/>
    <w:rsid w:val="007D737E"/>
    <w:rsid w:val="007D77D4"/>
    <w:rsid w:val="007D77EF"/>
    <w:rsid w:val="007E03D7"/>
    <w:rsid w:val="007E0B4F"/>
    <w:rsid w:val="007E171D"/>
    <w:rsid w:val="007E238E"/>
    <w:rsid w:val="007E2CCE"/>
    <w:rsid w:val="007E2F7E"/>
    <w:rsid w:val="007E32CC"/>
    <w:rsid w:val="007E333B"/>
    <w:rsid w:val="007E39F1"/>
    <w:rsid w:val="007E4D6F"/>
    <w:rsid w:val="007E5241"/>
    <w:rsid w:val="007E571A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83E"/>
    <w:rsid w:val="007F1B59"/>
    <w:rsid w:val="007F1C3B"/>
    <w:rsid w:val="007F1F07"/>
    <w:rsid w:val="007F218C"/>
    <w:rsid w:val="007F2422"/>
    <w:rsid w:val="007F2890"/>
    <w:rsid w:val="007F36D1"/>
    <w:rsid w:val="007F39ED"/>
    <w:rsid w:val="007F3F33"/>
    <w:rsid w:val="007F40D2"/>
    <w:rsid w:val="007F4BE7"/>
    <w:rsid w:val="007F4EBD"/>
    <w:rsid w:val="007F510A"/>
    <w:rsid w:val="007F55B0"/>
    <w:rsid w:val="007F5B2F"/>
    <w:rsid w:val="007F5F8E"/>
    <w:rsid w:val="007F6603"/>
    <w:rsid w:val="007F6622"/>
    <w:rsid w:val="007F7FDC"/>
    <w:rsid w:val="00800891"/>
    <w:rsid w:val="00800A3B"/>
    <w:rsid w:val="00800C86"/>
    <w:rsid w:val="008018B4"/>
    <w:rsid w:val="008018FA"/>
    <w:rsid w:val="00801ED1"/>
    <w:rsid w:val="00802025"/>
    <w:rsid w:val="0080260B"/>
    <w:rsid w:val="008033A7"/>
    <w:rsid w:val="008039F3"/>
    <w:rsid w:val="00803A6B"/>
    <w:rsid w:val="00803F39"/>
    <w:rsid w:val="00803FD8"/>
    <w:rsid w:val="00804CEA"/>
    <w:rsid w:val="00804FE8"/>
    <w:rsid w:val="00805B1D"/>
    <w:rsid w:val="00805B40"/>
    <w:rsid w:val="00806439"/>
    <w:rsid w:val="0080667D"/>
    <w:rsid w:val="00806E40"/>
    <w:rsid w:val="008075E3"/>
    <w:rsid w:val="008078F6"/>
    <w:rsid w:val="00807C16"/>
    <w:rsid w:val="00810393"/>
    <w:rsid w:val="008103CE"/>
    <w:rsid w:val="00810968"/>
    <w:rsid w:val="00810B2A"/>
    <w:rsid w:val="008119FE"/>
    <w:rsid w:val="00811AC9"/>
    <w:rsid w:val="00812FA7"/>
    <w:rsid w:val="008134E2"/>
    <w:rsid w:val="00813B3A"/>
    <w:rsid w:val="00813EE6"/>
    <w:rsid w:val="00814417"/>
    <w:rsid w:val="0081456A"/>
    <w:rsid w:val="0081495C"/>
    <w:rsid w:val="00815607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E31"/>
    <w:rsid w:val="00817F4E"/>
    <w:rsid w:val="00817FF4"/>
    <w:rsid w:val="0082035F"/>
    <w:rsid w:val="00820BFF"/>
    <w:rsid w:val="00821E51"/>
    <w:rsid w:val="008224D5"/>
    <w:rsid w:val="008228D9"/>
    <w:rsid w:val="0082293B"/>
    <w:rsid w:val="00822AC1"/>
    <w:rsid w:val="00822B32"/>
    <w:rsid w:val="00823106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BEC"/>
    <w:rsid w:val="00831CAE"/>
    <w:rsid w:val="0083241F"/>
    <w:rsid w:val="00832DD9"/>
    <w:rsid w:val="00832F27"/>
    <w:rsid w:val="00832FA0"/>
    <w:rsid w:val="008332CF"/>
    <w:rsid w:val="00833326"/>
    <w:rsid w:val="00833E4C"/>
    <w:rsid w:val="0083479E"/>
    <w:rsid w:val="00834E14"/>
    <w:rsid w:val="00835A45"/>
    <w:rsid w:val="00835F11"/>
    <w:rsid w:val="00836181"/>
    <w:rsid w:val="00837683"/>
    <w:rsid w:val="008376B8"/>
    <w:rsid w:val="00837A69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676"/>
    <w:rsid w:val="00847942"/>
    <w:rsid w:val="00850625"/>
    <w:rsid w:val="008506F3"/>
    <w:rsid w:val="00850DE5"/>
    <w:rsid w:val="0085105E"/>
    <w:rsid w:val="00851138"/>
    <w:rsid w:val="00851ED0"/>
    <w:rsid w:val="0085251C"/>
    <w:rsid w:val="008529A9"/>
    <w:rsid w:val="008536F7"/>
    <w:rsid w:val="00854961"/>
    <w:rsid w:val="00854E21"/>
    <w:rsid w:val="00854F85"/>
    <w:rsid w:val="0085500C"/>
    <w:rsid w:val="00855398"/>
    <w:rsid w:val="00855C7E"/>
    <w:rsid w:val="008567BC"/>
    <w:rsid w:val="00856E9A"/>
    <w:rsid w:val="00857301"/>
    <w:rsid w:val="008579B2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9D0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47B"/>
    <w:rsid w:val="00874DA0"/>
    <w:rsid w:val="00874F4F"/>
    <w:rsid w:val="00874F89"/>
    <w:rsid w:val="0087515F"/>
    <w:rsid w:val="00875239"/>
    <w:rsid w:val="0087578C"/>
    <w:rsid w:val="00875E05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4B9A"/>
    <w:rsid w:val="008850F6"/>
    <w:rsid w:val="0088516C"/>
    <w:rsid w:val="00885A79"/>
    <w:rsid w:val="00885B93"/>
    <w:rsid w:val="008866ED"/>
    <w:rsid w:val="00886782"/>
    <w:rsid w:val="0088692C"/>
    <w:rsid w:val="0088720D"/>
    <w:rsid w:val="008876D3"/>
    <w:rsid w:val="00887794"/>
    <w:rsid w:val="00887CCA"/>
    <w:rsid w:val="00890B8C"/>
    <w:rsid w:val="00890BA2"/>
    <w:rsid w:val="00890CA6"/>
    <w:rsid w:val="00890FA2"/>
    <w:rsid w:val="008913C7"/>
    <w:rsid w:val="008922B6"/>
    <w:rsid w:val="00892303"/>
    <w:rsid w:val="00892A59"/>
    <w:rsid w:val="00892E7D"/>
    <w:rsid w:val="0089349B"/>
    <w:rsid w:val="00893667"/>
    <w:rsid w:val="0089385F"/>
    <w:rsid w:val="00893A4A"/>
    <w:rsid w:val="00893CC6"/>
    <w:rsid w:val="00893F35"/>
    <w:rsid w:val="00894068"/>
    <w:rsid w:val="008942F8"/>
    <w:rsid w:val="00894A84"/>
    <w:rsid w:val="00894B07"/>
    <w:rsid w:val="00894FB3"/>
    <w:rsid w:val="00894FC8"/>
    <w:rsid w:val="00895137"/>
    <w:rsid w:val="0089552D"/>
    <w:rsid w:val="00895B5A"/>
    <w:rsid w:val="00895FEA"/>
    <w:rsid w:val="008965BB"/>
    <w:rsid w:val="00896BC5"/>
    <w:rsid w:val="00896C54"/>
    <w:rsid w:val="00896FF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6FF1"/>
    <w:rsid w:val="008A7691"/>
    <w:rsid w:val="008B06E9"/>
    <w:rsid w:val="008B0A57"/>
    <w:rsid w:val="008B0DB6"/>
    <w:rsid w:val="008B191C"/>
    <w:rsid w:val="008B1BA8"/>
    <w:rsid w:val="008B1DC9"/>
    <w:rsid w:val="008B221D"/>
    <w:rsid w:val="008B25F2"/>
    <w:rsid w:val="008B299D"/>
    <w:rsid w:val="008B2C76"/>
    <w:rsid w:val="008B2E00"/>
    <w:rsid w:val="008B3B48"/>
    <w:rsid w:val="008B5417"/>
    <w:rsid w:val="008B5994"/>
    <w:rsid w:val="008B5CC6"/>
    <w:rsid w:val="008B6A40"/>
    <w:rsid w:val="008B6BD6"/>
    <w:rsid w:val="008C117F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7D9"/>
    <w:rsid w:val="008C3A5D"/>
    <w:rsid w:val="008C3DD0"/>
    <w:rsid w:val="008C3E1E"/>
    <w:rsid w:val="008C496C"/>
    <w:rsid w:val="008C4FED"/>
    <w:rsid w:val="008C57CF"/>
    <w:rsid w:val="008C598D"/>
    <w:rsid w:val="008C62DD"/>
    <w:rsid w:val="008C64F1"/>
    <w:rsid w:val="008C670F"/>
    <w:rsid w:val="008C6801"/>
    <w:rsid w:val="008C6E32"/>
    <w:rsid w:val="008C70EA"/>
    <w:rsid w:val="008C7CA3"/>
    <w:rsid w:val="008C7CA8"/>
    <w:rsid w:val="008C7E7B"/>
    <w:rsid w:val="008C7FB0"/>
    <w:rsid w:val="008D005B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3E5D"/>
    <w:rsid w:val="008D41A2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209C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61A4"/>
    <w:rsid w:val="008E6530"/>
    <w:rsid w:val="008E6B08"/>
    <w:rsid w:val="008E71C8"/>
    <w:rsid w:val="008E72EE"/>
    <w:rsid w:val="008E7C80"/>
    <w:rsid w:val="008E7FD3"/>
    <w:rsid w:val="008F06E6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AB3"/>
    <w:rsid w:val="008F3DA2"/>
    <w:rsid w:val="008F533F"/>
    <w:rsid w:val="008F5F29"/>
    <w:rsid w:val="008F625F"/>
    <w:rsid w:val="008F6281"/>
    <w:rsid w:val="008F724E"/>
    <w:rsid w:val="00901FBB"/>
    <w:rsid w:val="00902447"/>
    <w:rsid w:val="009033B2"/>
    <w:rsid w:val="0090399F"/>
    <w:rsid w:val="00904033"/>
    <w:rsid w:val="00904337"/>
    <w:rsid w:val="0090450F"/>
    <w:rsid w:val="00904A97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1000C"/>
    <w:rsid w:val="00910015"/>
    <w:rsid w:val="009108C9"/>
    <w:rsid w:val="00910AF1"/>
    <w:rsid w:val="0091139B"/>
    <w:rsid w:val="00911633"/>
    <w:rsid w:val="00911778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617"/>
    <w:rsid w:val="00914D28"/>
    <w:rsid w:val="00914F77"/>
    <w:rsid w:val="00914FC3"/>
    <w:rsid w:val="00914FFD"/>
    <w:rsid w:val="00915742"/>
    <w:rsid w:val="00915781"/>
    <w:rsid w:val="00915BAC"/>
    <w:rsid w:val="00916409"/>
    <w:rsid w:val="00916687"/>
    <w:rsid w:val="00916892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CBA"/>
    <w:rsid w:val="00923E90"/>
    <w:rsid w:val="00924155"/>
    <w:rsid w:val="0092418D"/>
    <w:rsid w:val="009249A2"/>
    <w:rsid w:val="0092589F"/>
    <w:rsid w:val="00925E28"/>
    <w:rsid w:val="00925E55"/>
    <w:rsid w:val="0092638F"/>
    <w:rsid w:val="00926760"/>
    <w:rsid w:val="00926852"/>
    <w:rsid w:val="00926E24"/>
    <w:rsid w:val="009272C7"/>
    <w:rsid w:val="00927702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D92"/>
    <w:rsid w:val="0093404C"/>
    <w:rsid w:val="00934095"/>
    <w:rsid w:val="009343E2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191"/>
    <w:rsid w:val="00941F17"/>
    <w:rsid w:val="009426FA"/>
    <w:rsid w:val="00942C8D"/>
    <w:rsid w:val="00942EF3"/>
    <w:rsid w:val="009434F0"/>
    <w:rsid w:val="00943F5F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540"/>
    <w:rsid w:val="009509F6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0C58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502"/>
    <w:rsid w:val="00967C17"/>
    <w:rsid w:val="00967F38"/>
    <w:rsid w:val="00967FE7"/>
    <w:rsid w:val="0097012F"/>
    <w:rsid w:val="00970B2C"/>
    <w:rsid w:val="009711E5"/>
    <w:rsid w:val="009719C8"/>
    <w:rsid w:val="009721EC"/>
    <w:rsid w:val="0097254A"/>
    <w:rsid w:val="00972EDF"/>
    <w:rsid w:val="00972F0E"/>
    <w:rsid w:val="00973085"/>
    <w:rsid w:val="009733D3"/>
    <w:rsid w:val="009735DB"/>
    <w:rsid w:val="0097374F"/>
    <w:rsid w:val="00974826"/>
    <w:rsid w:val="009750BA"/>
    <w:rsid w:val="009759A1"/>
    <w:rsid w:val="00976048"/>
    <w:rsid w:val="00976154"/>
    <w:rsid w:val="00976BA5"/>
    <w:rsid w:val="0097746B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E48"/>
    <w:rsid w:val="0098600B"/>
    <w:rsid w:val="0098604B"/>
    <w:rsid w:val="00987384"/>
    <w:rsid w:val="00987AF3"/>
    <w:rsid w:val="0099060D"/>
    <w:rsid w:val="0099080F"/>
    <w:rsid w:val="00991286"/>
    <w:rsid w:val="009918E2"/>
    <w:rsid w:val="00992696"/>
    <w:rsid w:val="0099281C"/>
    <w:rsid w:val="00992B41"/>
    <w:rsid w:val="009950B9"/>
    <w:rsid w:val="0099526A"/>
    <w:rsid w:val="00996604"/>
    <w:rsid w:val="00996B76"/>
    <w:rsid w:val="00996CAE"/>
    <w:rsid w:val="0099721B"/>
    <w:rsid w:val="009A0776"/>
    <w:rsid w:val="009A0961"/>
    <w:rsid w:val="009A0F3E"/>
    <w:rsid w:val="009A18D2"/>
    <w:rsid w:val="009A1CCD"/>
    <w:rsid w:val="009A20E2"/>
    <w:rsid w:val="009A21FD"/>
    <w:rsid w:val="009A2344"/>
    <w:rsid w:val="009A2B8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6F"/>
    <w:rsid w:val="009A6C2C"/>
    <w:rsid w:val="009A7141"/>
    <w:rsid w:val="009A7626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4492"/>
    <w:rsid w:val="009B5197"/>
    <w:rsid w:val="009B58DE"/>
    <w:rsid w:val="009B6384"/>
    <w:rsid w:val="009B639E"/>
    <w:rsid w:val="009B6D43"/>
    <w:rsid w:val="009B6F93"/>
    <w:rsid w:val="009B7D2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99B"/>
    <w:rsid w:val="009C39F2"/>
    <w:rsid w:val="009C3CE1"/>
    <w:rsid w:val="009C4192"/>
    <w:rsid w:val="009C5861"/>
    <w:rsid w:val="009C629C"/>
    <w:rsid w:val="009C7F5C"/>
    <w:rsid w:val="009D0270"/>
    <w:rsid w:val="009D029F"/>
    <w:rsid w:val="009D0362"/>
    <w:rsid w:val="009D06F4"/>
    <w:rsid w:val="009D09AA"/>
    <w:rsid w:val="009D0FE0"/>
    <w:rsid w:val="009D13F6"/>
    <w:rsid w:val="009D16D9"/>
    <w:rsid w:val="009D1FF9"/>
    <w:rsid w:val="009D22FC"/>
    <w:rsid w:val="009D2349"/>
    <w:rsid w:val="009D2777"/>
    <w:rsid w:val="009D28AF"/>
    <w:rsid w:val="009D2CC5"/>
    <w:rsid w:val="009D3849"/>
    <w:rsid w:val="009D4956"/>
    <w:rsid w:val="009D4FE7"/>
    <w:rsid w:val="009D5B87"/>
    <w:rsid w:val="009D5BBC"/>
    <w:rsid w:val="009D60AC"/>
    <w:rsid w:val="009D6E17"/>
    <w:rsid w:val="009D6FC5"/>
    <w:rsid w:val="009D7E81"/>
    <w:rsid w:val="009D7EBC"/>
    <w:rsid w:val="009E0470"/>
    <w:rsid w:val="009E04E9"/>
    <w:rsid w:val="009E0DB2"/>
    <w:rsid w:val="009E10C2"/>
    <w:rsid w:val="009E1155"/>
    <w:rsid w:val="009E159F"/>
    <w:rsid w:val="009E1AF6"/>
    <w:rsid w:val="009E1AFE"/>
    <w:rsid w:val="009E1C8C"/>
    <w:rsid w:val="009E1EBB"/>
    <w:rsid w:val="009E230B"/>
    <w:rsid w:val="009E24DB"/>
    <w:rsid w:val="009E273D"/>
    <w:rsid w:val="009E3301"/>
    <w:rsid w:val="009E34F6"/>
    <w:rsid w:val="009E36AE"/>
    <w:rsid w:val="009E38C1"/>
    <w:rsid w:val="009E3C4C"/>
    <w:rsid w:val="009E4487"/>
    <w:rsid w:val="009E44A4"/>
    <w:rsid w:val="009E49C5"/>
    <w:rsid w:val="009E5A0F"/>
    <w:rsid w:val="009E5CB8"/>
    <w:rsid w:val="009E6690"/>
    <w:rsid w:val="009E66F3"/>
    <w:rsid w:val="009E68C0"/>
    <w:rsid w:val="009E6D2E"/>
    <w:rsid w:val="009E6D61"/>
    <w:rsid w:val="009E7920"/>
    <w:rsid w:val="009E7C1C"/>
    <w:rsid w:val="009E7EDF"/>
    <w:rsid w:val="009F0A85"/>
    <w:rsid w:val="009F1009"/>
    <w:rsid w:val="009F10A9"/>
    <w:rsid w:val="009F12B8"/>
    <w:rsid w:val="009F136A"/>
    <w:rsid w:val="009F1386"/>
    <w:rsid w:val="009F1B66"/>
    <w:rsid w:val="009F2081"/>
    <w:rsid w:val="009F2759"/>
    <w:rsid w:val="009F2C23"/>
    <w:rsid w:val="009F3794"/>
    <w:rsid w:val="009F398F"/>
    <w:rsid w:val="009F3ABF"/>
    <w:rsid w:val="009F3C63"/>
    <w:rsid w:val="009F3ED6"/>
    <w:rsid w:val="009F4877"/>
    <w:rsid w:val="009F514C"/>
    <w:rsid w:val="009F5A54"/>
    <w:rsid w:val="009F68FC"/>
    <w:rsid w:val="009F7557"/>
    <w:rsid w:val="009F770A"/>
    <w:rsid w:val="009F78BC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D"/>
    <w:rsid w:val="00A055DF"/>
    <w:rsid w:val="00A061AF"/>
    <w:rsid w:val="00A0694B"/>
    <w:rsid w:val="00A06999"/>
    <w:rsid w:val="00A06A3B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E9A"/>
    <w:rsid w:val="00A16FC0"/>
    <w:rsid w:val="00A175FF"/>
    <w:rsid w:val="00A176AC"/>
    <w:rsid w:val="00A17787"/>
    <w:rsid w:val="00A17940"/>
    <w:rsid w:val="00A17E8A"/>
    <w:rsid w:val="00A20074"/>
    <w:rsid w:val="00A202E3"/>
    <w:rsid w:val="00A209E2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70C1"/>
    <w:rsid w:val="00A270F9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739"/>
    <w:rsid w:val="00A34AB7"/>
    <w:rsid w:val="00A35F8E"/>
    <w:rsid w:val="00A36642"/>
    <w:rsid w:val="00A3697A"/>
    <w:rsid w:val="00A36DF4"/>
    <w:rsid w:val="00A376B9"/>
    <w:rsid w:val="00A37A48"/>
    <w:rsid w:val="00A37CF7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E42"/>
    <w:rsid w:val="00A51D9D"/>
    <w:rsid w:val="00A52475"/>
    <w:rsid w:val="00A52533"/>
    <w:rsid w:val="00A528B8"/>
    <w:rsid w:val="00A53A85"/>
    <w:rsid w:val="00A54B1E"/>
    <w:rsid w:val="00A556ED"/>
    <w:rsid w:val="00A559B6"/>
    <w:rsid w:val="00A55D72"/>
    <w:rsid w:val="00A55FBC"/>
    <w:rsid w:val="00A56BA5"/>
    <w:rsid w:val="00A56BD5"/>
    <w:rsid w:val="00A579EE"/>
    <w:rsid w:val="00A6108C"/>
    <w:rsid w:val="00A61241"/>
    <w:rsid w:val="00A617D9"/>
    <w:rsid w:val="00A61DB9"/>
    <w:rsid w:val="00A61FDA"/>
    <w:rsid w:val="00A625A5"/>
    <w:rsid w:val="00A62902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60E0"/>
    <w:rsid w:val="00A66328"/>
    <w:rsid w:val="00A6712D"/>
    <w:rsid w:val="00A674B3"/>
    <w:rsid w:val="00A67BA1"/>
    <w:rsid w:val="00A707D2"/>
    <w:rsid w:val="00A709BC"/>
    <w:rsid w:val="00A70D95"/>
    <w:rsid w:val="00A70E1B"/>
    <w:rsid w:val="00A716B6"/>
    <w:rsid w:val="00A716F4"/>
    <w:rsid w:val="00A71765"/>
    <w:rsid w:val="00A71984"/>
    <w:rsid w:val="00A71C1D"/>
    <w:rsid w:val="00A72A82"/>
    <w:rsid w:val="00A72B61"/>
    <w:rsid w:val="00A72FF5"/>
    <w:rsid w:val="00A73296"/>
    <w:rsid w:val="00A732A0"/>
    <w:rsid w:val="00A73487"/>
    <w:rsid w:val="00A738B6"/>
    <w:rsid w:val="00A738EA"/>
    <w:rsid w:val="00A73E1E"/>
    <w:rsid w:val="00A74153"/>
    <w:rsid w:val="00A743D3"/>
    <w:rsid w:val="00A747BF"/>
    <w:rsid w:val="00A74C88"/>
    <w:rsid w:val="00A752DA"/>
    <w:rsid w:val="00A759EB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A7"/>
    <w:rsid w:val="00A823C1"/>
    <w:rsid w:val="00A82B0B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902BF"/>
    <w:rsid w:val="00A9074C"/>
    <w:rsid w:val="00A911B4"/>
    <w:rsid w:val="00A91512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39A"/>
    <w:rsid w:val="00A97847"/>
    <w:rsid w:val="00A979A3"/>
    <w:rsid w:val="00A97C99"/>
    <w:rsid w:val="00AA04A4"/>
    <w:rsid w:val="00AA05E8"/>
    <w:rsid w:val="00AA0645"/>
    <w:rsid w:val="00AA157F"/>
    <w:rsid w:val="00AA1F1E"/>
    <w:rsid w:val="00AA285B"/>
    <w:rsid w:val="00AA2A4D"/>
    <w:rsid w:val="00AA2BB8"/>
    <w:rsid w:val="00AA3535"/>
    <w:rsid w:val="00AA362D"/>
    <w:rsid w:val="00AA3D21"/>
    <w:rsid w:val="00AA427A"/>
    <w:rsid w:val="00AA45D1"/>
    <w:rsid w:val="00AA4DB7"/>
    <w:rsid w:val="00AA4F7B"/>
    <w:rsid w:val="00AA503A"/>
    <w:rsid w:val="00AA515A"/>
    <w:rsid w:val="00AA561D"/>
    <w:rsid w:val="00AA5915"/>
    <w:rsid w:val="00AA5A55"/>
    <w:rsid w:val="00AA5FA9"/>
    <w:rsid w:val="00AA64F3"/>
    <w:rsid w:val="00AA7550"/>
    <w:rsid w:val="00AA7DAF"/>
    <w:rsid w:val="00AA7DC3"/>
    <w:rsid w:val="00AB0146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1785"/>
    <w:rsid w:val="00AC2463"/>
    <w:rsid w:val="00AC2A29"/>
    <w:rsid w:val="00AC38BF"/>
    <w:rsid w:val="00AC3A3E"/>
    <w:rsid w:val="00AC3E9A"/>
    <w:rsid w:val="00AC44C0"/>
    <w:rsid w:val="00AC4B0C"/>
    <w:rsid w:val="00AC53E4"/>
    <w:rsid w:val="00AC57AF"/>
    <w:rsid w:val="00AC5F0D"/>
    <w:rsid w:val="00AC5F6B"/>
    <w:rsid w:val="00AC7E31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592"/>
    <w:rsid w:val="00AD7986"/>
    <w:rsid w:val="00AE0223"/>
    <w:rsid w:val="00AE21CF"/>
    <w:rsid w:val="00AE2415"/>
    <w:rsid w:val="00AE2E21"/>
    <w:rsid w:val="00AE3B0C"/>
    <w:rsid w:val="00AE3F95"/>
    <w:rsid w:val="00AE415C"/>
    <w:rsid w:val="00AE44CA"/>
    <w:rsid w:val="00AE4609"/>
    <w:rsid w:val="00AE4DA3"/>
    <w:rsid w:val="00AE51F8"/>
    <w:rsid w:val="00AE5C54"/>
    <w:rsid w:val="00AE5D81"/>
    <w:rsid w:val="00AE5DCD"/>
    <w:rsid w:val="00AE5E7F"/>
    <w:rsid w:val="00AE6615"/>
    <w:rsid w:val="00AE6980"/>
    <w:rsid w:val="00AE71D6"/>
    <w:rsid w:val="00AE7DD7"/>
    <w:rsid w:val="00AE7DF2"/>
    <w:rsid w:val="00AE7F01"/>
    <w:rsid w:val="00AF021F"/>
    <w:rsid w:val="00AF0715"/>
    <w:rsid w:val="00AF0774"/>
    <w:rsid w:val="00AF0ED8"/>
    <w:rsid w:val="00AF0FD3"/>
    <w:rsid w:val="00AF112C"/>
    <w:rsid w:val="00AF1881"/>
    <w:rsid w:val="00AF19CB"/>
    <w:rsid w:val="00AF2135"/>
    <w:rsid w:val="00AF23E5"/>
    <w:rsid w:val="00AF267C"/>
    <w:rsid w:val="00AF2764"/>
    <w:rsid w:val="00AF2F02"/>
    <w:rsid w:val="00AF33A3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31"/>
    <w:rsid w:val="00AF6CBC"/>
    <w:rsid w:val="00B010FD"/>
    <w:rsid w:val="00B01145"/>
    <w:rsid w:val="00B01376"/>
    <w:rsid w:val="00B0145F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4136"/>
    <w:rsid w:val="00B05B9A"/>
    <w:rsid w:val="00B05DFD"/>
    <w:rsid w:val="00B05EE6"/>
    <w:rsid w:val="00B05F1F"/>
    <w:rsid w:val="00B06058"/>
    <w:rsid w:val="00B0630C"/>
    <w:rsid w:val="00B06476"/>
    <w:rsid w:val="00B064C4"/>
    <w:rsid w:val="00B06826"/>
    <w:rsid w:val="00B06876"/>
    <w:rsid w:val="00B06A70"/>
    <w:rsid w:val="00B076B5"/>
    <w:rsid w:val="00B07B97"/>
    <w:rsid w:val="00B1083A"/>
    <w:rsid w:val="00B10BD1"/>
    <w:rsid w:val="00B10ED3"/>
    <w:rsid w:val="00B11DA1"/>
    <w:rsid w:val="00B120A1"/>
    <w:rsid w:val="00B121CE"/>
    <w:rsid w:val="00B1223F"/>
    <w:rsid w:val="00B1240C"/>
    <w:rsid w:val="00B12768"/>
    <w:rsid w:val="00B129AB"/>
    <w:rsid w:val="00B12A20"/>
    <w:rsid w:val="00B130DF"/>
    <w:rsid w:val="00B13967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17E64"/>
    <w:rsid w:val="00B20298"/>
    <w:rsid w:val="00B203EC"/>
    <w:rsid w:val="00B20A71"/>
    <w:rsid w:val="00B21613"/>
    <w:rsid w:val="00B21643"/>
    <w:rsid w:val="00B21867"/>
    <w:rsid w:val="00B21DDD"/>
    <w:rsid w:val="00B22DCB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656B"/>
    <w:rsid w:val="00B2709C"/>
    <w:rsid w:val="00B278D2"/>
    <w:rsid w:val="00B27F45"/>
    <w:rsid w:val="00B30008"/>
    <w:rsid w:val="00B313B9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37E91"/>
    <w:rsid w:val="00B4021C"/>
    <w:rsid w:val="00B409CE"/>
    <w:rsid w:val="00B40EEE"/>
    <w:rsid w:val="00B4122D"/>
    <w:rsid w:val="00B41639"/>
    <w:rsid w:val="00B41F9C"/>
    <w:rsid w:val="00B424B8"/>
    <w:rsid w:val="00B42721"/>
    <w:rsid w:val="00B435E4"/>
    <w:rsid w:val="00B43E30"/>
    <w:rsid w:val="00B44595"/>
    <w:rsid w:val="00B44618"/>
    <w:rsid w:val="00B448E1"/>
    <w:rsid w:val="00B450AF"/>
    <w:rsid w:val="00B45A7F"/>
    <w:rsid w:val="00B45BEE"/>
    <w:rsid w:val="00B45E8B"/>
    <w:rsid w:val="00B466CB"/>
    <w:rsid w:val="00B470BD"/>
    <w:rsid w:val="00B477EE"/>
    <w:rsid w:val="00B47AA8"/>
    <w:rsid w:val="00B47B9B"/>
    <w:rsid w:val="00B50DD2"/>
    <w:rsid w:val="00B50F44"/>
    <w:rsid w:val="00B518B9"/>
    <w:rsid w:val="00B52708"/>
    <w:rsid w:val="00B52CF8"/>
    <w:rsid w:val="00B53868"/>
    <w:rsid w:val="00B53E54"/>
    <w:rsid w:val="00B53EF0"/>
    <w:rsid w:val="00B541AD"/>
    <w:rsid w:val="00B543B2"/>
    <w:rsid w:val="00B54438"/>
    <w:rsid w:val="00B55840"/>
    <w:rsid w:val="00B55976"/>
    <w:rsid w:val="00B55ACD"/>
    <w:rsid w:val="00B56733"/>
    <w:rsid w:val="00B570B0"/>
    <w:rsid w:val="00B57CC1"/>
    <w:rsid w:val="00B57EFC"/>
    <w:rsid w:val="00B60B2A"/>
    <w:rsid w:val="00B61BC3"/>
    <w:rsid w:val="00B61ED0"/>
    <w:rsid w:val="00B62061"/>
    <w:rsid w:val="00B620D7"/>
    <w:rsid w:val="00B6282B"/>
    <w:rsid w:val="00B62945"/>
    <w:rsid w:val="00B62DDE"/>
    <w:rsid w:val="00B637E2"/>
    <w:rsid w:val="00B63B79"/>
    <w:rsid w:val="00B63E80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2A42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74D"/>
    <w:rsid w:val="00B77B44"/>
    <w:rsid w:val="00B80207"/>
    <w:rsid w:val="00B80263"/>
    <w:rsid w:val="00B8040D"/>
    <w:rsid w:val="00B80CE4"/>
    <w:rsid w:val="00B8240D"/>
    <w:rsid w:val="00B83017"/>
    <w:rsid w:val="00B83547"/>
    <w:rsid w:val="00B8364C"/>
    <w:rsid w:val="00B83856"/>
    <w:rsid w:val="00B845C8"/>
    <w:rsid w:val="00B8472D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0F8B"/>
    <w:rsid w:val="00B90FFC"/>
    <w:rsid w:val="00B91176"/>
    <w:rsid w:val="00B91353"/>
    <w:rsid w:val="00B9144E"/>
    <w:rsid w:val="00B9157D"/>
    <w:rsid w:val="00B9177A"/>
    <w:rsid w:val="00B91A23"/>
    <w:rsid w:val="00B91A7A"/>
    <w:rsid w:val="00B91D50"/>
    <w:rsid w:val="00B92031"/>
    <w:rsid w:val="00B92A8E"/>
    <w:rsid w:val="00B9303A"/>
    <w:rsid w:val="00B93A40"/>
    <w:rsid w:val="00B94047"/>
    <w:rsid w:val="00B948C4"/>
    <w:rsid w:val="00B94D1F"/>
    <w:rsid w:val="00B952ED"/>
    <w:rsid w:val="00B95CB7"/>
    <w:rsid w:val="00B964CD"/>
    <w:rsid w:val="00B96760"/>
    <w:rsid w:val="00B975F0"/>
    <w:rsid w:val="00BA03D4"/>
    <w:rsid w:val="00BA0705"/>
    <w:rsid w:val="00BA0B68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FB"/>
    <w:rsid w:val="00BA4E77"/>
    <w:rsid w:val="00BA5191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074"/>
    <w:rsid w:val="00BB6504"/>
    <w:rsid w:val="00BB7874"/>
    <w:rsid w:val="00BB7BB9"/>
    <w:rsid w:val="00BB7E14"/>
    <w:rsid w:val="00BB7FB6"/>
    <w:rsid w:val="00BC027F"/>
    <w:rsid w:val="00BC17A4"/>
    <w:rsid w:val="00BC185A"/>
    <w:rsid w:val="00BC2008"/>
    <w:rsid w:val="00BC24DA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1033"/>
    <w:rsid w:val="00BD1878"/>
    <w:rsid w:val="00BD1901"/>
    <w:rsid w:val="00BD2071"/>
    <w:rsid w:val="00BD3082"/>
    <w:rsid w:val="00BD3092"/>
    <w:rsid w:val="00BD4C80"/>
    <w:rsid w:val="00BD4D83"/>
    <w:rsid w:val="00BD5109"/>
    <w:rsid w:val="00BD51F3"/>
    <w:rsid w:val="00BD5EBF"/>
    <w:rsid w:val="00BD5FE0"/>
    <w:rsid w:val="00BD6A04"/>
    <w:rsid w:val="00BD6B35"/>
    <w:rsid w:val="00BD6BA7"/>
    <w:rsid w:val="00BD6BF6"/>
    <w:rsid w:val="00BD6C50"/>
    <w:rsid w:val="00BD73FA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EC3"/>
    <w:rsid w:val="00BF4F9C"/>
    <w:rsid w:val="00BF5541"/>
    <w:rsid w:val="00BF5E4E"/>
    <w:rsid w:val="00BF608F"/>
    <w:rsid w:val="00BF61F4"/>
    <w:rsid w:val="00BF6A5D"/>
    <w:rsid w:val="00BF715E"/>
    <w:rsid w:val="00BF74A6"/>
    <w:rsid w:val="00BF7B08"/>
    <w:rsid w:val="00BF7EF5"/>
    <w:rsid w:val="00C00188"/>
    <w:rsid w:val="00C00713"/>
    <w:rsid w:val="00C00EDA"/>
    <w:rsid w:val="00C02F04"/>
    <w:rsid w:val="00C03386"/>
    <w:rsid w:val="00C03A8D"/>
    <w:rsid w:val="00C03F19"/>
    <w:rsid w:val="00C04DEB"/>
    <w:rsid w:val="00C051E3"/>
    <w:rsid w:val="00C057A0"/>
    <w:rsid w:val="00C05DFE"/>
    <w:rsid w:val="00C0687E"/>
    <w:rsid w:val="00C0748D"/>
    <w:rsid w:val="00C07C1B"/>
    <w:rsid w:val="00C101B6"/>
    <w:rsid w:val="00C10A93"/>
    <w:rsid w:val="00C10B6C"/>
    <w:rsid w:val="00C11339"/>
    <w:rsid w:val="00C123E5"/>
    <w:rsid w:val="00C1308F"/>
    <w:rsid w:val="00C13271"/>
    <w:rsid w:val="00C13753"/>
    <w:rsid w:val="00C13895"/>
    <w:rsid w:val="00C146D0"/>
    <w:rsid w:val="00C14971"/>
    <w:rsid w:val="00C14A0D"/>
    <w:rsid w:val="00C14D14"/>
    <w:rsid w:val="00C169D7"/>
    <w:rsid w:val="00C1727A"/>
    <w:rsid w:val="00C20FF5"/>
    <w:rsid w:val="00C2215A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5CD"/>
    <w:rsid w:val="00C3283F"/>
    <w:rsid w:val="00C32CD7"/>
    <w:rsid w:val="00C332ED"/>
    <w:rsid w:val="00C33492"/>
    <w:rsid w:val="00C33B32"/>
    <w:rsid w:val="00C340A2"/>
    <w:rsid w:val="00C34107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64AC"/>
    <w:rsid w:val="00C37562"/>
    <w:rsid w:val="00C37954"/>
    <w:rsid w:val="00C40A4C"/>
    <w:rsid w:val="00C41BE7"/>
    <w:rsid w:val="00C426DD"/>
    <w:rsid w:val="00C42798"/>
    <w:rsid w:val="00C42EB6"/>
    <w:rsid w:val="00C43107"/>
    <w:rsid w:val="00C43432"/>
    <w:rsid w:val="00C4352B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CB0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36DC"/>
    <w:rsid w:val="00C53DAB"/>
    <w:rsid w:val="00C542E0"/>
    <w:rsid w:val="00C548B8"/>
    <w:rsid w:val="00C5534F"/>
    <w:rsid w:val="00C55456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06B"/>
    <w:rsid w:val="00C64C64"/>
    <w:rsid w:val="00C64DA4"/>
    <w:rsid w:val="00C65AB9"/>
    <w:rsid w:val="00C66530"/>
    <w:rsid w:val="00C665C2"/>
    <w:rsid w:val="00C66E5D"/>
    <w:rsid w:val="00C6711A"/>
    <w:rsid w:val="00C67BC0"/>
    <w:rsid w:val="00C70795"/>
    <w:rsid w:val="00C70FAE"/>
    <w:rsid w:val="00C71090"/>
    <w:rsid w:val="00C71CE1"/>
    <w:rsid w:val="00C71DB1"/>
    <w:rsid w:val="00C720F6"/>
    <w:rsid w:val="00C7217D"/>
    <w:rsid w:val="00C723C4"/>
    <w:rsid w:val="00C7308C"/>
    <w:rsid w:val="00C7329B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198"/>
    <w:rsid w:val="00C843AF"/>
    <w:rsid w:val="00C848A6"/>
    <w:rsid w:val="00C848A8"/>
    <w:rsid w:val="00C84A54"/>
    <w:rsid w:val="00C84D03"/>
    <w:rsid w:val="00C851AA"/>
    <w:rsid w:val="00C856E7"/>
    <w:rsid w:val="00C85B98"/>
    <w:rsid w:val="00C85F15"/>
    <w:rsid w:val="00C86301"/>
    <w:rsid w:val="00C8649B"/>
    <w:rsid w:val="00C867F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4D09"/>
    <w:rsid w:val="00C95C9A"/>
    <w:rsid w:val="00C96D2D"/>
    <w:rsid w:val="00C96F1F"/>
    <w:rsid w:val="00C9700D"/>
    <w:rsid w:val="00C9706A"/>
    <w:rsid w:val="00C97654"/>
    <w:rsid w:val="00C976DA"/>
    <w:rsid w:val="00C977EB"/>
    <w:rsid w:val="00C9797B"/>
    <w:rsid w:val="00C97BA5"/>
    <w:rsid w:val="00CA00BF"/>
    <w:rsid w:val="00CA0780"/>
    <w:rsid w:val="00CA1302"/>
    <w:rsid w:val="00CA14B3"/>
    <w:rsid w:val="00CA15CA"/>
    <w:rsid w:val="00CA1A7C"/>
    <w:rsid w:val="00CA20BD"/>
    <w:rsid w:val="00CA24D9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401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17E"/>
    <w:rsid w:val="00CB2307"/>
    <w:rsid w:val="00CB2372"/>
    <w:rsid w:val="00CB2E52"/>
    <w:rsid w:val="00CB3198"/>
    <w:rsid w:val="00CB42B4"/>
    <w:rsid w:val="00CB447E"/>
    <w:rsid w:val="00CB4879"/>
    <w:rsid w:val="00CB65C8"/>
    <w:rsid w:val="00CB691A"/>
    <w:rsid w:val="00CB6B93"/>
    <w:rsid w:val="00CB715B"/>
    <w:rsid w:val="00CB72D3"/>
    <w:rsid w:val="00CB7AF3"/>
    <w:rsid w:val="00CB7CB5"/>
    <w:rsid w:val="00CC01FD"/>
    <w:rsid w:val="00CC06FC"/>
    <w:rsid w:val="00CC104C"/>
    <w:rsid w:val="00CC1772"/>
    <w:rsid w:val="00CC1838"/>
    <w:rsid w:val="00CC1926"/>
    <w:rsid w:val="00CC209A"/>
    <w:rsid w:val="00CC238E"/>
    <w:rsid w:val="00CC2820"/>
    <w:rsid w:val="00CC2A8C"/>
    <w:rsid w:val="00CC2D74"/>
    <w:rsid w:val="00CC30C4"/>
    <w:rsid w:val="00CC323F"/>
    <w:rsid w:val="00CC3D49"/>
    <w:rsid w:val="00CC4137"/>
    <w:rsid w:val="00CC4156"/>
    <w:rsid w:val="00CC4C08"/>
    <w:rsid w:val="00CC51D5"/>
    <w:rsid w:val="00CC5A07"/>
    <w:rsid w:val="00CC5BE1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0C8B"/>
    <w:rsid w:val="00CD0F6F"/>
    <w:rsid w:val="00CD1C18"/>
    <w:rsid w:val="00CD2024"/>
    <w:rsid w:val="00CD28DE"/>
    <w:rsid w:val="00CD2F66"/>
    <w:rsid w:val="00CD2FB1"/>
    <w:rsid w:val="00CD3D27"/>
    <w:rsid w:val="00CD43DB"/>
    <w:rsid w:val="00CD4DF8"/>
    <w:rsid w:val="00CD5DC7"/>
    <w:rsid w:val="00CD6509"/>
    <w:rsid w:val="00CD6892"/>
    <w:rsid w:val="00CD6BE0"/>
    <w:rsid w:val="00CD6BEC"/>
    <w:rsid w:val="00CD7557"/>
    <w:rsid w:val="00CD7B99"/>
    <w:rsid w:val="00CE0274"/>
    <w:rsid w:val="00CE0349"/>
    <w:rsid w:val="00CE0A2F"/>
    <w:rsid w:val="00CE0EB7"/>
    <w:rsid w:val="00CE0F9B"/>
    <w:rsid w:val="00CE101E"/>
    <w:rsid w:val="00CE1103"/>
    <w:rsid w:val="00CE19BE"/>
    <w:rsid w:val="00CE1A05"/>
    <w:rsid w:val="00CE2B34"/>
    <w:rsid w:val="00CE2CD1"/>
    <w:rsid w:val="00CE3268"/>
    <w:rsid w:val="00CE3435"/>
    <w:rsid w:val="00CE3463"/>
    <w:rsid w:val="00CE4124"/>
    <w:rsid w:val="00CE4799"/>
    <w:rsid w:val="00CE4B9E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1EB9"/>
    <w:rsid w:val="00CF22F9"/>
    <w:rsid w:val="00CF26CD"/>
    <w:rsid w:val="00CF2FFE"/>
    <w:rsid w:val="00CF3189"/>
    <w:rsid w:val="00CF33FA"/>
    <w:rsid w:val="00CF3A46"/>
    <w:rsid w:val="00CF3D1B"/>
    <w:rsid w:val="00CF46F8"/>
    <w:rsid w:val="00CF4A99"/>
    <w:rsid w:val="00CF4DC2"/>
    <w:rsid w:val="00CF5BC9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3169"/>
    <w:rsid w:val="00D03190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C3F"/>
    <w:rsid w:val="00D15FE2"/>
    <w:rsid w:val="00D161E2"/>
    <w:rsid w:val="00D162AE"/>
    <w:rsid w:val="00D16350"/>
    <w:rsid w:val="00D16827"/>
    <w:rsid w:val="00D16C1C"/>
    <w:rsid w:val="00D1701B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4DA0"/>
    <w:rsid w:val="00D3507E"/>
    <w:rsid w:val="00D36374"/>
    <w:rsid w:val="00D3662F"/>
    <w:rsid w:val="00D3794A"/>
    <w:rsid w:val="00D37DAE"/>
    <w:rsid w:val="00D4087B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C6A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731"/>
    <w:rsid w:val="00D47CBE"/>
    <w:rsid w:val="00D47D2D"/>
    <w:rsid w:val="00D50CDF"/>
    <w:rsid w:val="00D50F07"/>
    <w:rsid w:val="00D5137A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0B4B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3EE0"/>
    <w:rsid w:val="00D64128"/>
    <w:rsid w:val="00D64389"/>
    <w:rsid w:val="00D64469"/>
    <w:rsid w:val="00D64615"/>
    <w:rsid w:val="00D64929"/>
    <w:rsid w:val="00D64B43"/>
    <w:rsid w:val="00D64B6E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894"/>
    <w:rsid w:val="00D75CE7"/>
    <w:rsid w:val="00D77826"/>
    <w:rsid w:val="00D77891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73"/>
    <w:rsid w:val="00D83A8A"/>
    <w:rsid w:val="00D83CB7"/>
    <w:rsid w:val="00D83D48"/>
    <w:rsid w:val="00D83E9F"/>
    <w:rsid w:val="00D840CB"/>
    <w:rsid w:val="00D84499"/>
    <w:rsid w:val="00D84793"/>
    <w:rsid w:val="00D86284"/>
    <w:rsid w:val="00D8642C"/>
    <w:rsid w:val="00D86E29"/>
    <w:rsid w:val="00D86E88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2D6C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428"/>
    <w:rsid w:val="00D9571C"/>
    <w:rsid w:val="00D95F42"/>
    <w:rsid w:val="00D96212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60"/>
    <w:rsid w:val="00DA5A62"/>
    <w:rsid w:val="00DA5ABE"/>
    <w:rsid w:val="00DA7209"/>
    <w:rsid w:val="00DA7590"/>
    <w:rsid w:val="00DA78A0"/>
    <w:rsid w:val="00DA7BB4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B56"/>
    <w:rsid w:val="00DB6ECE"/>
    <w:rsid w:val="00DB722F"/>
    <w:rsid w:val="00DB72B5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66B"/>
    <w:rsid w:val="00DC1DC3"/>
    <w:rsid w:val="00DC2074"/>
    <w:rsid w:val="00DC249B"/>
    <w:rsid w:val="00DC26DB"/>
    <w:rsid w:val="00DC26F1"/>
    <w:rsid w:val="00DC27E8"/>
    <w:rsid w:val="00DC288F"/>
    <w:rsid w:val="00DC2C75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799"/>
    <w:rsid w:val="00DC56B8"/>
    <w:rsid w:val="00DC7414"/>
    <w:rsid w:val="00DC7429"/>
    <w:rsid w:val="00DC7B14"/>
    <w:rsid w:val="00DD0372"/>
    <w:rsid w:val="00DD0374"/>
    <w:rsid w:val="00DD0381"/>
    <w:rsid w:val="00DD0E1E"/>
    <w:rsid w:val="00DD122F"/>
    <w:rsid w:val="00DD1CFD"/>
    <w:rsid w:val="00DD2666"/>
    <w:rsid w:val="00DD2A0D"/>
    <w:rsid w:val="00DD2D95"/>
    <w:rsid w:val="00DD310B"/>
    <w:rsid w:val="00DD3AE9"/>
    <w:rsid w:val="00DD3D15"/>
    <w:rsid w:val="00DD4040"/>
    <w:rsid w:val="00DD51C0"/>
    <w:rsid w:val="00DD5472"/>
    <w:rsid w:val="00DD5865"/>
    <w:rsid w:val="00DD5B90"/>
    <w:rsid w:val="00DD619E"/>
    <w:rsid w:val="00DD660E"/>
    <w:rsid w:val="00DD688C"/>
    <w:rsid w:val="00DD6E67"/>
    <w:rsid w:val="00DD7421"/>
    <w:rsid w:val="00DD7A3B"/>
    <w:rsid w:val="00DE0E87"/>
    <w:rsid w:val="00DE1B01"/>
    <w:rsid w:val="00DE2524"/>
    <w:rsid w:val="00DE2890"/>
    <w:rsid w:val="00DE2A38"/>
    <w:rsid w:val="00DE3182"/>
    <w:rsid w:val="00DE35F1"/>
    <w:rsid w:val="00DE3F9E"/>
    <w:rsid w:val="00DE44DA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4D5"/>
    <w:rsid w:val="00DF494F"/>
    <w:rsid w:val="00DF4AD4"/>
    <w:rsid w:val="00DF57A8"/>
    <w:rsid w:val="00DF59FB"/>
    <w:rsid w:val="00DF5B3A"/>
    <w:rsid w:val="00DF6055"/>
    <w:rsid w:val="00DF60F3"/>
    <w:rsid w:val="00DF61D8"/>
    <w:rsid w:val="00DF646E"/>
    <w:rsid w:val="00DF6DA4"/>
    <w:rsid w:val="00DF7587"/>
    <w:rsid w:val="00DF76F9"/>
    <w:rsid w:val="00DF79BD"/>
    <w:rsid w:val="00E001DE"/>
    <w:rsid w:val="00E002E2"/>
    <w:rsid w:val="00E0061C"/>
    <w:rsid w:val="00E010D7"/>
    <w:rsid w:val="00E013EA"/>
    <w:rsid w:val="00E015AC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90E"/>
    <w:rsid w:val="00E03FA1"/>
    <w:rsid w:val="00E03FD9"/>
    <w:rsid w:val="00E0437B"/>
    <w:rsid w:val="00E044A7"/>
    <w:rsid w:val="00E04FBA"/>
    <w:rsid w:val="00E050B1"/>
    <w:rsid w:val="00E0517B"/>
    <w:rsid w:val="00E05190"/>
    <w:rsid w:val="00E05BCF"/>
    <w:rsid w:val="00E05F8C"/>
    <w:rsid w:val="00E06155"/>
    <w:rsid w:val="00E067FF"/>
    <w:rsid w:val="00E06FB7"/>
    <w:rsid w:val="00E074A6"/>
    <w:rsid w:val="00E075C7"/>
    <w:rsid w:val="00E07AD2"/>
    <w:rsid w:val="00E07BB1"/>
    <w:rsid w:val="00E07EF7"/>
    <w:rsid w:val="00E10352"/>
    <w:rsid w:val="00E10505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AC9"/>
    <w:rsid w:val="00E23818"/>
    <w:rsid w:val="00E2396B"/>
    <w:rsid w:val="00E239B6"/>
    <w:rsid w:val="00E23A0B"/>
    <w:rsid w:val="00E23DB8"/>
    <w:rsid w:val="00E23DE9"/>
    <w:rsid w:val="00E24822"/>
    <w:rsid w:val="00E24BBC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0EC0"/>
    <w:rsid w:val="00E3140C"/>
    <w:rsid w:val="00E32860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100E"/>
    <w:rsid w:val="00E41283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1876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74B2"/>
    <w:rsid w:val="00E57538"/>
    <w:rsid w:val="00E57F65"/>
    <w:rsid w:val="00E6031A"/>
    <w:rsid w:val="00E605BE"/>
    <w:rsid w:val="00E60E33"/>
    <w:rsid w:val="00E61549"/>
    <w:rsid w:val="00E6191B"/>
    <w:rsid w:val="00E61E63"/>
    <w:rsid w:val="00E62288"/>
    <w:rsid w:val="00E623DA"/>
    <w:rsid w:val="00E62551"/>
    <w:rsid w:val="00E62FC6"/>
    <w:rsid w:val="00E63E3A"/>
    <w:rsid w:val="00E63E4A"/>
    <w:rsid w:val="00E64256"/>
    <w:rsid w:val="00E649A3"/>
    <w:rsid w:val="00E64E35"/>
    <w:rsid w:val="00E650A9"/>
    <w:rsid w:val="00E65885"/>
    <w:rsid w:val="00E65973"/>
    <w:rsid w:val="00E65BB2"/>
    <w:rsid w:val="00E66AD2"/>
    <w:rsid w:val="00E70126"/>
    <w:rsid w:val="00E705D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575"/>
    <w:rsid w:val="00E756D9"/>
    <w:rsid w:val="00E75AEE"/>
    <w:rsid w:val="00E75BFF"/>
    <w:rsid w:val="00E7607D"/>
    <w:rsid w:val="00E764B2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F0"/>
    <w:rsid w:val="00E835F7"/>
    <w:rsid w:val="00E835FC"/>
    <w:rsid w:val="00E83C2A"/>
    <w:rsid w:val="00E84152"/>
    <w:rsid w:val="00E84292"/>
    <w:rsid w:val="00E852A2"/>
    <w:rsid w:val="00E852C4"/>
    <w:rsid w:val="00E85C23"/>
    <w:rsid w:val="00E85C2B"/>
    <w:rsid w:val="00E866E8"/>
    <w:rsid w:val="00E8698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10D8"/>
    <w:rsid w:val="00E9140F"/>
    <w:rsid w:val="00E917DD"/>
    <w:rsid w:val="00E9193C"/>
    <w:rsid w:val="00E923BE"/>
    <w:rsid w:val="00E92588"/>
    <w:rsid w:val="00E933B1"/>
    <w:rsid w:val="00E93FBE"/>
    <w:rsid w:val="00E942A0"/>
    <w:rsid w:val="00E9447D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5C6"/>
    <w:rsid w:val="00EA2AC6"/>
    <w:rsid w:val="00EA2C65"/>
    <w:rsid w:val="00EA2CCC"/>
    <w:rsid w:val="00EA2F46"/>
    <w:rsid w:val="00EA4139"/>
    <w:rsid w:val="00EA4236"/>
    <w:rsid w:val="00EA48B0"/>
    <w:rsid w:val="00EA4A6B"/>
    <w:rsid w:val="00EA51FD"/>
    <w:rsid w:val="00EA5779"/>
    <w:rsid w:val="00EA5935"/>
    <w:rsid w:val="00EA597B"/>
    <w:rsid w:val="00EA5BA9"/>
    <w:rsid w:val="00EA6A62"/>
    <w:rsid w:val="00EA6C65"/>
    <w:rsid w:val="00EA6CDF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599"/>
    <w:rsid w:val="00EB4853"/>
    <w:rsid w:val="00EB54E5"/>
    <w:rsid w:val="00EB5BC6"/>
    <w:rsid w:val="00EB5D05"/>
    <w:rsid w:val="00EB5E09"/>
    <w:rsid w:val="00EB5F44"/>
    <w:rsid w:val="00EB6656"/>
    <w:rsid w:val="00EB66A4"/>
    <w:rsid w:val="00EB6707"/>
    <w:rsid w:val="00EB709E"/>
    <w:rsid w:val="00EB7C7E"/>
    <w:rsid w:val="00EB7EFD"/>
    <w:rsid w:val="00EC0C70"/>
    <w:rsid w:val="00EC0C7E"/>
    <w:rsid w:val="00EC0FBF"/>
    <w:rsid w:val="00EC10C2"/>
    <w:rsid w:val="00EC1626"/>
    <w:rsid w:val="00EC19B2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6F6"/>
    <w:rsid w:val="00EC7779"/>
    <w:rsid w:val="00EC7E47"/>
    <w:rsid w:val="00ED0B23"/>
    <w:rsid w:val="00ED10FE"/>
    <w:rsid w:val="00ED1359"/>
    <w:rsid w:val="00ED2074"/>
    <w:rsid w:val="00ED24AD"/>
    <w:rsid w:val="00ED26F3"/>
    <w:rsid w:val="00ED3061"/>
    <w:rsid w:val="00ED318D"/>
    <w:rsid w:val="00ED3422"/>
    <w:rsid w:val="00ED3D9B"/>
    <w:rsid w:val="00ED4EBA"/>
    <w:rsid w:val="00ED54B5"/>
    <w:rsid w:val="00ED5AC5"/>
    <w:rsid w:val="00ED5EF1"/>
    <w:rsid w:val="00ED62B5"/>
    <w:rsid w:val="00ED63D6"/>
    <w:rsid w:val="00ED6E8A"/>
    <w:rsid w:val="00ED7758"/>
    <w:rsid w:val="00ED7AC5"/>
    <w:rsid w:val="00ED7B42"/>
    <w:rsid w:val="00EE0595"/>
    <w:rsid w:val="00EE0B58"/>
    <w:rsid w:val="00EE0C0D"/>
    <w:rsid w:val="00EE10C5"/>
    <w:rsid w:val="00EE10D7"/>
    <w:rsid w:val="00EE1BB7"/>
    <w:rsid w:val="00EE1C48"/>
    <w:rsid w:val="00EE1DA9"/>
    <w:rsid w:val="00EE1E47"/>
    <w:rsid w:val="00EE20AF"/>
    <w:rsid w:val="00EE2413"/>
    <w:rsid w:val="00EE2484"/>
    <w:rsid w:val="00EE24B2"/>
    <w:rsid w:val="00EE412C"/>
    <w:rsid w:val="00EE4171"/>
    <w:rsid w:val="00EE43DF"/>
    <w:rsid w:val="00EE4FE1"/>
    <w:rsid w:val="00EE50E9"/>
    <w:rsid w:val="00EE578F"/>
    <w:rsid w:val="00EE583D"/>
    <w:rsid w:val="00EE5D86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2D1"/>
    <w:rsid w:val="00EF0BEE"/>
    <w:rsid w:val="00EF0F9D"/>
    <w:rsid w:val="00EF1EAC"/>
    <w:rsid w:val="00EF1EEF"/>
    <w:rsid w:val="00EF20BA"/>
    <w:rsid w:val="00EF26C4"/>
    <w:rsid w:val="00EF2C73"/>
    <w:rsid w:val="00EF3084"/>
    <w:rsid w:val="00EF308B"/>
    <w:rsid w:val="00EF3717"/>
    <w:rsid w:val="00EF37A0"/>
    <w:rsid w:val="00EF3DD1"/>
    <w:rsid w:val="00EF3FEC"/>
    <w:rsid w:val="00EF402F"/>
    <w:rsid w:val="00EF48FD"/>
    <w:rsid w:val="00EF49C6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6F2"/>
    <w:rsid w:val="00EF7A65"/>
    <w:rsid w:val="00EF7E77"/>
    <w:rsid w:val="00F00020"/>
    <w:rsid w:val="00F003DA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370B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0C3"/>
    <w:rsid w:val="00F15304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3E9C"/>
    <w:rsid w:val="00F242D8"/>
    <w:rsid w:val="00F24314"/>
    <w:rsid w:val="00F24410"/>
    <w:rsid w:val="00F24D58"/>
    <w:rsid w:val="00F24F4E"/>
    <w:rsid w:val="00F25373"/>
    <w:rsid w:val="00F25649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1A75"/>
    <w:rsid w:val="00F32096"/>
    <w:rsid w:val="00F3217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55C"/>
    <w:rsid w:val="00F368A4"/>
    <w:rsid w:val="00F368B9"/>
    <w:rsid w:val="00F36E2C"/>
    <w:rsid w:val="00F376CC"/>
    <w:rsid w:val="00F3773D"/>
    <w:rsid w:val="00F37B7E"/>
    <w:rsid w:val="00F40679"/>
    <w:rsid w:val="00F40822"/>
    <w:rsid w:val="00F40A6A"/>
    <w:rsid w:val="00F40B04"/>
    <w:rsid w:val="00F40E2E"/>
    <w:rsid w:val="00F41555"/>
    <w:rsid w:val="00F41E4B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2174"/>
    <w:rsid w:val="00F52C2A"/>
    <w:rsid w:val="00F52CCB"/>
    <w:rsid w:val="00F532F9"/>
    <w:rsid w:val="00F533DC"/>
    <w:rsid w:val="00F5382B"/>
    <w:rsid w:val="00F5388B"/>
    <w:rsid w:val="00F53A76"/>
    <w:rsid w:val="00F53AF7"/>
    <w:rsid w:val="00F543F9"/>
    <w:rsid w:val="00F54635"/>
    <w:rsid w:val="00F549F4"/>
    <w:rsid w:val="00F54EB9"/>
    <w:rsid w:val="00F553CD"/>
    <w:rsid w:val="00F557F0"/>
    <w:rsid w:val="00F56397"/>
    <w:rsid w:val="00F565DF"/>
    <w:rsid w:val="00F5675E"/>
    <w:rsid w:val="00F568AE"/>
    <w:rsid w:val="00F57793"/>
    <w:rsid w:val="00F57D0E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2FA3"/>
    <w:rsid w:val="00F631AE"/>
    <w:rsid w:val="00F638A1"/>
    <w:rsid w:val="00F63EDB"/>
    <w:rsid w:val="00F646FC"/>
    <w:rsid w:val="00F65954"/>
    <w:rsid w:val="00F65CE0"/>
    <w:rsid w:val="00F65ED0"/>
    <w:rsid w:val="00F6637F"/>
    <w:rsid w:val="00F664B3"/>
    <w:rsid w:val="00F66BB4"/>
    <w:rsid w:val="00F66D85"/>
    <w:rsid w:val="00F66DD1"/>
    <w:rsid w:val="00F67218"/>
    <w:rsid w:val="00F677C5"/>
    <w:rsid w:val="00F67A32"/>
    <w:rsid w:val="00F67AE0"/>
    <w:rsid w:val="00F67D2C"/>
    <w:rsid w:val="00F712DD"/>
    <w:rsid w:val="00F715A7"/>
    <w:rsid w:val="00F71883"/>
    <w:rsid w:val="00F71ADD"/>
    <w:rsid w:val="00F720B1"/>
    <w:rsid w:val="00F724AA"/>
    <w:rsid w:val="00F72FB6"/>
    <w:rsid w:val="00F73369"/>
    <w:rsid w:val="00F73CED"/>
    <w:rsid w:val="00F74158"/>
    <w:rsid w:val="00F748B4"/>
    <w:rsid w:val="00F74B02"/>
    <w:rsid w:val="00F74F1F"/>
    <w:rsid w:val="00F75393"/>
    <w:rsid w:val="00F75688"/>
    <w:rsid w:val="00F759CD"/>
    <w:rsid w:val="00F801A9"/>
    <w:rsid w:val="00F80383"/>
    <w:rsid w:val="00F80776"/>
    <w:rsid w:val="00F80DD7"/>
    <w:rsid w:val="00F80F1D"/>
    <w:rsid w:val="00F80F1F"/>
    <w:rsid w:val="00F81303"/>
    <w:rsid w:val="00F817F1"/>
    <w:rsid w:val="00F81DC1"/>
    <w:rsid w:val="00F81DF6"/>
    <w:rsid w:val="00F82932"/>
    <w:rsid w:val="00F838DF"/>
    <w:rsid w:val="00F83A1D"/>
    <w:rsid w:val="00F83A41"/>
    <w:rsid w:val="00F848AC"/>
    <w:rsid w:val="00F84B3F"/>
    <w:rsid w:val="00F84CBB"/>
    <w:rsid w:val="00F874DA"/>
    <w:rsid w:val="00F87D7B"/>
    <w:rsid w:val="00F87E34"/>
    <w:rsid w:val="00F9022A"/>
    <w:rsid w:val="00F904A5"/>
    <w:rsid w:val="00F90DEB"/>
    <w:rsid w:val="00F911EB"/>
    <w:rsid w:val="00F91283"/>
    <w:rsid w:val="00F9163C"/>
    <w:rsid w:val="00F91842"/>
    <w:rsid w:val="00F91959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FC0"/>
    <w:rsid w:val="00FA1321"/>
    <w:rsid w:val="00FA15BF"/>
    <w:rsid w:val="00FA1E47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4FA4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36B"/>
    <w:rsid w:val="00FB1495"/>
    <w:rsid w:val="00FB190D"/>
    <w:rsid w:val="00FB1CE3"/>
    <w:rsid w:val="00FB1D6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9FD"/>
    <w:rsid w:val="00FC5F2B"/>
    <w:rsid w:val="00FC6068"/>
    <w:rsid w:val="00FC6977"/>
    <w:rsid w:val="00FC6A64"/>
    <w:rsid w:val="00FC6C02"/>
    <w:rsid w:val="00FC6F99"/>
    <w:rsid w:val="00FC7325"/>
    <w:rsid w:val="00FC7833"/>
    <w:rsid w:val="00FD06A2"/>
    <w:rsid w:val="00FD0ACA"/>
    <w:rsid w:val="00FD0E5F"/>
    <w:rsid w:val="00FD2090"/>
    <w:rsid w:val="00FD284A"/>
    <w:rsid w:val="00FD2D0F"/>
    <w:rsid w:val="00FD3789"/>
    <w:rsid w:val="00FD46FB"/>
    <w:rsid w:val="00FD4ABE"/>
    <w:rsid w:val="00FD4ADC"/>
    <w:rsid w:val="00FD4E5B"/>
    <w:rsid w:val="00FD5891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9C1"/>
    <w:rsid w:val="00FE1A3A"/>
    <w:rsid w:val="00FE1E7B"/>
    <w:rsid w:val="00FE22AC"/>
    <w:rsid w:val="00FE22BA"/>
    <w:rsid w:val="00FE335E"/>
    <w:rsid w:val="00FE3577"/>
    <w:rsid w:val="00FE3B53"/>
    <w:rsid w:val="00FE4469"/>
    <w:rsid w:val="00FE4C90"/>
    <w:rsid w:val="00FE4DAF"/>
    <w:rsid w:val="00FE538C"/>
    <w:rsid w:val="00FE54FC"/>
    <w:rsid w:val="00FE5506"/>
    <w:rsid w:val="00FE61DB"/>
    <w:rsid w:val="00FE6340"/>
    <w:rsid w:val="00FE7029"/>
    <w:rsid w:val="00FE74DE"/>
    <w:rsid w:val="00FE74E9"/>
    <w:rsid w:val="00FE7562"/>
    <w:rsid w:val="00FE78D7"/>
    <w:rsid w:val="00FE7CFB"/>
    <w:rsid w:val="00FE7D5C"/>
    <w:rsid w:val="00FF0557"/>
    <w:rsid w:val="00FF1017"/>
    <w:rsid w:val="00FF10B8"/>
    <w:rsid w:val="00FF1419"/>
    <w:rsid w:val="00FF16FA"/>
    <w:rsid w:val="00FF1CF3"/>
    <w:rsid w:val="00FF250E"/>
    <w:rsid w:val="00FF2602"/>
    <w:rsid w:val="00FF27EB"/>
    <w:rsid w:val="00FF2B39"/>
    <w:rsid w:val="00FF2E73"/>
    <w:rsid w:val="00FF2FD8"/>
    <w:rsid w:val="00FF307C"/>
    <w:rsid w:val="00FF3E81"/>
    <w:rsid w:val="00FF4444"/>
    <w:rsid w:val="00FF4461"/>
    <w:rsid w:val="00FF4685"/>
    <w:rsid w:val="00FF481D"/>
    <w:rsid w:val="00FF4FA0"/>
    <w:rsid w:val="00FF553A"/>
    <w:rsid w:val="00FF601A"/>
    <w:rsid w:val="00FF64ED"/>
    <w:rsid w:val="00FF6811"/>
    <w:rsid w:val="00FF6899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F055-0E7E-4C29-97F6-F114133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7</TotalTime>
  <Pages>8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346</cp:revision>
  <cp:lastPrinted>2023-03-10T13:54:00Z</cp:lastPrinted>
  <dcterms:created xsi:type="dcterms:W3CDTF">2023-01-17T20:44:00Z</dcterms:created>
  <dcterms:modified xsi:type="dcterms:W3CDTF">2023-03-11T08:33:00Z</dcterms:modified>
</cp:coreProperties>
</file>